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97D08" w14:textId="46F2E033" w:rsidR="00446C93" w:rsidRPr="0088204A" w:rsidRDefault="00446C93" w:rsidP="00446C93">
      <w:pPr>
        <w:jc w:val="center"/>
        <w:rPr>
          <w:b/>
          <w:bCs/>
          <w:color w:val="7030A0"/>
          <w:sz w:val="36"/>
          <w:szCs w:val="36"/>
        </w:rPr>
      </w:pPr>
      <w:r w:rsidRPr="0088204A">
        <w:rPr>
          <w:b/>
          <w:bCs/>
          <w:color w:val="7030A0"/>
          <w:sz w:val="36"/>
          <w:szCs w:val="36"/>
        </w:rPr>
        <w:t>API DOCUMENTATION</w:t>
      </w:r>
    </w:p>
    <w:p w14:paraId="4FB4FD10" w14:textId="6B6638E2" w:rsidR="00446C93" w:rsidRPr="0088204A" w:rsidRDefault="00446C93" w:rsidP="00446C93">
      <w:pPr>
        <w:ind w:left="-454"/>
        <w:jc w:val="center"/>
        <w:rPr>
          <w:color w:val="7030A0"/>
          <w:sz w:val="36"/>
          <w:szCs w:val="36"/>
        </w:rPr>
      </w:pPr>
      <w:r w:rsidRPr="0088204A">
        <w:rPr>
          <w:color w:val="7030A0"/>
          <w:sz w:val="36"/>
          <w:szCs w:val="36"/>
        </w:rPr>
        <w:t>Role Base Access Control</w:t>
      </w:r>
    </w:p>
    <w:p w14:paraId="44B8BF53" w14:textId="35DD6561" w:rsidR="00E736A5" w:rsidRPr="0088204A" w:rsidRDefault="002978A1" w:rsidP="002978A1">
      <w:pPr>
        <w:ind w:left="-454"/>
        <w:jc w:val="center"/>
        <w:rPr>
          <w:color w:val="7030A0"/>
          <w:sz w:val="36"/>
          <w:szCs w:val="36"/>
        </w:rPr>
      </w:pPr>
      <w:r w:rsidRPr="0088204A">
        <w:rPr>
          <w:color w:val="7030A0"/>
          <w:sz w:val="36"/>
          <w:szCs w:val="36"/>
        </w:rPr>
        <w:t>Task Number:  TMS-2</w:t>
      </w:r>
    </w:p>
    <w:p w14:paraId="715B04DD" w14:textId="77777777" w:rsidR="00AE697F" w:rsidRDefault="00AE697F" w:rsidP="005B2BA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color w:val="C00000"/>
          <w:u w:val="single"/>
        </w:rPr>
      </w:pPr>
    </w:p>
    <w:p w14:paraId="7FA1482E" w14:textId="77777777" w:rsidR="00AF14AE" w:rsidRPr="005135EB" w:rsidRDefault="00AE697F" w:rsidP="005B2BA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color w:val="FF0000"/>
          <w:sz w:val="28"/>
          <w:szCs w:val="28"/>
        </w:rPr>
      </w:pPr>
      <w:r w:rsidRPr="005135EB">
        <w:rPr>
          <w:color w:val="FF0000"/>
          <w:sz w:val="28"/>
          <w:szCs w:val="28"/>
        </w:rPr>
        <w:t>RBAC</w:t>
      </w:r>
      <w:r w:rsidRPr="00AF14AE">
        <w:rPr>
          <w:color w:val="FF0000"/>
        </w:rPr>
        <w:t xml:space="preserve">: </w:t>
      </w:r>
      <w:r w:rsidR="00AF14AE" w:rsidRPr="005135EB">
        <w:rPr>
          <w:color w:val="FF0000"/>
          <w:sz w:val="28"/>
          <w:szCs w:val="28"/>
        </w:rPr>
        <w:t xml:space="preserve">Role-based access control (RBAC) is a method of restricting system access to authorized users based on their roles within an organization. </w:t>
      </w:r>
    </w:p>
    <w:p w14:paraId="62567DFF" w14:textId="77777777" w:rsidR="00AF14AE" w:rsidRPr="005135EB" w:rsidRDefault="00AF14AE" w:rsidP="005B2BA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color w:val="FF0000"/>
          <w:sz w:val="28"/>
          <w:szCs w:val="28"/>
        </w:rPr>
      </w:pPr>
      <w:r w:rsidRPr="005135EB">
        <w:rPr>
          <w:color w:val="FF0000"/>
          <w:sz w:val="28"/>
          <w:szCs w:val="28"/>
        </w:rPr>
        <w:t>In Django, you can implement RBAC using several strategies, including Django's built-in permissions system and third-party packages.</w:t>
      </w:r>
    </w:p>
    <w:p w14:paraId="025F8FEB" w14:textId="695AFADA" w:rsidR="00AE697F" w:rsidRPr="005135EB" w:rsidRDefault="00AF14AE" w:rsidP="005B2BA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color w:val="FF0000"/>
          <w:sz w:val="28"/>
          <w:szCs w:val="28"/>
        </w:rPr>
      </w:pPr>
      <w:r w:rsidRPr="005135EB">
        <w:rPr>
          <w:color w:val="FF0000"/>
          <w:sz w:val="28"/>
          <w:szCs w:val="28"/>
        </w:rPr>
        <w:t xml:space="preserve"> Here’s an overview of how to implement RBAC in Django:</w:t>
      </w:r>
    </w:p>
    <w:p w14:paraId="33CEB54A" w14:textId="77777777" w:rsidR="00AE697F" w:rsidRDefault="00AE697F" w:rsidP="005B2BA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color w:val="C00000"/>
          <w:u w:val="single"/>
        </w:rPr>
      </w:pPr>
    </w:p>
    <w:p w14:paraId="5E73E548" w14:textId="2720E3C5" w:rsidR="005B2BA7" w:rsidRPr="00DE31E7" w:rsidRDefault="00B801EE" w:rsidP="005B2BA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color w:val="C00000"/>
          <w:sz w:val="28"/>
          <w:szCs w:val="28"/>
          <w:u w:val="single"/>
        </w:rPr>
      </w:pPr>
      <w:r w:rsidRPr="00DE31E7">
        <w:rPr>
          <w:color w:val="C00000"/>
          <w:sz w:val="28"/>
          <w:szCs w:val="28"/>
          <w:u w:val="single"/>
        </w:rPr>
        <w:t>1.Login</w:t>
      </w:r>
    </w:p>
    <w:p w14:paraId="1F2FF178" w14:textId="77777777" w:rsidR="005B2BA7" w:rsidRPr="0024047F" w:rsidRDefault="00000000" w:rsidP="005B2BA7">
      <w:pPr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rPr>
          <w:color w:val="1155CC"/>
          <w:sz w:val="24"/>
          <w:szCs w:val="24"/>
          <w:u w:val="single"/>
        </w:rPr>
      </w:pPr>
      <w:hyperlink w:anchor="_kd6tjl5w5wjo">
        <w:r w:rsidR="005B2BA7" w:rsidRPr="0024047F">
          <w:rPr>
            <w:color w:val="1155CC"/>
            <w:sz w:val="24"/>
            <w:szCs w:val="24"/>
            <w:u w:val="single"/>
          </w:rPr>
          <w:t>Request</w:t>
        </w:r>
      </w:hyperlink>
    </w:p>
    <w:p w14:paraId="0D4F5B2B" w14:textId="77777777" w:rsidR="005B2BA7" w:rsidRPr="0024047F" w:rsidRDefault="00000000" w:rsidP="005B2BA7">
      <w:pPr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rPr>
          <w:color w:val="1155CC"/>
          <w:sz w:val="24"/>
          <w:szCs w:val="24"/>
          <w:u w:val="single"/>
        </w:rPr>
      </w:pPr>
      <w:hyperlink w:anchor="_8b7ijrpuamb8">
        <w:r w:rsidR="005B2BA7" w:rsidRPr="0024047F">
          <w:rPr>
            <w:color w:val="1155CC"/>
            <w:sz w:val="24"/>
            <w:szCs w:val="24"/>
            <w:u w:val="single"/>
          </w:rPr>
          <w:t>Response</w:t>
        </w:r>
      </w:hyperlink>
    </w:p>
    <w:p w14:paraId="56DDC81F" w14:textId="166CA93F" w:rsidR="00176EE0" w:rsidRPr="00DE31E7" w:rsidRDefault="00176EE0" w:rsidP="00176EE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1155CC"/>
          <w:sz w:val="28"/>
          <w:szCs w:val="28"/>
        </w:rPr>
      </w:pPr>
      <w:r w:rsidRPr="00DE31E7">
        <w:rPr>
          <w:color w:val="C00000"/>
          <w:sz w:val="28"/>
          <w:szCs w:val="28"/>
        </w:rPr>
        <w:t>Aim:</w:t>
      </w:r>
      <w:r w:rsidR="00C568B6" w:rsidRPr="00DE31E7">
        <w:rPr>
          <w:color w:val="C00000"/>
          <w:sz w:val="28"/>
          <w:szCs w:val="28"/>
        </w:rPr>
        <w:t xml:space="preserve">    </w:t>
      </w:r>
      <w:r w:rsidRPr="00DE31E7">
        <w:rPr>
          <w:color w:val="1155CC"/>
          <w:sz w:val="28"/>
          <w:szCs w:val="28"/>
        </w:rPr>
        <w:t xml:space="preserve"> </w:t>
      </w:r>
      <w:r w:rsidRPr="00DE31E7">
        <w:rPr>
          <w:color w:val="C00000"/>
          <w:sz w:val="28"/>
          <w:szCs w:val="28"/>
        </w:rPr>
        <w:t xml:space="preserve">To create an </w:t>
      </w:r>
      <w:proofErr w:type="spellStart"/>
      <w:r w:rsidRPr="00DE31E7">
        <w:rPr>
          <w:color w:val="C00000"/>
          <w:sz w:val="28"/>
          <w:szCs w:val="28"/>
        </w:rPr>
        <w:t>api</w:t>
      </w:r>
      <w:proofErr w:type="spellEnd"/>
      <w:r w:rsidR="00C568B6" w:rsidRPr="00DE31E7">
        <w:rPr>
          <w:color w:val="C00000"/>
          <w:sz w:val="28"/>
          <w:szCs w:val="28"/>
        </w:rPr>
        <w:t xml:space="preserve"> for Role Base Access </w:t>
      </w:r>
      <w:proofErr w:type="gramStart"/>
      <w:r w:rsidR="00C568B6" w:rsidRPr="00DE31E7">
        <w:rPr>
          <w:color w:val="C00000"/>
          <w:sz w:val="28"/>
          <w:szCs w:val="28"/>
        </w:rPr>
        <w:t>Control  that</w:t>
      </w:r>
      <w:proofErr w:type="gramEnd"/>
      <w:r w:rsidR="00C568B6" w:rsidRPr="00DE31E7">
        <w:rPr>
          <w:color w:val="C00000"/>
          <w:sz w:val="28"/>
          <w:szCs w:val="28"/>
        </w:rPr>
        <w:t xml:space="preserve"> is also called as RBAC</w:t>
      </w:r>
    </w:p>
    <w:p w14:paraId="6C649AA4" w14:textId="436863A6" w:rsidR="008D2648" w:rsidRPr="00DE31E7" w:rsidRDefault="00287EA6" w:rsidP="0057424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C00000"/>
          <w:sz w:val="28"/>
          <w:szCs w:val="28"/>
          <w:u w:val="single"/>
        </w:rPr>
      </w:pPr>
      <w:r w:rsidRPr="00DE31E7">
        <w:rPr>
          <w:color w:val="C00000"/>
          <w:sz w:val="28"/>
          <w:szCs w:val="28"/>
        </w:rPr>
        <w:t>Purpose:</w:t>
      </w:r>
      <w:r w:rsidR="00CE7F9D" w:rsidRPr="00DE31E7">
        <w:rPr>
          <w:color w:val="C00000"/>
          <w:sz w:val="28"/>
          <w:szCs w:val="28"/>
        </w:rPr>
        <w:t xml:space="preserve"> </w:t>
      </w:r>
      <w:r w:rsidR="00C568B6" w:rsidRPr="00DE31E7">
        <w:rPr>
          <w:color w:val="C00000"/>
          <w:sz w:val="28"/>
          <w:szCs w:val="28"/>
        </w:rPr>
        <w:t xml:space="preserve">   </w:t>
      </w:r>
      <w:r w:rsidR="00CE7F9D" w:rsidRPr="00DE31E7">
        <w:rPr>
          <w:color w:val="C00000"/>
          <w:sz w:val="28"/>
          <w:szCs w:val="28"/>
        </w:rPr>
        <w:t xml:space="preserve">Giving what </w:t>
      </w:r>
      <w:r w:rsidR="00C333B2" w:rsidRPr="00DE31E7">
        <w:rPr>
          <w:color w:val="C00000"/>
          <w:sz w:val="28"/>
          <w:szCs w:val="28"/>
        </w:rPr>
        <w:t>level of access to</w:t>
      </w:r>
      <w:r w:rsidR="00EB641C" w:rsidRPr="00DE31E7">
        <w:rPr>
          <w:color w:val="C00000"/>
          <w:sz w:val="28"/>
          <w:szCs w:val="28"/>
          <w:u w:val="single"/>
        </w:rPr>
        <w:t xml:space="preserve"> </w:t>
      </w:r>
      <w:r w:rsidR="00C333B2" w:rsidRPr="00DE31E7">
        <w:rPr>
          <w:color w:val="C00000"/>
          <w:sz w:val="28"/>
          <w:szCs w:val="28"/>
        </w:rPr>
        <w:t xml:space="preserve">which role should have that means employee have some permissions and </w:t>
      </w:r>
      <w:r w:rsidR="00B8487F" w:rsidRPr="00DE31E7">
        <w:rPr>
          <w:color w:val="C00000"/>
          <w:sz w:val="28"/>
          <w:szCs w:val="28"/>
        </w:rPr>
        <w:t>driver have some permissions and admin have all permissions</w:t>
      </w:r>
      <w:r w:rsidR="00B8487F" w:rsidRPr="00DE31E7">
        <w:rPr>
          <w:color w:val="C00000"/>
          <w:sz w:val="28"/>
          <w:szCs w:val="28"/>
          <w:u w:val="single"/>
        </w:rPr>
        <w:t xml:space="preserve"> </w:t>
      </w:r>
    </w:p>
    <w:p w14:paraId="3F8A79FA" w14:textId="560AB582" w:rsidR="00B3607B" w:rsidRPr="00DE31E7" w:rsidRDefault="00B3607B" w:rsidP="0057424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C00000"/>
          <w:sz w:val="28"/>
          <w:szCs w:val="28"/>
        </w:rPr>
      </w:pPr>
      <w:r w:rsidRPr="00DE31E7">
        <w:rPr>
          <w:color w:val="C00000"/>
          <w:sz w:val="28"/>
          <w:szCs w:val="28"/>
        </w:rPr>
        <w:t xml:space="preserve">       </w:t>
      </w:r>
      <w:r w:rsidR="00C568B6" w:rsidRPr="00DE31E7">
        <w:rPr>
          <w:color w:val="C00000"/>
          <w:sz w:val="28"/>
          <w:szCs w:val="28"/>
        </w:rPr>
        <w:t xml:space="preserve">         </w:t>
      </w:r>
      <w:r w:rsidRPr="00DE31E7">
        <w:rPr>
          <w:color w:val="C00000"/>
          <w:sz w:val="28"/>
          <w:szCs w:val="28"/>
        </w:rPr>
        <w:t xml:space="preserve"> and vendor have some permissions and company have some </w:t>
      </w:r>
      <w:proofErr w:type="gramStart"/>
      <w:r w:rsidRPr="00DE31E7">
        <w:rPr>
          <w:color w:val="C00000"/>
          <w:sz w:val="28"/>
          <w:szCs w:val="28"/>
        </w:rPr>
        <w:t>permissions .</w:t>
      </w:r>
      <w:proofErr w:type="gramEnd"/>
    </w:p>
    <w:p w14:paraId="09F2D0CC" w14:textId="77777777" w:rsidR="00EB4AF0" w:rsidRPr="00DE31E7" w:rsidRDefault="00EB4AF0" w:rsidP="008D2648">
      <w:pPr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rPr>
          <w:color w:val="1155CC"/>
          <w:sz w:val="28"/>
          <w:szCs w:val="28"/>
          <w:u w:val="single"/>
        </w:rPr>
      </w:pPr>
    </w:p>
    <w:p w14:paraId="7BD414F3" w14:textId="77777777" w:rsidR="00EB4AF0" w:rsidRDefault="00EB4AF0" w:rsidP="00EB4AF0">
      <w:pPr>
        <w:pStyle w:val="Heading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741B47"/>
          <w:sz w:val="36"/>
          <w:szCs w:val="36"/>
        </w:rPr>
      </w:pPr>
      <w:r>
        <w:rPr>
          <w:color w:val="741B47"/>
          <w:sz w:val="36"/>
          <w:szCs w:val="36"/>
        </w:rPr>
        <w:t>1. login</w:t>
      </w:r>
    </w:p>
    <w:p w14:paraId="1234BB25" w14:textId="77777777" w:rsidR="00EB4AF0" w:rsidRDefault="00EB4AF0" w:rsidP="00EB4AF0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</w:pPr>
      <w:r>
        <w:t xml:space="preserve">Authenticate the user with the system and obtain the </w:t>
      </w:r>
      <w:proofErr w:type="spellStart"/>
      <w:r>
        <w:t>auth_token</w:t>
      </w:r>
      <w:proofErr w:type="spellEnd"/>
    </w:p>
    <w:p w14:paraId="777D6F53" w14:textId="0D26EA2A" w:rsidR="00992980" w:rsidRPr="00FE1840" w:rsidRDefault="00992980" w:rsidP="00EB4AF0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color w:val="7030A0"/>
          <w:sz w:val="28"/>
          <w:szCs w:val="28"/>
        </w:rPr>
      </w:pPr>
      <w:r w:rsidRPr="00FE1840">
        <w:rPr>
          <w:color w:val="7030A0"/>
          <w:sz w:val="28"/>
          <w:szCs w:val="28"/>
        </w:rPr>
        <w:t>1.</w:t>
      </w:r>
      <w:r w:rsidR="00521EB1" w:rsidRPr="00FE1840">
        <w:rPr>
          <w:color w:val="7030A0"/>
          <w:sz w:val="28"/>
          <w:szCs w:val="28"/>
        </w:rPr>
        <w:t xml:space="preserve">First API end points: Here we can access the </w:t>
      </w:r>
      <w:proofErr w:type="spellStart"/>
      <w:r w:rsidR="00521EB1" w:rsidRPr="00FE1840">
        <w:rPr>
          <w:color w:val="7030A0"/>
          <w:sz w:val="28"/>
          <w:szCs w:val="28"/>
        </w:rPr>
        <w:t>url</w:t>
      </w:r>
      <w:proofErr w:type="spellEnd"/>
      <w:r w:rsidR="00521EB1" w:rsidRPr="00FE1840">
        <w:rPr>
          <w:color w:val="7030A0"/>
          <w:sz w:val="28"/>
          <w:szCs w:val="28"/>
        </w:rPr>
        <w:t xml:space="preserve"> in app urls.py that generates the tokens.</w:t>
      </w:r>
    </w:p>
    <w:p w14:paraId="0BFC4081" w14:textId="77777777" w:rsidR="00EB4AF0" w:rsidRDefault="00EB4AF0" w:rsidP="00EB4AF0">
      <w:pPr>
        <w:pStyle w:val="Heading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color w:val="666666"/>
        </w:rPr>
      </w:pPr>
      <w:bookmarkStart w:id="0" w:name="_kd6tjl5w5wjo" w:colFirst="0" w:colLast="0"/>
      <w:bookmarkEnd w:id="0"/>
      <w:r>
        <w:rPr>
          <w:color w:val="666666"/>
        </w:rPr>
        <w:t>Request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EB4AF0" w14:paraId="24986B7A" w14:textId="77777777" w:rsidTr="00EA0959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341F8" w14:textId="77777777" w:rsidR="00EB4AF0" w:rsidRDefault="00EB4AF0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6AE46" w14:textId="77777777" w:rsidR="00EB4AF0" w:rsidRDefault="00EB4AF0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EB4AF0" w14:paraId="17F39A81" w14:textId="77777777" w:rsidTr="00EA0959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FFC11" w14:textId="77777777" w:rsidR="00EB4AF0" w:rsidRDefault="00EB4AF0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5DC5D" w14:textId="713C8955" w:rsidR="00EB4AF0" w:rsidRPr="0030534A" w:rsidRDefault="00EB4AF0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proofErr w:type="spellStart"/>
            <w:r w:rsidR="007D0CA0" w:rsidRPr="007D0CA0">
              <w:rPr>
                <w:rFonts w:ascii="Consolas" w:eastAsia="Consolas" w:hAnsi="Consolas" w:cs="Consolas"/>
              </w:rPr>
              <w:t>api</w:t>
            </w:r>
            <w:proofErr w:type="spellEnd"/>
            <w:r w:rsidR="007D0CA0" w:rsidRPr="007D0CA0">
              <w:rPr>
                <w:rFonts w:ascii="Consolas" w:eastAsia="Consolas" w:hAnsi="Consolas" w:cs="Consolas"/>
              </w:rPr>
              <w:t>/token/</w:t>
            </w:r>
          </w:p>
        </w:tc>
      </w:tr>
    </w:tbl>
    <w:p w14:paraId="777AFB9C" w14:textId="77777777" w:rsidR="00EB4AF0" w:rsidRDefault="00EB4AF0" w:rsidP="00EB4AF0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4138B14" w14:textId="77777777" w:rsidR="00EB4AF0" w:rsidRDefault="00EB4AF0" w:rsidP="00EB4AF0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3119"/>
        <w:gridCol w:w="4130"/>
      </w:tblGrid>
      <w:tr w:rsidR="00EB4AF0" w14:paraId="5A465D29" w14:textId="77777777" w:rsidTr="00F20E75">
        <w:tc>
          <w:tcPr>
            <w:tcW w:w="169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B5E66" w14:textId="77777777" w:rsidR="00EB4AF0" w:rsidRDefault="00EB4AF0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4A9E" w14:textId="52CBC20C" w:rsidR="00EB4AF0" w:rsidRDefault="004370D1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key</w:t>
            </w:r>
          </w:p>
        </w:tc>
        <w:tc>
          <w:tcPr>
            <w:tcW w:w="41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867E4" w14:textId="77777777" w:rsidR="00EB4AF0" w:rsidRDefault="00EB4AF0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EB4AF0" w14:paraId="4A64ADAB" w14:textId="77777777" w:rsidTr="00F20E75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93468" w14:textId="238A5F92" w:rsidR="00146602" w:rsidRDefault="00F20E75" w:rsidP="001466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14:paraId="001A9FDC" w14:textId="3D0C7111" w:rsidR="00EB4AF0" w:rsidRDefault="00EB4AF0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61DE" w14:textId="77777777" w:rsidR="00F20E75" w:rsidRDefault="00F20E75" w:rsidP="00F20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(x-www-form-</w:t>
            </w:r>
            <w:proofErr w:type="spellStart"/>
            <w:r>
              <w:rPr>
                <w:rFonts w:ascii="Consolas" w:eastAsia="Consolas" w:hAnsi="Consolas" w:cs="Consolas"/>
              </w:rPr>
              <w:t>urlencoded</w:t>
            </w:r>
            <w:proofErr w:type="spellEnd"/>
            <w:r>
              <w:rPr>
                <w:rFonts w:ascii="Consolas" w:eastAsia="Consolas" w:hAnsi="Consolas" w:cs="Consolas"/>
              </w:rPr>
              <w:t>)</w:t>
            </w:r>
          </w:p>
          <w:p w14:paraId="21253C4C" w14:textId="35ABCB3B" w:rsidR="00EB4AF0" w:rsidRDefault="00EB4AF0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name</w:t>
            </w:r>
          </w:p>
          <w:p w14:paraId="2C86F20E" w14:textId="77777777" w:rsidR="00EB4AF0" w:rsidRDefault="00EB4AF0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assword</w:t>
            </w:r>
          </w:p>
        </w:tc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0C2D9" w14:textId="65819F08" w:rsidR="00EB4AF0" w:rsidRDefault="0051223B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 xml:space="preserve"> </w:t>
            </w:r>
          </w:p>
          <w:p w14:paraId="483FEEC6" w14:textId="77777777" w:rsidR="00EB4AF0" w:rsidRDefault="00EB4AF0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57B80A01" w14:textId="77777777" w:rsidR="00EB4AF0" w:rsidRDefault="00EB4AF0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14:paraId="02F8258E" w14:textId="77777777" w:rsidR="00A66B4B" w:rsidRDefault="00A66B4B" w:rsidP="008D2648">
      <w:pPr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rPr>
          <w:color w:val="1155CC"/>
          <w:u w:val="single"/>
        </w:rPr>
      </w:pPr>
    </w:p>
    <w:p w14:paraId="08BB9B78" w14:textId="77777777" w:rsidR="00A66B4B" w:rsidRDefault="00A66B4B" w:rsidP="00A66B4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api_key</w:t>
      </w:r>
      <w:proofErr w:type="spellEnd"/>
    </w:p>
    <w:p w14:paraId="2047FF92" w14:textId="77777777" w:rsidR="00A66B4B" w:rsidRDefault="00A66B4B" w:rsidP="00A66B4B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rPr>
          <w:color w:val="741B47"/>
          <w:shd w:val="clear" w:color="auto" w:fill="EFEFEF"/>
        </w:rPr>
        <w:t xml:space="preserve"> </w:t>
      </w:r>
      <w:proofErr w:type="spellStart"/>
      <w:r>
        <w:rPr>
          <w:rFonts w:ascii="Consolas" w:eastAsia="Consolas" w:hAnsi="Consolas" w:cs="Consolas"/>
          <w:color w:val="741B47"/>
          <w:shd w:val="clear" w:color="auto" w:fill="EFEFEF"/>
        </w:rPr>
        <w:t>api_</w:t>
      </w:r>
      <w:proofErr w:type="gramStart"/>
      <w:r>
        <w:rPr>
          <w:rFonts w:ascii="Consolas" w:eastAsia="Consolas" w:hAnsi="Consolas" w:cs="Consolas"/>
          <w:color w:val="741B47"/>
          <w:shd w:val="clear" w:color="auto" w:fill="EFEFEF"/>
        </w:rPr>
        <w:t>key</w:t>
      </w:r>
      <w:proofErr w:type="spellEnd"/>
      <w:r>
        <w:rPr>
          <w:color w:val="741B47"/>
          <w:shd w:val="clear" w:color="auto" w:fill="EFEFEF"/>
        </w:rPr>
        <w:t xml:space="preserve"> </w:t>
      </w:r>
      <w:r>
        <w:t xml:space="preserve"> must</w:t>
      </w:r>
      <w:proofErr w:type="gramEnd"/>
      <w:r>
        <w:t xml:space="preserve"> be sent with all client requests. The </w:t>
      </w:r>
      <w:proofErr w:type="spellStart"/>
      <w:r>
        <w:t>api_key</w:t>
      </w:r>
      <w:proofErr w:type="spellEnd"/>
      <w:r>
        <w:t xml:space="preserve"> helps the server to validate the request source.</w:t>
      </w:r>
    </w:p>
    <w:p w14:paraId="3978E1C5" w14:textId="77777777" w:rsidR="00C17E29" w:rsidRDefault="00C17E29" w:rsidP="00C17E29">
      <w:pPr>
        <w:pStyle w:val="Heading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color w:val="666666"/>
        </w:rPr>
      </w:pPr>
      <w:r>
        <w:rPr>
          <w:color w:val="666666"/>
        </w:rPr>
        <w:t>Response</w:t>
      </w:r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C17E29" w14:paraId="2571D94F" w14:textId="77777777" w:rsidTr="00EA0959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192E" w14:textId="77777777" w:rsidR="00C17E29" w:rsidRDefault="00C17E2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4F905" w14:textId="77777777" w:rsidR="00C17E29" w:rsidRDefault="00C17E2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C17E29" w14:paraId="380909E3" w14:textId="77777777" w:rsidTr="00EA0959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A70CA" w14:textId="77777777" w:rsidR="00C17E29" w:rsidRDefault="00C17E2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5A303" w14:textId="77777777" w:rsidR="00C17E29" w:rsidRDefault="00C17E2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</w:t>
            </w:r>
          </w:p>
          <w:p w14:paraId="773B9BAE" w14:textId="7761F389" w:rsidR="00C17E29" w:rsidRPr="00FB45CA" w:rsidRDefault="00C17E2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</w:rPr>
              <w:t xml:space="preserve">    "</w:t>
            </w: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auth</w:t>
            </w:r>
            <w:proofErr w:type="gramEnd"/>
            <w:r>
              <w:rPr>
                <w:rFonts w:ascii="Consolas" w:eastAsia="Consolas" w:hAnsi="Consolas" w:cs="Consolas"/>
              </w:rPr>
              <w:t>_key</w:t>
            </w:r>
            <w:proofErr w:type="spellEnd"/>
            <w:r>
              <w:rPr>
                <w:rFonts w:ascii="Consolas" w:eastAsia="Consolas" w:hAnsi="Consolas" w:cs="Consolas"/>
              </w:rPr>
              <w:t xml:space="preserve">": </w:t>
            </w:r>
            <w:r w:rsidR="00FB45CA">
              <w:rPr>
                <w:rFonts w:ascii="Consolas" w:eastAsia="Consolas" w:hAnsi="Consolas" w:cs="Consolas"/>
              </w:rPr>
              <w:t>&lt;</w:t>
            </w:r>
            <w:proofErr w:type="spellStart"/>
            <w:r w:rsidR="00DE6619" w:rsidRPr="00FB45CA">
              <w:rPr>
                <w:rFonts w:ascii="Consolas" w:eastAsia="Consolas" w:hAnsi="Consolas" w:cs="Consolas"/>
                <w:color w:val="000000" w:themeColor="text1"/>
              </w:rPr>
              <w:t>refresh</w:t>
            </w:r>
            <w:r w:rsidR="00D67276" w:rsidRPr="00FB45CA">
              <w:rPr>
                <w:rFonts w:ascii="Consolas" w:eastAsia="Consolas" w:hAnsi="Consolas" w:cs="Consolas"/>
                <w:color w:val="000000" w:themeColor="text1"/>
              </w:rPr>
              <w:t>_token</w:t>
            </w:r>
            <w:proofErr w:type="spellEnd"/>
            <w:r w:rsidR="00FB45CA">
              <w:rPr>
                <w:rFonts w:ascii="Consolas" w:eastAsia="Consolas" w:hAnsi="Consolas" w:cs="Consolas"/>
                <w:color w:val="000000" w:themeColor="text1"/>
              </w:rPr>
              <w:t>&gt;</w:t>
            </w:r>
          </w:p>
          <w:p w14:paraId="1A6009C5" w14:textId="68300880" w:rsidR="00D67276" w:rsidRPr="00D67276" w:rsidRDefault="00D67276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B45F06"/>
              </w:rPr>
              <w:t xml:space="preserve">    </w:t>
            </w:r>
            <w:r w:rsidR="00FB45CA">
              <w:rPr>
                <w:rFonts w:ascii="Consolas" w:eastAsia="Consolas" w:hAnsi="Consolas" w:cs="Consolas"/>
                <w:color w:val="000000" w:themeColor="text1"/>
              </w:rPr>
              <w:t>“</w:t>
            </w:r>
            <w:proofErr w:type="spellStart"/>
            <w:r w:rsidR="00FB45CA">
              <w:rPr>
                <w:rFonts w:ascii="Consolas" w:eastAsia="Consolas" w:hAnsi="Consolas" w:cs="Consolas"/>
                <w:color w:val="000000" w:themeColor="text1"/>
              </w:rPr>
              <w:t>auth_key</w:t>
            </w:r>
            <w:proofErr w:type="spellEnd"/>
            <w:proofErr w:type="gramStart"/>
            <w:r w:rsidR="00FB45CA">
              <w:rPr>
                <w:rFonts w:ascii="Consolas" w:eastAsia="Consolas" w:hAnsi="Consolas" w:cs="Consolas"/>
                <w:color w:val="000000" w:themeColor="text1"/>
              </w:rPr>
              <w:t>” :</w:t>
            </w:r>
            <w:proofErr w:type="gramEnd"/>
            <w:r w:rsidR="00FB45CA">
              <w:rPr>
                <w:rFonts w:ascii="Consolas" w:eastAsia="Consolas" w:hAnsi="Consolas" w:cs="Consolas"/>
                <w:color w:val="000000" w:themeColor="text1"/>
              </w:rPr>
              <w:t xml:space="preserve"> &lt;</w:t>
            </w:r>
            <w:proofErr w:type="spellStart"/>
            <w:r w:rsidR="00FB45CA">
              <w:rPr>
                <w:rFonts w:ascii="Consolas" w:eastAsia="Consolas" w:hAnsi="Consolas" w:cs="Consolas"/>
                <w:color w:val="000000" w:themeColor="text1"/>
              </w:rPr>
              <w:t>access_token</w:t>
            </w:r>
            <w:proofErr w:type="spellEnd"/>
            <w:r w:rsidR="00FB45CA">
              <w:rPr>
                <w:rFonts w:ascii="Consolas" w:eastAsia="Consolas" w:hAnsi="Consolas" w:cs="Consolas"/>
                <w:color w:val="000000" w:themeColor="text1"/>
              </w:rPr>
              <w:t>&gt;</w:t>
            </w:r>
          </w:p>
          <w:p w14:paraId="2414EF66" w14:textId="0AA6E696" w:rsidR="00C17E29" w:rsidRDefault="00C17E2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}</w:t>
            </w:r>
          </w:p>
          <w:p w14:paraId="5230DFDD" w14:textId="77777777" w:rsidR="00C17E29" w:rsidRDefault="00C17E2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</w:pPr>
            <w:proofErr w:type="spellStart"/>
            <w:r>
              <w:rPr>
                <w:rFonts w:ascii="Consolas" w:eastAsia="Consolas" w:hAnsi="Consolas" w:cs="Consolas"/>
                <w:color w:val="B45F06"/>
              </w:rPr>
              <w:t>auth_key</w:t>
            </w:r>
            <w:proofErr w:type="spellEnd"/>
            <w:r>
              <w:rPr>
                <w:rFonts w:ascii="Consolas" w:eastAsia="Consolas" w:hAnsi="Consolas" w:cs="Consolas"/>
                <w:color w:val="38761D"/>
              </w:rPr>
              <w:t xml:space="preserve"> </w:t>
            </w:r>
            <w:r>
              <w:rPr>
                <w:rFonts w:ascii="Consolas" w:eastAsia="Consolas" w:hAnsi="Consolas" w:cs="Consolas"/>
              </w:rPr>
              <w:t>(</w:t>
            </w:r>
            <w:r>
              <w:rPr>
                <w:rFonts w:ascii="Consolas" w:eastAsia="Consolas" w:hAnsi="Consolas" w:cs="Consolas"/>
                <w:b/>
                <w:color w:val="783F04"/>
              </w:rPr>
              <w:t>string</w:t>
            </w:r>
            <w:r>
              <w:rPr>
                <w:rFonts w:ascii="Consolas" w:eastAsia="Consolas" w:hAnsi="Consolas" w:cs="Consolas"/>
              </w:rPr>
              <w:t>)</w:t>
            </w:r>
            <w:r>
              <w:t xml:space="preserve"> - all further API calls must have this key in header</w:t>
            </w:r>
          </w:p>
        </w:tc>
      </w:tr>
      <w:tr w:rsidR="00C17E29" w14:paraId="77A4DB2B" w14:textId="77777777" w:rsidTr="00EA0959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12D2" w14:textId="77777777" w:rsidR="00C17E29" w:rsidRDefault="00C17E2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D575" w14:textId="394E5FB5" w:rsidR="00C17E29" w:rsidRDefault="00C17E2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</w:t>
            </w:r>
            <w:r w:rsidR="00F4164D">
              <w:rPr>
                <w:rFonts w:ascii="Consolas" w:eastAsia="Consolas" w:hAnsi="Consolas" w:cs="Consolas"/>
              </w:rPr>
              <w:t xml:space="preserve"> </w:t>
            </w:r>
            <w:r>
              <w:rPr>
                <w:rFonts w:ascii="Consolas" w:eastAsia="Consolas" w:hAnsi="Consolas" w:cs="Consolas"/>
              </w:rPr>
              <w:t>"API key is missing."}</w:t>
            </w:r>
          </w:p>
        </w:tc>
      </w:tr>
      <w:tr w:rsidR="00C17E29" w14:paraId="1F556CCD" w14:textId="77777777" w:rsidTr="00EA0959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EF85" w14:textId="77777777" w:rsidR="00C17E29" w:rsidRDefault="00C17E2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96E32" w14:textId="0EBA83F0" w:rsidR="00C17E29" w:rsidRDefault="00C17E2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</w:t>
            </w:r>
            <w:r w:rsidR="00F4164D">
              <w:rPr>
                <w:rFonts w:ascii="Consolas" w:eastAsia="Consolas" w:hAnsi="Consolas" w:cs="Consolas"/>
              </w:rPr>
              <w:t xml:space="preserve"> </w:t>
            </w:r>
            <w:r>
              <w:rPr>
                <w:rFonts w:ascii="Consolas" w:eastAsia="Consolas" w:hAnsi="Consolas" w:cs="Consolas"/>
              </w:rPr>
              <w:t>"Please provide username."}</w:t>
            </w:r>
          </w:p>
        </w:tc>
      </w:tr>
      <w:tr w:rsidR="00C17E29" w14:paraId="3A204CF5" w14:textId="77777777" w:rsidTr="00EA0959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B8E2" w14:textId="77777777" w:rsidR="00C17E29" w:rsidRDefault="00C17E2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089B9" w14:textId="24645838" w:rsidR="00C17E29" w:rsidRDefault="00C17E2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</w:t>
            </w:r>
            <w:r w:rsidR="00F4164D">
              <w:rPr>
                <w:rFonts w:ascii="Consolas" w:eastAsia="Consolas" w:hAnsi="Consolas" w:cs="Consolas"/>
              </w:rPr>
              <w:t xml:space="preserve"> </w:t>
            </w:r>
            <w:r>
              <w:rPr>
                <w:rFonts w:ascii="Consolas" w:eastAsia="Consolas" w:hAnsi="Consolas" w:cs="Consolas"/>
              </w:rPr>
              <w:t>"Please provide password."}</w:t>
            </w:r>
          </w:p>
        </w:tc>
      </w:tr>
      <w:tr w:rsidR="00C17E29" w14:paraId="775DF5D2" w14:textId="77777777" w:rsidTr="00EA0959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5292D" w14:textId="77777777" w:rsidR="00C17E29" w:rsidRDefault="00C17E2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527B" w14:textId="38992181" w:rsidR="00C17E29" w:rsidRDefault="00C17E2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</w:t>
            </w:r>
            <w:r w:rsidR="00F4164D">
              <w:rPr>
                <w:rFonts w:ascii="Consolas" w:eastAsia="Consolas" w:hAnsi="Consolas" w:cs="Consolas"/>
              </w:rPr>
              <w:t xml:space="preserve"> </w:t>
            </w:r>
            <w:r>
              <w:rPr>
                <w:rFonts w:ascii="Consolas" w:eastAsia="Consolas" w:hAnsi="Consolas" w:cs="Consolas"/>
              </w:rPr>
              <w:t>"Invalid API key."}</w:t>
            </w:r>
          </w:p>
        </w:tc>
      </w:tr>
      <w:tr w:rsidR="00C17E29" w14:paraId="46C52A6E" w14:textId="77777777" w:rsidTr="00EA0959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C81E2" w14:textId="77777777" w:rsidR="00C17E29" w:rsidRDefault="00C17E2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9A08" w14:textId="65A71E70" w:rsidR="00C17E29" w:rsidRDefault="00C17E2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</w:t>
            </w:r>
            <w:r w:rsidR="00F4164D">
              <w:rPr>
                <w:rFonts w:ascii="Consolas" w:eastAsia="Consolas" w:hAnsi="Consolas" w:cs="Consolas"/>
              </w:rPr>
              <w:t xml:space="preserve"> </w:t>
            </w:r>
            <w:r>
              <w:rPr>
                <w:rFonts w:ascii="Consolas" w:eastAsia="Consolas" w:hAnsi="Consolas" w:cs="Consolas"/>
              </w:rPr>
              <w:t>"Incorrect username or password."}</w:t>
            </w:r>
          </w:p>
        </w:tc>
      </w:tr>
      <w:tr w:rsidR="00C17E29" w14:paraId="69CFE753" w14:textId="77777777" w:rsidTr="00EA0959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98BD0" w14:textId="77777777" w:rsidR="00C17E29" w:rsidRDefault="00C17E2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579D6" w14:textId="4796E8DC" w:rsidR="00C17E29" w:rsidRDefault="00C17E2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</w:t>
            </w:r>
            <w:r w:rsidR="00F4164D">
              <w:rPr>
                <w:rFonts w:ascii="Consolas" w:eastAsia="Consolas" w:hAnsi="Consolas" w:cs="Consolas"/>
              </w:rPr>
              <w:t xml:space="preserve"> </w:t>
            </w:r>
            <w:r w:rsidR="008E01E0">
              <w:rPr>
                <w:rFonts w:ascii="Consolas" w:eastAsia="Consolas" w:hAnsi="Consolas" w:cs="Consolas"/>
              </w:rPr>
              <w:t>“</w:t>
            </w:r>
            <w:r w:rsidR="007B11F1">
              <w:rPr>
                <w:rFonts w:ascii="Consolas" w:eastAsia="Consolas" w:hAnsi="Consolas" w:cs="Consolas"/>
              </w:rPr>
              <w:t>internal server</w:t>
            </w:r>
            <w:r>
              <w:rPr>
                <w:rFonts w:ascii="Consolas" w:eastAsia="Consolas" w:hAnsi="Consolas" w:cs="Consolas"/>
              </w:rPr>
              <w:t>"}</w:t>
            </w:r>
          </w:p>
        </w:tc>
      </w:tr>
    </w:tbl>
    <w:p w14:paraId="67EA3A29" w14:textId="77777777" w:rsidR="00C17E29" w:rsidRDefault="00C17E29" w:rsidP="00C17E29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5E52B8C" w14:textId="7882A725" w:rsidR="00521EB1" w:rsidRDefault="00521EB1" w:rsidP="001D2EFF">
      <w:pPr>
        <w:pStyle w:val="Heading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color w:val="666666"/>
        </w:rPr>
      </w:pPr>
      <w:r>
        <w:rPr>
          <w:color w:val="666666"/>
        </w:rPr>
        <w:t xml:space="preserve">2.second API end point: Here we can access the second </w:t>
      </w:r>
      <w:proofErr w:type="spellStart"/>
      <w:r>
        <w:rPr>
          <w:color w:val="666666"/>
        </w:rPr>
        <w:t>url</w:t>
      </w:r>
      <w:proofErr w:type="spellEnd"/>
      <w:r>
        <w:rPr>
          <w:color w:val="666666"/>
        </w:rPr>
        <w:t xml:space="preserve"> in </w:t>
      </w:r>
      <w:r w:rsidR="008824F0">
        <w:rPr>
          <w:color w:val="666666"/>
        </w:rPr>
        <w:t>app urls.py that is used to refresh and generate the new access token.</w:t>
      </w:r>
    </w:p>
    <w:p w14:paraId="420B0C75" w14:textId="28F1F8DE" w:rsidR="001D2EFF" w:rsidRDefault="001D2EFF" w:rsidP="001D2EFF">
      <w:pPr>
        <w:pStyle w:val="Heading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color w:val="666666"/>
        </w:rPr>
      </w:pPr>
      <w:r>
        <w:rPr>
          <w:color w:val="666666"/>
        </w:rPr>
        <w:t>Request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1D2EFF" w14:paraId="29CFD63C" w14:textId="77777777" w:rsidTr="00EA0959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9BB6C" w14:textId="77777777" w:rsidR="001D2EFF" w:rsidRDefault="001D2EFF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7ECAF" w14:textId="77777777" w:rsidR="001D2EFF" w:rsidRDefault="001D2EFF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1D2EFF" w14:paraId="53757938" w14:textId="77777777" w:rsidTr="00EA0959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7B90" w14:textId="77777777" w:rsidR="001D2EFF" w:rsidRDefault="001D2EFF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30CE5" w14:textId="357D923E" w:rsidR="001D2EFF" w:rsidRPr="007D0CA0" w:rsidRDefault="001D2EFF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proofErr w:type="spellStart"/>
            <w:r w:rsidRPr="007D0CA0">
              <w:rPr>
                <w:rFonts w:ascii="Consolas" w:eastAsia="Consolas" w:hAnsi="Consolas" w:cs="Consolas"/>
              </w:rPr>
              <w:t>api</w:t>
            </w:r>
            <w:proofErr w:type="spellEnd"/>
            <w:r w:rsidRPr="007D0CA0">
              <w:rPr>
                <w:rFonts w:ascii="Consolas" w:eastAsia="Consolas" w:hAnsi="Consolas" w:cs="Consolas"/>
              </w:rPr>
              <w:t>/token/</w:t>
            </w:r>
            <w:r>
              <w:rPr>
                <w:rFonts w:ascii="Consolas" w:eastAsia="Consolas" w:hAnsi="Consolas" w:cs="Consolas"/>
              </w:rPr>
              <w:t>refresh/</w:t>
            </w:r>
          </w:p>
          <w:p w14:paraId="76526EE7" w14:textId="77777777" w:rsidR="001D2EFF" w:rsidRDefault="001D2EFF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</w:p>
        </w:tc>
      </w:tr>
    </w:tbl>
    <w:p w14:paraId="69DCC37B" w14:textId="77777777" w:rsidR="00A01845" w:rsidRDefault="00A01845" w:rsidP="00C17E29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28B6E9E" w14:textId="77777777" w:rsidR="00902B00" w:rsidRDefault="00902B00" w:rsidP="00C17E29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3119"/>
        <w:gridCol w:w="4130"/>
      </w:tblGrid>
      <w:tr w:rsidR="001D2EFF" w14:paraId="28A7AC46" w14:textId="77777777" w:rsidTr="00F20E75">
        <w:tc>
          <w:tcPr>
            <w:tcW w:w="169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14DB1" w14:textId="77777777" w:rsidR="001D2EFF" w:rsidRDefault="001D2EFF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2656" w14:textId="77777777" w:rsidR="001D2EFF" w:rsidRDefault="001D2EFF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key</w:t>
            </w:r>
          </w:p>
        </w:tc>
        <w:tc>
          <w:tcPr>
            <w:tcW w:w="41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A36F" w14:textId="77777777" w:rsidR="001D2EFF" w:rsidRDefault="001D2EFF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1D2EFF" w14:paraId="1CE54C71" w14:textId="77777777" w:rsidTr="00F20E75">
        <w:trPr>
          <w:trHeight w:val="955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CD96F" w14:textId="6FC80B80" w:rsidR="00146602" w:rsidRDefault="00F20E75" w:rsidP="001466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14:paraId="4388AFD4" w14:textId="3E6E5F7A" w:rsidR="00121886" w:rsidRDefault="00121886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8449" w14:textId="77777777" w:rsidR="00F20E75" w:rsidRDefault="00F20E75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</w:p>
          <w:p w14:paraId="19EFB9B7" w14:textId="77777777" w:rsidR="00F20E75" w:rsidRDefault="00F20E75" w:rsidP="00F20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(x-www-form-</w:t>
            </w:r>
            <w:proofErr w:type="spellStart"/>
            <w:r>
              <w:rPr>
                <w:rFonts w:ascii="Consolas" w:eastAsia="Consolas" w:hAnsi="Consolas" w:cs="Consolas"/>
              </w:rPr>
              <w:t>urlencoded</w:t>
            </w:r>
            <w:proofErr w:type="spellEnd"/>
            <w:r>
              <w:rPr>
                <w:rFonts w:ascii="Consolas" w:eastAsia="Consolas" w:hAnsi="Consolas" w:cs="Consolas"/>
              </w:rPr>
              <w:t>)</w:t>
            </w:r>
          </w:p>
          <w:p w14:paraId="52C6140A" w14:textId="0ACBC4FB" w:rsidR="00121886" w:rsidRDefault="00E13427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re</w:t>
            </w:r>
            <w:r w:rsidR="001D2EFF">
              <w:rPr>
                <w:rFonts w:ascii="Consolas" w:eastAsia="Consolas" w:hAnsi="Consolas" w:cs="Consolas"/>
              </w:rPr>
              <w:t>fresh</w:t>
            </w:r>
          </w:p>
        </w:tc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B9F7F" w14:textId="77777777" w:rsidR="001D2EFF" w:rsidRDefault="001D2EFF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 xml:space="preserve"> </w:t>
            </w:r>
          </w:p>
          <w:p w14:paraId="37229923" w14:textId="77777777" w:rsidR="001D2EFF" w:rsidRDefault="001D2EFF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4559B0ED" w14:textId="3B76DE7B" w:rsidR="001D2EFF" w:rsidRDefault="001D2EFF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</w:p>
        </w:tc>
      </w:tr>
    </w:tbl>
    <w:p w14:paraId="6ED5BEFC" w14:textId="77777777" w:rsidR="00A66B4B" w:rsidRDefault="00A66B4B" w:rsidP="00121886">
      <w:pPr>
        <w:widowControl w:val="0"/>
        <w:pBdr>
          <w:top w:val="nil"/>
          <w:left w:val="nil"/>
          <w:bottom w:val="nil"/>
          <w:right w:val="nil"/>
          <w:between w:val="nil"/>
        </w:pBdr>
        <w:ind w:left="-737"/>
        <w:rPr>
          <w:color w:val="1155CC"/>
          <w:u w:val="single"/>
        </w:rPr>
      </w:pPr>
    </w:p>
    <w:p w14:paraId="47674F40" w14:textId="6A8D85B4" w:rsidR="008D2648" w:rsidRPr="00386BE8" w:rsidRDefault="008D2648" w:rsidP="008D264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C00000"/>
          <w:u w:val="single"/>
        </w:rPr>
      </w:pPr>
    </w:p>
    <w:p w14:paraId="73F508F4" w14:textId="77777777" w:rsidR="00B66F48" w:rsidRDefault="00B66F48" w:rsidP="00B66F48">
      <w:pPr>
        <w:ind w:left="-454"/>
        <w:rPr>
          <w:color w:val="7030A0"/>
          <w:sz w:val="20"/>
          <w:szCs w:val="20"/>
        </w:rPr>
      </w:pPr>
    </w:p>
    <w:p w14:paraId="073F9109" w14:textId="77777777" w:rsidR="00D9427F" w:rsidRDefault="00D9427F" w:rsidP="00D9427F">
      <w:pPr>
        <w:pStyle w:val="Heading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color w:val="666666"/>
        </w:rPr>
      </w:pPr>
      <w:r>
        <w:rPr>
          <w:color w:val="666666"/>
        </w:rPr>
        <w:t>Response</w:t>
      </w:r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D9427F" w14:paraId="2C7A406C" w14:textId="77777777" w:rsidTr="00EA0959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BBF84" w14:textId="77777777" w:rsidR="00D9427F" w:rsidRDefault="00D9427F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EFC19" w14:textId="77777777" w:rsidR="00D9427F" w:rsidRDefault="00D9427F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D9427F" w14:paraId="26EF7E42" w14:textId="77777777" w:rsidTr="00EA0959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633F1" w14:textId="77777777" w:rsidR="00D9427F" w:rsidRDefault="00D9427F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3940C" w14:textId="77777777" w:rsidR="00D9427F" w:rsidRDefault="00D9427F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</w:t>
            </w:r>
          </w:p>
          <w:p w14:paraId="5A534EA0" w14:textId="49A5361A" w:rsidR="00D9427F" w:rsidRPr="00FB45CA" w:rsidRDefault="00D9427F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000000" w:themeColor="text1"/>
              </w:rPr>
            </w:pPr>
          </w:p>
          <w:p w14:paraId="48FC27CA" w14:textId="77777777" w:rsidR="00D9427F" w:rsidRPr="00D67276" w:rsidRDefault="00D9427F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B45F0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 w:themeColor="text1"/>
              </w:rPr>
              <w:t>“</w:t>
            </w:r>
            <w:proofErr w:type="spellStart"/>
            <w:r>
              <w:rPr>
                <w:rFonts w:ascii="Consolas" w:eastAsia="Consolas" w:hAnsi="Consolas" w:cs="Consolas"/>
                <w:color w:val="000000" w:themeColor="text1"/>
              </w:rPr>
              <w:t>auth_key</w:t>
            </w:r>
            <w:proofErr w:type="spellEnd"/>
            <w:proofErr w:type="gramStart"/>
            <w:r>
              <w:rPr>
                <w:rFonts w:ascii="Consolas" w:eastAsia="Consolas" w:hAnsi="Consolas" w:cs="Consolas"/>
                <w:color w:val="000000" w:themeColor="text1"/>
              </w:rPr>
              <w:t>” :</w:t>
            </w:r>
            <w:proofErr w:type="gramEnd"/>
            <w:r>
              <w:rPr>
                <w:rFonts w:ascii="Consolas" w:eastAsia="Consolas" w:hAnsi="Consolas" w:cs="Consolas"/>
                <w:color w:val="000000" w:themeColor="text1"/>
              </w:rPr>
              <w:t xml:space="preserve"> &lt;</w:t>
            </w:r>
            <w:proofErr w:type="spellStart"/>
            <w:r>
              <w:rPr>
                <w:rFonts w:ascii="Consolas" w:eastAsia="Consolas" w:hAnsi="Consolas" w:cs="Consolas"/>
                <w:color w:val="000000" w:themeColor="text1"/>
              </w:rPr>
              <w:t>access_token</w:t>
            </w:r>
            <w:proofErr w:type="spellEnd"/>
            <w:r>
              <w:rPr>
                <w:rFonts w:ascii="Consolas" w:eastAsia="Consolas" w:hAnsi="Consolas" w:cs="Consolas"/>
                <w:color w:val="000000" w:themeColor="text1"/>
              </w:rPr>
              <w:t>&gt;</w:t>
            </w:r>
          </w:p>
          <w:p w14:paraId="0ED2EF8C" w14:textId="37C19BAB" w:rsidR="00D9427F" w:rsidRDefault="00D9427F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}</w:t>
            </w:r>
          </w:p>
          <w:p w14:paraId="4D3C8CB9" w14:textId="77777777" w:rsidR="00D9427F" w:rsidRDefault="00D9427F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</w:pPr>
            <w:proofErr w:type="spellStart"/>
            <w:r>
              <w:rPr>
                <w:rFonts w:ascii="Consolas" w:eastAsia="Consolas" w:hAnsi="Consolas" w:cs="Consolas"/>
                <w:color w:val="B45F06"/>
              </w:rPr>
              <w:t>auth_key</w:t>
            </w:r>
            <w:proofErr w:type="spellEnd"/>
            <w:r>
              <w:rPr>
                <w:rFonts w:ascii="Consolas" w:eastAsia="Consolas" w:hAnsi="Consolas" w:cs="Consolas"/>
                <w:color w:val="38761D"/>
              </w:rPr>
              <w:t xml:space="preserve"> </w:t>
            </w:r>
            <w:r>
              <w:rPr>
                <w:rFonts w:ascii="Consolas" w:eastAsia="Consolas" w:hAnsi="Consolas" w:cs="Consolas"/>
              </w:rPr>
              <w:t>(</w:t>
            </w:r>
            <w:r>
              <w:rPr>
                <w:rFonts w:ascii="Consolas" w:eastAsia="Consolas" w:hAnsi="Consolas" w:cs="Consolas"/>
                <w:b/>
                <w:color w:val="783F04"/>
              </w:rPr>
              <w:t>string</w:t>
            </w:r>
            <w:r>
              <w:rPr>
                <w:rFonts w:ascii="Consolas" w:eastAsia="Consolas" w:hAnsi="Consolas" w:cs="Consolas"/>
              </w:rPr>
              <w:t>)</w:t>
            </w:r>
            <w:r>
              <w:t xml:space="preserve"> - all further API calls must have this key in header</w:t>
            </w:r>
          </w:p>
        </w:tc>
      </w:tr>
    </w:tbl>
    <w:p w14:paraId="3CADBE58" w14:textId="77777777" w:rsidR="00446C93" w:rsidRDefault="00446C93" w:rsidP="00446C93">
      <w:pPr>
        <w:ind w:left="-454"/>
        <w:rPr>
          <w:color w:val="7030A0"/>
          <w:sz w:val="20"/>
          <w:szCs w:val="20"/>
        </w:rPr>
      </w:pPr>
    </w:p>
    <w:p w14:paraId="055DC660" w14:textId="24D83782" w:rsidR="007B0432" w:rsidRPr="00C6383D" w:rsidRDefault="005C1A33" w:rsidP="00446C93">
      <w:pPr>
        <w:ind w:left="-454"/>
        <w:rPr>
          <w:color w:val="7030A0"/>
          <w:sz w:val="28"/>
          <w:szCs w:val="28"/>
        </w:rPr>
      </w:pPr>
      <w:r w:rsidRPr="00C6383D">
        <w:rPr>
          <w:color w:val="7030A0"/>
          <w:sz w:val="28"/>
          <w:szCs w:val="28"/>
        </w:rPr>
        <w:t xml:space="preserve">3.Third API end point: Here we access all the employee permission </w:t>
      </w:r>
      <w:proofErr w:type="spellStart"/>
      <w:r w:rsidRPr="00C6383D">
        <w:rPr>
          <w:color w:val="7030A0"/>
          <w:sz w:val="28"/>
          <w:szCs w:val="28"/>
        </w:rPr>
        <w:t>urls</w:t>
      </w:r>
      <w:proofErr w:type="spellEnd"/>
      <w:r w:rsidRPr="00C6383D">
        <w:rPr>
          <w:color w:val="7030A0"/>
          <w:sz w:val="28"/>
          <w:szCs w:val="28"/>
        </w:rPr>
        <w:t xml:space="preserve"> in app urls.py to access all the employee </w:t>
      </w:r>
      <w:proofErr w:type="spellStart"/>
      <w:r w:rsidRPr="00C6383D">
        <w:rPr>
          <w:color w:val="7030A0"/>
          <w:sz w:val="28"/>
          <w:szCs w:val="28"/>
        </w:rPr>
        <w:t>permisssions</w:t>
      </w:r>
      <w:proofErr w:type="spellEnd"/>
    </w:p>
    <w:p w14:paraId="5AA09AAA" w14:textId="417A2156" w:rsidR="004B60BB" w:rsidRPr="007B0432" w:rsidRDefault="007B0432" w:rsidP="007B0432">
      <w:pPr>
        <w:ind w:left="-454" w:firstLine="454"/>
        <w:rPr>
          <w:color w:val="7030A0"/>
          <w:sz w:val="32"/>
          <w:szCs w:val="32"/>
        </w:rPr>
      </w:pPr>
      <w:r w:rsidRPr="007B0432">
        <w:rPr>
          <w:color w:val="7030A0"/>
          <w:sz w:val="32"/>
          <w:szCs w:val="32"/>
        </w:rPr>
        <w:t>Employee permissions:</w:t>
      </w:r>
    </w:p>
    <w:p w14:paraId="3319945A" w14:textId="77777777" w:rsidR="004B60BB" w:rsidRDefault="004B60BB" w:rsidP="004B60BB">
      <w:pPr>
        <w:pStyle w:val="Heading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color w:val="666666"/>
        </w:rPr>
      </w:pPr>
      <w:r>
        <w:rPr>
          <w:color w:val="666666"/>
        </w:rPr>
        <w:t>Request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4B60BB" w14:paraId="0E8FC531" w14:textId="77777777" w:rsidTr="00EA0959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D1AC2" w14:textId="77777777" w:rsidR="004B60BB" w:rsidRDefault="004B60BB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86B0E" w14:textId="77777777" w:rsidR="004B60BB" w:rsidRDefault="004B60BB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4B60BB" w14:paraId="6686079B" w14:textId="77777777" w:rsidTr="00EA0959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8281" w14:textId="77777777" w:rsidR="004B60BB" w:rsidRDefault="007B68E7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  <w:p w14:paraId="1E7146E0" w14:textId="77777777" w:rsidR="007B68E7" w:rsidRDefault="007B68E7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  <w:p w14:paraId="3C8C98C1" w14:textId="27DFAE79" w:rsidR="00754DFD" w:rsidRDefault="00754DFD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B502" w14:textId="77777777" w:rsidR="002C45F6" w:rsidRDefault="002C45F6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</w:p>
          <w:p w14:paraId="0B98A1D4" w14:textId="77777777" w:rsidR="002C45F6" w:rsidRDefault="002C45F6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</w:p>
          <w:p w14:paraId="764F8E34" w14:textId="7BB5E17E" w:rsidR="00754DFD" w:rsidRDefault="004B60BB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proofErr w:type="spellStart"/>
            <w:r w:rsidRPr="007D0CA0">
              <w:rPr>
                <w:rFonts w:ascii="Consolas" w:eastAsia="Consolas" w:hAnsi="Consolas" w:cs="Consolas"/>
              </w:rPr>
              <w:t>api</w:t>
            </w:r>
            <w:proofErr w:type="spellEnd"/>
            <w:r w:rsidR="00C432FC" w:rsidRPr="00C432FC">
              <w:rPr>
                <w:rFonts w:ascii="Consolas" w:eastAsia="Consolas" w:hAnsi="Consolas" w:cs="Consolas"/>
              </w:rPr>
              <w:t>/employee/transport-request/</w:t>
            </w:r>
          </w:p>
          <w:p w14:paraId="048CEB5A" w14:textId="117AFD24" w:rsidR="00754DFD" w:rsidRDefault="00754DFD" w:rsidP="00754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proofErr w:type="spellStart"/>
            <w:r w:rsidRPr="00754DFD">
              <w:rPr>
                <w:rFonts w:ascii="Consolas" w:eastAsia="Consolas" w:hAnsi="Consolas" w:cs="Consolas"/>
              </w:rPr>
              <w:t>api</w:t>
            </w:r>
            <w:proofErr w:type="spellEnd"/>
            <w:r w:rsidRPr="00754DFD">
              <w:rPr>
                <w:rFonts w:ascii="Consolas" w:eastAsia="Consolas" w:hAnsi="Consolas" w:cs="Consolas"/>
              </w:rPr>
              <w:t>/employee/call-driver/</w:t>
            </w:r>
          </w:p>
          <w:p w14:paraId="6AB50049" w14:textId="77777777" w:rsidR="001C297B" w:rsidRPr="001C297B" w:rsidRDefault="001C297B" w:rsidP="001C29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proofErr w:type="spellStart"/>
            <w:r w:rsidRPr="001C297B">
              <w:rPr>
                <w:rFonts w:ascii="Consolas" w:eastAsia="Consolas" w:hAnsi="Consolas" w:cs="Consolas"/>
              </w:rPr>
              <w:t>api</w:t>
            </w:r>
            <w:proofErr w:type="spellEnd"/>
            <w:r w:rsidRPr="001C297B">
              <w:rPr>
                <w:rFonts w:ascii="Consolas" w:eastAsia="Consolas" w:hAnsi="Consolas" w:cs="Consolas"/>
              </w:rPr>
              <w:t>/employee/</w:t>
            </w:r>
            <w:proofErr w:type="spellStart"/>
            <w:r w:rsidRPr="001C297B">
              <w:rPr>
                <w:rFonts w:ascii="Consolas" w:eastAsia="Consolas" w:hAnsi="Consolas" w:cs="Consolas"/>
              </w:rPr>
              <w:t>sos</w:t>
            </w:r>
            <w:proofErr w:type="spellEnd"/>
            <w:r w:rsidRPr="001C297B">
              <w:rPr>
                <w:rFonts w:ascii="Consolas" w:eastAsia="Consolas" w:hAnsi="Consolas" w:cs="Consolas"/>
              </w:rPr>
              <w:t>-panic-button/</w:t>
            </w:r>
          </w:p>
          <w:p w14:paraId="6CA73AC2" w14:textId="7E76D8DF" w:rsidR="00754DFD" w:rsidRPr="00C432FC" w:rsidRDefault="00963BE4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proofErr w:type="spellStart"/>
            <w:r w:rsidRPr="00963BE4">
              <w:rPr>
                <w:rFonts w:ascii="Consolas" w:eastAsia="Consolas" w:hAnsi="Consolas" w:cs="Consolas"/>
              </w:rPr>
              <w:t>api</w:t>
            </w:r>
            <w:proofErr w:type="spellEnd"/>
            <w:r w:rsidRPr="00963BE4">
              <w:rPr>
                <w:rFonts w:ascii="Consolas" w:eastAsia="Consolas" w:hAnsi="Consolas" w:cs="Consolas"/>
              </w:rPr>
              <w:t>/employee/get-transport-status/</w:t>
            </w:r>
          </w:p>
        </w:tc>
      </w:tr>
    </w:tbl>
    <w:p w14:paraId="49ADFEED" w14:textId="77777777" w:rsidR="004B60BB" w:rsidRDefault="004B60BB" w:rsidP="00446C93">
      <w:pPr>
        <w:ind w:left="-454"/>
        <w:rPr>
          <w:color w:val="7030A0"/>
          <w:sz w:val="20"/>
          <w:szCs w:val="20"/>
        </w:rPr>
      </w:pPr>
    </w:p>
    <w:p w14:paraId="4841EA24" w14:textId="77777777" w:rsidR="00711E85" w:rsidRDefault="00711E85" w:rsidP="00446C93">
      <w:pPr>
        <w:ind w:left="-454"/>
        <w:rPr>
          <w:color w:val="7030A0"/>
          <w:sz w:val="20"/>
          <w:szCs w:val="20"/>
        </w:rPr>
      </w:pPr>
    </w:p>
    <w:p w14:paraId="3E5A5EDF" w14:textId="77777777" w:rsidR="00221E83" w:rsidRDefault="00221E83" w:rsidP="00426B4E">
      <w:pPr>
        <w:rPr>
          <w:color w:val="7030A0"/>
          <w:sz w:val="20"/>
          <w:szCs w:val="20"/>
        </w:rPr>
      </w:pPr>
    </w:p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3119"/>
        <w:gridCol w:w="4130"/>
      </w:tblGrid>
      <w:tr w:rsidR="00C432FC" w14:paraId="1F3F93C5" w14:textId="77777777" w:rsidTr="00EA0959">
        <w:tc>
          <w:tcPr>
            <w:tcW w:w="169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CB578" w14:textId="77777777" w:rsidR="00C432FC" w:rsidRDefault="00C432FC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A86DA" w14:textId="77777777" w:rsidR="00C432FC" w:rsidRDefault="00C432FC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key</w:t>
            </w:r>
          </w:p>
        </w:tc>
        <w:tc>
          <w:tcPr>
            <w:tcW w:w="41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40CE5" w14:textId="77777777" w:rsidR="00C432FC" w:rsidRDefault="00C432FC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C432FC" w14:paraId="49B25A4A" w14:textId="77777777" w:rsidTr="00EA0959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B997" w14:textId="08EAA98F" w:rsidR="00C432FC" w:rsidRDefault="00C432FC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orization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4C8F5" w14:textId="283FE63A" w:rsidR="00C432FC" w:rsidRDefault="00C432FC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&lt;Be</w:t>
            </w:r>
            <w:r w:rsidR="002D0867">
              <w:rPr>
                <w:rFonts w:ascii="Consolas" w:eastAsia="Consolas" w:hAnsi="Consolas" w:cs="Consolas"/>
              </w:rPr>
              <w:t xml:space="preserve">arer </w:t>
            </w:r>
            <w:r w:rsidR="00525AD7">
              <w:rPr>
                <w:rFonts w:ascii="Consolas" w:eastAsia="Consolas" w:hAnsi="Consolas" w:cs="Consolas"/>
              </w:rPr>
              <w:t>Token&gt;</w:t>
            </w:r>
          </w:p>
        </w:tc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0F7E2" w14:textId="38953C9E" w:rsidR="00C432FC" w:rsidRPr="00525AD7" w:rsidRDefault="00C432FC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 xml:space="preserve"> </w:t>
            </w:r>
            <w:proofErr w:type="gramStart"/>
            <w:r w:rsidR="00525AD7">
              <w:rPr>
                <w:rFonts w:ascii="Consolas" w:eastAsia="Consolas" w:hAnsi="Consolas" w:cs="Consolas"/>
              </w:rPr>
              <w:t>String(</w:t>
            </w:r>
            <w:proofErr w:type="gramEnd"/>
            <w:r w:rsidR="00525AD7">
              <w:rPr>
                <w:rFonts w:ascii="Consolas" w:eastAsia="Consolas" w:hAnsi="Consolas" w:cs="Consolas"/>
              </w:rPr>
              <w:t>Access token)</w:t>
            </w:r>
          </w:p>
        </w:tc>
      </w:tr>
    </w:tbl>
    <w:p w14:paraId="5EBEE3C2" w14:textId="77777777" w:rsidR="00147F72" w:rsidRDefault="00147F72" w:rsidP="000377FD">
      <w:pPr>
        <w:rPr>
          <w:color w:val="7030A0"/>
          <w:sz w:val="20"/>
          <w:szCs w:val="20"/>
        </w:rPr>
      </w:pPr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147F72" w14:paraId="218EF300" w14:textId="77777777" w:rsidTr="00EA0959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C0C50" w14:textId="77777777" w:rsidR="00147F72" w:rsidRDefault="00147F72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15BE3" w14:textId="77777777" w:rsidR="00147F72" w:rsidRDefault="00147F72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147F72" w14:paraId="0C2FA1C9" w14:textId="77777777" w:rsidTr="00EA0959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D112F" w14:textId="77777777" w:rsidR="00147F72" w:rsidRDefault="00147F72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8E4CF" w14:textId="77777777" w:rsidR="00147F72" w:rsidRDefault="00147F72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</w:t>
            </w:r>
          </w:p>
          <w:p w14:paraId="3F8B2196" w14:textId="77777777" w:rsidR="00173EF6" w:rsidRPr="00173EF6" w:rsidRDefault="00147F72" w:rsidP="0017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</w:t>
            </w:r>
            <w:r w:rsidR="00173EF6" w:rsidRPr="00173EF6">
              <w:rPr>
                <w:rFonts w:ascii="Consolas" w:eastAsia="Consolas" w:hAnsi="Consolas" w:cs="Consolas"/>
              </w:rPr>
              <w:t>{</w:t>
            </w:r>
          </w:p>
          <w:p w14:paraId="579452D4" w14:textId="77777777" w:rsidR="00173EF6" w:rsidRPr="00173EF6" w:rsidRDefault="00173EF6" w:rsidP="0017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 w:rsidRPr="00173EF6">
              <w:rPr>
                <w:rFonts w:ascii="Consolas" w:eastAsia="Consolas" w:hAnsi="Consolas" w:cs="Consolas"/>
              </w:rPr>
              <w:t>    "message": "POST transport request"</w:t>
            </w:r>
          </w:p>
          <w:p w14:paraId="703A78F6" w14:textId="5437093C" w:rsidR="00173EF6" w:rsidRPr="00173EF6" w:rsidRDefault="000E1BA6" w:rsidP="0017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</w:t>
            </w:r>
            <w:r w:rsidR="00173EF6" w:rsidRPr="00173EF6">
              <w:rPr>
                <w:rFonts w:ascii="Consolas" w:eastAsia="Consolas" w:hAnsi="Consolas" w:cs="Consolas"/>
              </w:rPr>
              <w:t>}</w:t>
            </w:r>
          </w:p>
          <w:p w14:paraId="33BE4304" w14:textId="77CB1421" w:rsidR="001C6158" w:rsidRPr="001C6158" w:rsidRDefault="000E1BA6" w:rsidP="001C61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</w:rPr>
              <w:t xml:space="preserve">   </w:t>
            </w:r>
            <w:r w:rsidR="001C6158" w:rsidRPr="001C6158">
              <w:rPr>
                <w:rFonts w:ascii="Consolas" w:eastAsia="Consolas" w:hAnsi="Consolas" w:cs="Consolas"/>
                <w:color w:val="000000" w:themeColor="text1"/>
              </w:rPr>
              <w:t>{</w:t>
            </w:r>
          </w:p>
          <w:p w14:paraId="251DB517" w14:textId="77777777" w:rsidR="001C6158" w:rsidRPr="001C6158" w:rsidRDefault="001C6158" w:rsidP="001C61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000000" w:themeColor="text1"/>
              </w:rPr>
            </w:pPr>
            <w:r w:rsidRPr="001C6158">
              <w:rPr>
                <w:rFonts w:ascii="Consolas" w:eastAsia="Consolas" w:hAnsi="Consolas" w:cs="Consolas"/>
                <w:color w:val="000000" w:themeColor="text1"/>
              </w:rPr>
              <w:t>    "message": "GET transport request"</w:t>
            </w:r>
          </w:p>
          <w:p w14:paraId="1FFE5D6C" w14:textId="6F674573" w:rsidR="00147F72" w:rsidRPr="00D67276" w:rsidRDefault="000E1BA6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</w:rPr>
              <w:t xml:space="preserve">   </w:t>
            </w:r>
            <w:r w:rsidR="001C6158" w:rsidRPr="001C6158">
              <w:rPr>
                <w:rFonts w:ascii="Consolas" w:eastAsia="Consolas" w:hAnsi="Consolas" w:cs="Consolas"/>
                <w:color w:val="000000" w:themeColor="text1"/>
              </w:rPr>
              <w:t>}</w:t>
            </w:r>
          </w:p>
          <w:p w14:paraId="4EDCEAFC" w14:textId="7C1A8446" w:rsidR="00147F72" w:rsidRPr="0053465B" w:rsidRDefault="00147F72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}</w:t>
            </w:r>
          </w:p>
        </w:tc>
      </w:tr>
      <w:tr w:rsidR="00352645" w14:paraId="7316EAD9" w14:textId="77777777" w:rsidTr="0035264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52C26" w14:textId="77777777" w:rsidR="00352645" w:rsidRPr="00352645" w:rsidRDefault="00352645" w:rsidP="00352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352645">
              <w:rPr>
                <w:rFonts w:ascii="Consolas" w:eastAsia="Consolas" w:hAnsi="Consolas" w:cs="Consolas"/>
                <w:color w:val="38761D"/>
              </w:rPr>
              <w:t>403</w:t>
            </w:r>
          </w:p>
        </w:tc>
        <w:tc>
          <w:tcPr>
            <w:tcW w:w="7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BB3A0" w14:textId="77777777" w:rsidR="00352645" w:rsidRPr="00352645" w:rsidRDefault="00352645" w:rsidP="00352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"</w:t>
            </w:r>
            <w:r w:rsidRPr="00352645">
              <w:rPr>
                <w:rFonts w:ascii="Consolas" w:eastAsia="Consolas" w:hAnsi="Consolas" w:cs="Consolas"/>
              </w:rPr>
              <w:t>error</w:t>
            </w:r>
            <w:r>
              <w:rPr>
                <w:rFonts w:ascii="Consolas" w:eastAsia="Consolas" w:hAnsi="Consolas" w:cs="Consolas"/>
              </w:rPr>
              <w:t>": "API key is missing."}</w:t>
            </w:r>
          </w:p>
        </w:tc>
      </w:tr>
      <w:tr w:rsidR="00352645" w14:paraId="397DA527" w14:textId="77777777" w:rsidTr="0035264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C6BFC" w14:textId="77777777" w:rsidR="00352645" w:rsidRPr="00352645" w:rsidRDefault="00352645" w:rsidP="00352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352645">
              <w:rPr>
                <w:rFonts w:ascii="Consolas" w:eastAsia="Consolas" w:hAnsi="Consolas" w:cs="Consolas"/>
                <w:color w:val="38761D"/>
              </w:rPr>
              <w:t>400</w:t>
            </w:r>
          </w:p>
        </w:tc>
        <w:tc>
          <w:tcPr>
            <w:tcW w:w="7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784C8" w14:textId="77777777" w:rsidR="00352645" w:rsidRPr="00352645" w:rsidRDefault="00352645" w:rsidP="00352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"</w:t>
            </w:r>
            <w:r w:rsidRPr="00352645">
              <w:rPr>
                <w:rFonts w:ascii="Consolas" w:eastAsia="Consolas" w:hAnsi="Consolas" w:cs="Consolas"/>
              </w:rPr>
              <w:t>error</w:t>
            </w:r>
            <w:r>
              <w:rPr>
                <w:rFonts w:ascii="Consolas" w:eastAsia="Consolas" w:hAnsi="Consolas" w:cs="Consolas"/>
              </w:rPr>
              <w:t>": "Please provide username."}</w:t>
            </w:r>
          </w:p>
        </w:tc>
      </w:tr>
      <w:tr w:rsidR="00352645" w14:paraId="0BBAE9DA" w14:textId="77777777" w:rsidTr="0035264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5A15C" w14:textId="77777777" w:rsidR="00352645" w:rsidRPr="00352645" w:rsidRDefault="00352645" w:rsidP="00352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352645">
              <w:rPr>
                <w:rFonts w:ascii="Consolas" w:eastAsia="Consolas" w:hAnsi="Consolas" w:cs="Consolas"/>
                <w:color w:val="38761D"/>
              </w:rPr>
              <w:t>400</w:t>
            </w:r>
          </w:p>
        </w:tc>
        <w:tc>
          <w:tcPr>
            <w:tcW w:w="7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C183F" w14:textId="77777777" w:rsidR="00352645" w:rsidRPr="00352645" w:rsidRDefault="00352645" w:rsidP="00352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"</w:t>
            </w:r>
            <w:r w:rsidRPr="00352645">
              <w:rPr>
                <w:rFonts w:ascii="Consolas" w:eastAsia="Consolas" w:hAnsi="Consolas" w:cs="Consolas"/>
              </w:rPr>
              <w:t>error</w:t>
            </w:r>
            <w:r>
              <w:rPr>
                <w:rFonts w:ascii="Consolas" w:eastAsia="Consolas" w:hAnsi="Consolas" w:cs="Consolas"/>
              </w:rPr>
              <w:t>": "Please provide password."}</w:t>
            </w:r>
          </w:p>
        </w:tc>
      </w:tr>
      <w:tr w:rsidR="00352645" w14:paraId="5B4B95EA" w14:textId="77777777" w:rsidTr="00352645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A162E" w14:textId="77777777" w:rsidR="00352645" w:rsidRPr="00352645" w:rsidRDefault="00352645" w:rsidP="00352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352645">
              <w:rPr>
                <w:rFonts w:ascii="Consolas" w:eastAsia="Consolas" w:hAnsi="Consolas" w:cs="Consolas"/>
                <w:color w:val="38761D"/>
              </w:rPr>
              <w:t>401</w:t>
            </w:r>
          </w:p>
        </w:tc>
        <w:tc>
          <w:tcPr>
            <w:tcW w:w="7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1AF36" w14:textId="49BD4F2A" w:rsidR="00352645" w:rsidRPr="00352645" w:rsidRDefault="00352645" w:rsidP="00352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"</w:t>
            </w:r>
            <w:r w:rsidRPr="00352645">
              <w:rPr>
                <w:rFonts w:ascii="Consolas" w:eastAsia="Consolas" w:hAnsi="Consolas" w:cs="Consolas"/>
              </w:rPr>
              <w:t>error</w:t>
            </w:r>
            <w:r>
              <w:rPr>
                <w:rFonts w:ascii="Consolas" w:eastAsia="Consolas" w:hAnsi="Consolas" w:cs="Consolas"/>
              </w:rPr>
              <w:t>":</w:t>
            </w:r>
            <w:r w:rsidR="00A00A75" w:rsidRPr="00A00A75">
              <w:rPr>
                <w:rFonts w:ascii="Consolas" w:eastAsia="Consolas" w:hAnsi="Consolas" w:cs="Consolas"/>
              </w:rPr>
              <w:t>"detail": "Authentication credentials were not provided.</w:t>
            </w:r>
            <w:r>
              <w:rPr>
                <w:rFonts w:ascii="Consolas" w:eastAsia="Consolas" w:hAnsi="Consolas" w:cs="Consolas"/>
              </w:rPr>
              <w:t>}</w:t>
            </w:r>
          </w:p>
        </w:tc>
      </w:tr>
      <w:tr w:rsidR="00CF55B0" w14:paraId="477917D6" w14:textId="77777777" w:rsidTr="00CF55B0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0C9D9" w14:textId="513CCFCE" w:rsidR="00CF55B0" w:rsidRPr="00CF55B0" w:rsidRDefault="00CF55B0" w:rsidP="00CF5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405</w:t>
            </w:r>
          </w:p>
        </w:tc>
        <w:tc>
          <w:tcPr>
            <w:tcW w:w="7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C398F" w14:textId="557A1EA7" w:rsidR="00CF55B0" w:rsidRPr="00CF55B0" w:rsidRDefault="00CF55B0" w:rsidP="00CF5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"</w:t>
            </w:r>
            <w:r w:rsidRPr="00CF55B0">
              <w:rPr>
                <w:rFonts w:ascii="Consolas" w:eastAsia="Consolas" w:hAnsi="Consolas" w:cs="Consolas"/>
              </w:rPr>
              <w:t>error</w:t>
            </w:r>
            <w:r>
              <w:rPr>
                <w:rFonts w:ascii="Consolas" w:eastAsia="Consolas" w:hAnsi="Consolas" w:cs="Consolas"/>
              </w:rPr>
              <w:t xml:space="preserve">": </w:t>
            </w:r>
            <w:r w:rsidR="004453D4" w:rsidRPr="004453D4">
              <w:rPr>
                <w:rFonts w:ascii="Consolas" w:eastAsia="Consolas" w:hAnsi="Consolas" w:cs="Consolas"/>
              </w:rPr>
              <w:t>"detail": "Method \"GET\" not allowed."}</w:t>
            </w:r>
          </w:p>
        </w:tc>
      </w:tr>
    </w:tbl>
    <w:p w14:paraId="6140272E" w14:textId="77777777" w:rsidR="00147F72" w:rsidRDefault="00147F72" w:rsidP="00446C93">
      <w:pPr>
        <w:ind w:left="-454"/>
        <w:rPr>
          <w:color w:val="7030A0"/>
          <w:sz w:val="20"/>
          <w:szCs w:val="20"/>
        </w:rPr>
      </w:pPr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FC60D9" w14:paraId="1A61C097" w14:textId="77777777" w:rsidTr="00EA0959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E4DA8" w14:textId="77777777" w:rsidR="00FC60D9" w:rsidRDefault="00FC60D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5FF58" w14:textId="77777777" w:rsidR="00FC60D9" w:rsidRDefault="00FC60D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FC60D9" w14:paraId="5358E5E1" w14:textId="77777777" w:rsidTr="00EA0959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30BB" w14:textId="77777777" w:rsidR="00FC60D9" w:rsidRDefault="00FC60D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7092D" w14:textId="188A07EA" w:rsidR="00FC60D9" w:rsidRPr="00173EF6" w:rsidRDefault="00FC60D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</w:t>
            </w:r>
          </w:p>
          <w:p w14:paraId="225940D4" w14:textId="79F77323" w:rsidR="00905E2C" w:rsidRPr="00905E2C" w:rsidRDefault="001D0B35" w:rsidP="00905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</w:t>
            </w:r>
            <w:r w:rsidR="00905E2C" w:rsidRPr="00905E2C">
              <w:rPr>
                <w:rFonts w:ascii="Consolas" w:eastAsia="Consolas" w:hAnsi="Consolas" w:cs="Consolas"/>
              </w:rPr>
              <w:t>{</w:t>
            </w:r>
          </w:p>
          <w:p w14:paraId="5518CA79" w14:textId="77777777" w:rsidR="00905E2C" w:rsidRPr="00905E2C" w:rsidRDefault="00905E2C" w:rsidP="00905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 w:rsidRPr="00905E2C">
              <w:rPr>
                <w:rFonts w:ascii="Consolas" w:eastAsia="Consolas" w:hAnsi="Consolas" w:cs="Consolas"/>
              </w:rPr>
              <w:t>    "message": "GET driver request"</w:t>
            </w:r>
          </w:p>
          <w:p w14:paraId="44B6413D" w14:textId="1C74ADA5" w:rsidR="00FC60D9" w:rsidRPr="001C6158" w:rsidRDefault="001D0B35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</w:t>
            </w:r>
            <w:r w:rsidR="00905E2C" w:rsidRPr="00905E2C">
              <w:rPr>
                <w:rFonts w:ascii="Consolas" w:eastAsia="Consolas" w:hAnsi="Consolas" w:cs="Consolas"/>
              </w:rPr>
              <w:t>}</w:t>
            </w:r>
          </w:p>
          <w:p w14:paraId="2E6DBC49" w14:textId="77777777" w:rsidR="000B4A80" w:rsidRPr="000B4A80" w:rsidRDefault="00FC60D9" w:rsidP="000B4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000000" w:themeColor="text1"/>
              </w:rPr>
            </w:pPr>
            <w:r w:rsidRPr="001C6158">
              <w:rPr>
                <w:rFonts w:ascii="Consolas" w:eastAsia="Consolas" w:hAnsi="Consolas" w:cs="Consolas"/>
                <w:color w:val="000000" w:themeColor="text1"/>
              </w:rPr>
              <w:t>    </w:t>
            </w:r>
            <w:r w:rsidR="000B4A80" w:rsidRPr="000B4A80">
              <w:rPr>
                <w:rFonts w:ascii="Consolas" w:eastAsia="Consolas" w:hAnsi="Consolas" w:cs="Consolas"/>
                <w:color w:val="000000" w:themeColor="text1"/>
              </w:rPr>
              <w:t>{</w:t>
            </w:r>
          </w:p>
          <w:p w14:paraId="42DCFEE8" w14:textId="77777777" w:rsidR="000B4A80" w:rsidRPr="000B4A80" w:rsidRDefault="000B4A80" w:rsidP="000B4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000000" w:themeColor="text1"/>
              </w:rPr>
            </w:pPr>
            <w:r w:rsidRPr="000B4A80">
              <w:rPr>
                <w:rFonts w:ascii="Consolas" w:eastAsia="Consolas" w:hAnsi="Consolas" w:cs="Consolas"/>
                <w:color w:val="000000" w:themeColor="text1"/>
              </w:rPr>
              <w:t>    "message": "POST driver request"</w:t>
            </w:r>
          </w:p>
          <w:p w14:paraId="283A7B43" w14:textId="6D720473" w:rsidR="00FC60D9" w:rsidRPr="00D67276" w:rsidRDefault="001D0B35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="000B4A80" w:rsidRPr="000B4A80">
              <w:rPr>
                <w:rFonts w:ascii="Consolas" w:eastAsia="Consolas" w:hAnsi="Consolas" w:cs="Consolas"/>
                <w:color w:val="000000" w:themeColor="text1"/>
              </w:rPr>
              <w:t>}</w:t>
            </w:r>
          </w:p>
          <w:p w14:paraId="5B0B1607" w14:textId="347E0468" w:rsidR="00FC60D9" w:rsidRPr="0053465B" w:rsidRDefault="00FC60D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}</w:t>
            </w:r>
          </w:p>
        </w:tc>
      </w:tr>
    </w:tbl>
    <w:p w14:paraId="1246433E" w14:textId="77777777" w:rsidR="00FC60D9" w:rsidRDefault="00FC60D9" w:rsidP="00446C93">
      <w:pPr>
        <w:ind w:left="-454"/>
        <w:rPr>
          <w:color w:val="7030A0"/>
          <w:sz w:val="20"/>
          <w:szCs w:val="20"/>
        </w:rPr>
      </w:pPr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FC60D9" w14:paraId="258CAAFC" w14:textId="77777777" w:rsidTr="00EA0959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776F5" w14:textId="77777777" w:rsidR="00FC60D9" w:rsidRDefault="00FC60D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B912A" w14:textId="77777777" w:rsidR="00FC60D9" w:rsidRDefault="00FC60D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FC60D9" w14:paraId="202941E7" w14:textId="77777777" w:rsidTr="00EA0959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85E44" w14:textId="77777777" w:rsidR="00FC60D9" w:rsidRDefault="00FC60D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50C94" w14:textId="77777777" w:rsidR="00FC60D9" w:rsidRDefault="00FC60D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</w:t>
            </w:r>
          </w:p>
          <w:p w14:paraId="74757BB9" w14:textId="77777777" w:rsidR="00077800" w:rsidRPr="00077800" w:rsidRDefault="00FC60D9" w:rsidP="00077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</w:t>
            </w:r>
            <w:r w:rsidR="00077800" w:rsidRPr="00077800">
              <w:rPr>
                <w:rFonts w:ascii="Consolas" w:eastAsia="Consolas" w:hAnsi="Consolas" w:cs="Consolas"/>
              </w:rPr>
              <w:t>{</w:t>
            </w:r>
          </w:p>
          <w:p w14:paraId="5A185168" w14:textId="77777777" w:rsidR="00077800" w:rsidRPr="00077800" w:rsidRDefault="00077800" w:rsidP="00077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 w:rsidRPr="00077800">
              <w:rPr>
                <w:rFonts w:ascii="Consolas" w:eastAsia="Consolas" w:hAnsi="Consolas" w:cs="Consolas"/>
              </w:rPr>
              <w:t>    "message": "POST SOS/panic request"</w:t>
            </w:r>
          </w:p>
          <w:p w14:paraId="5BF50C0F" w14:textId="43E63988" w:rsidR="00FC60D9" w:rsidRPr="001C6158" w:rsidRDefault="00077800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</w:t>
            </w:r>
            <w:r w:rsidRPr="00077800">
              <w:rPr>
                <w:rFonts w:ascii="Consolas" w:eastAsia="Consolas" w:hAnsi="Consolas" w:cs="Consolas"/>
              </w:rPr>
              <w:t>}</w:t>
            </w:r>
          </w:p>
          <w:p w14:paraId="54921FB3" w14:textId="77777777" w:rsidR="00344C40" w:rsidRPr="00344C40" w:rsidRDefault="00FC60D9" w:rsidP="00344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000000" w:themeColor="text1"/>
              </w:rPr>
            </w:pPr>
            <w:r w:rsidRPr="001C6158">
              <w:rPr>
                <w:rFonts w:ascii="Consolas" w:eastAsia="Consolas" w:hAnsi="Consolas" w:cs="Consolas"/>
                <w:color w:val="000000" w:themeColor="text1"/>
              </w:rPr>
              <w:t>  </w:t>
            </w:r>
            <w:r w:rsidR="00344C40" w:rsidRPr="00344C40">
              <w:rPr>
                <w:rFonts w:ascii="Consolas" w:eastAsia="Consolas" w:hAnsi="Consolas" w:cs="Consolas"/>
                <w:color w:val="000000" w:themeColor="text1"/>
              </w:rPr>
              <w:t>{</w:t>
            </w:r>
          </w:p>
          <w:p w14:paraId="04D6EC46" w14:textId="77777777" w:rsidR="00344C40" w:rsidRPr="00344C40" w:rsidRDefault="00344C40" w:rsidP="00344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000000" w:themeColor="text1"/>
              </w:rPr>
            </w:pPr>
            <w:r w:rsidRPr="00344C40">
              <w:rPr>
                <w:rFonts w:ascii="Consolas" w:eastAsia="Consolas" w:hAnsi="Consolas" w:cs="Consolas"/>
                <w:color w:val="000000" w:themeColor="text1"/>
              </w:rPr>
              <w:t>    "message": "POST SOS/panic request"</w:t>
            </w:r>
          </w:p>
          <w:p w14:paraId="2D43D2B8" w14:textId="34B07597" w:rsidR="00FC60D9" w:rsidRPr="00D67276" w:rsidRDefault="00344C40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</w:rPr>
              <w:t xml:space="preserve">  </w:t>
            </w:r>
            <w:r w:rsidRPr="00344C40">
              <w:rPr>
                <w:rFonts w:ascii="Consolas" w:eastAsia="Consolas" w:hAnsi="Consolas" w:cs="Consolas"/>
                <w:color w:val="000000" w:themeColor="text1"/>
              </w:rPr>
              <w:t>}</w:t>
            </w:r>
          </w:p>
          <w:p w14:paraId="42E32C5A" w14:textId="755EDAF4" w:rsidR="00FC60D9" w:rsidRPr="0053465B" w:rsidRDefault="00FC60D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}</w:t>
            </w:r>
          </w:p>
        </w:tc>
      </w:tr>
    </w:tbl>
    <w:p w14:paraId="7EF3F413" w14:textId="77777777" w:rsidR="00FC60D9" w:rsidRDefault="00FC60D9" w:rsidP="00446C93">
      <w:pPr>
        <w:ind w:left="-454"/>
        <w:rPr>
          <w:color w:val="7030A0"/>
          <w:sz w:val="20"/>
          <w:szCs w:val="20"/>
        </w:rPr>
      </w:pPr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FC60D9" w14:paraId="15A9F49C" w14:textId="77777777" w:rsidTr="00EA0959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45343" w14:textId="77777777" w:rsidR="00FC60D9" w:rsidRDefault="00FC60D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B0BA1" w14:textId="77777777" w:rsidR="00FC60D9" w:rsidRDefault="00FC60D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FC60D9" w14:paraId="5B1ACAAE" w14:textId="77777777" w:rsidTr="00EA0959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C556" w14:textId="77777777" w:rsidR="00FC60D9" w:rsidRDefault="00FC60D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444B7" w14:textId="77777777" w:rsidR="00FC60D9" w:rsidRDefault="00FC60D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</w:t>
            </w:r>
          </w:p>
          <w:p w14:paraId="2DBCFD78" w14:textId="77777777" w:rsidR="00FC60D9" w:rsidRPr="00173EF6" w:rsidRDefault="00FC60D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</w:t>
            </w:r>
            <w:r w:rsidRPr="00173EF6">
              <w:rPr>
                <w:rFonts w:ascii="Consolas" w:eastAsia="Consolas" w:hAnsi="Consolas" w:cs="Consolas"/>
              </w:rPr>
              <w:t>{</w:t>
            </w:r>
          </w:p>
          <w:p w14:paraId="4654A807" w14:textId="256E9604" w:rsidR="00FC60D9" w:rsidRPr="00173EF6" w:rsidRDefault="00FC60D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 w:rsidRPr="00173EF6">
              <w:rPr>
                <w:rFonts w:ascii="Consolas" w:eastAsia="Consolas" w:hAnsi="Consolas" w:cs="Consolas"/>
              </w:rPr>
              <w:t>    </w:t>
            </w:r>
            <w:r w:rsidR="0072019C" w:rsidRPr="0072019C">
              <w:rPr>
                <w:rFonts w:ascii="Consolas" w:eastAsia="Consolas" w:hAnsi="Consolas" w:cs="Consolas"/>
              </w:rPr>
              <w:t> "message": "GET transport status"</w:t>
            </w:r>
          </w:p>
          <w:p w14:paraId="38BF00AA" w14:textId="77777777" w:rsidR="00FC60D9" w:rsidRPr="00173EF6" w:rsidRDefault="00FC60D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 w:rsidRPr="00173EF6">
              <w:rPr>
                <w:rFonts w:ascii="Consolas" w:eastAsia="Consolas" w:hAnsi="Consolas" w:cs="Consolas"/>
              </w:rPr>
              <w:t>}</w:t>
            </w:r>
          </w:p>
          <w:p w14:paraId="128957B9" w14:textId="77777777" w:rsidR="00FC60D9" w:rsidRPr="001C6158" w:rsidRDefault="00FC60D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000000" w:themeColor="text1"/>
              </w:rPr>
            </w:pPr>
            <w:r w:rsidRPr="001C6158">
              <w:rPr>
                <w:rFonts w:ascii="Consolas" w:eastAsia="Consolas" w:hAnsi="Consolas" w:cs="Consolas"/>
                <w:color w:val="000000" w:themeColor="text1"/>
              </w:rPr>
              <w:t>{</w:t>
            </w:r>
          </w:p>
          <w:p w14:paraId="39F6FF24" w14:textId="01D4B3FC" w:rsidR="00FC60D9" w:rsidRPr="001C6158" w:rsidRDefault="00FC60D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000000" w:themeColor="text1"/>
              </w:rPr>
            </w:pPr>
            <w:r w:rsidRPr="001C6158">
              <w:rPr>
                <w:rFonts w:ascii="Consolas" w:eastAsia="Consolas" w:hAnsi="Consolas" w:cs="Consolas"/>
                <w:color w:val="000000" w:themeColor="text1"/>
              </w:rPr>
              <w:t>    </w:t>
            </w:r>
            <w:r w:rsidR="00100633" w:rsidRPr="00100633">
              <w:rPr>
                <w:rFonts w:ascii="Consolas" w:eastAsia="Consolas" w:hAnsi="Consolas" w:cs="Consolas"/>
                <w:color w:val="000000" w:themeColor="text1"/>
              </w:rPr>
              <w:t>"message": "POST transport status"</w:t>
            </w:r>
          </w:p>
          <w:p w14:paraId="44ABA0BE" w14:textId="5047AE7E" w:rsidR="00FC60D9" w:rsidRPr="00D67276" w:rsidRDefault="00FC60D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000000" w:themeColor="text1"/>
              </w:rPr>
            </w:pPr>
            <w:r w:rsidRPr="001C6158">
              <w:rPr>
                <w:rFonts w:ascii="Consolas" w:eastAsia="Consolas" w:hAnsi="Consolas" w:cs="Consolas"/>
                <w:color w:val="000000" w:themeColor="text1"/>
              </w:rPr>
              <w:t>}</w:t>
            </w:r>
          </w:p>
          <w:p w14:paraId="18D91582" w14:textId="686C1700" w:rsidR="00FC60D9" w:rsidRPr="0053465B" w:rsidRDefault="00FC60D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}</w:t>
            </w:r>
          </w:p>
        </w:tc>
      </w:tr>
    </w:tbl>
    <w:p w14:paraId="385CABB7" w14:textId="77777777" w:rsidR="00FC60D9" w:rsidRDefault="00FC60D9" w:rsidP="00446C93">
      <w:pPr>
        <w:ind w:left="-454"/>
        <w:rPr>
          <w:color w:val="7030A0"/>
          <w:sz w:val="20"/>
          <w:szCs w:val="20"/>
        </w:rPr>
      </w:pPr>
    </w:p>
    <w:p w14:paraId="66ACC7E2" w14:textId="1AA7AFAC" w:rsidR="00C6383D" w:rsidRPr="007501D8" w:rsidRDefault="00CA60FA" w:rsidP="007501D8">
      <w:pPr>
        <w:ind w:left="-454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4</w:t>
      </w:r>
      <w:r w:rsidR="00C6383D" w:rsidRPr="00C6383D">
        <w:rPr>
          <w:color w:val="7030A0"/>
          <w:sz w:val="28"/>
          <w:szCs w:val="28"/>
        </w:rPr>
        <w:t>.</w:t>
      </w:r>
      <w:r w:rsidR="007501D8">
        <w:rPr>
          <w:color w:val="7030A0"/>
          <w:sz w:val="28"/>
          <w:szCs w:val="28"/>
        </w:rPr>
        <w:t xml:space="preserve">Fourth </w:t>
      </w:r>
      <w:r w:rsidR="00C6383D" w:rsidRPr="00C6383D">
        <w:rPr>
          <w:color w:val="7030A0"/>
          <w:sz w:val="28"/>
          <w:szCs w:val="28"/>
        </w:rPr>
        <w:t xml:space="preserve">API end point: Here we access all the </w:t>
      </w:r>
      <w:r w:rsidR="007501D8">
        <w:rPr>
          <w:color w:val="7030A0"/>
          <w:sz w:val="28"/>
          <w:szCs w:val="28"/>
        </w:rPr>
        <w:t>Driver</w:t>
      </w:r>
      <w:r w:rsidR="00C6383D" w:rsidRPr="00C6383D">
        <w:rPr>
          <w:color w:val="7030A0"/>
          <w:sz w:val="28"/>
          <w:szCs w:val="28"/>
        </w:rPr>
        <w:t xml:space="preserve"> permission </w:t>
      </w:r>
      <w:proofErr w:type="spellStart"/>
      <w:r w:rsidR="00C6383D" w:rsidRPr="00C6383D">
        <w:rPr>
          <w:color w:val="7030A0"/>
          <w:sz w:val="28"/>
          <w:szCs w:val="28"/>
        </w:rPr>
        <w:t>urls</w:t>
      </w:r>
      <w:proofErr w:type="spellEnd"/>
      <w:r w:rsidR="00C6383D" w:rsidRPr="00C6383D">
        <w:rPr>
          <w:color w:val="7030A0"/>
          <w:sz w:val="28"/>
          <w:szCs w:val="28"/>
        </w:rPr>
        <w:t xml:space="preserve"> in app urls.py to access all the </w:t>
      </w:r>
      <w:r w:rsidR="007501D8">
        <w:rPr>
          <w:color w:val="7030A0"/>
          <w:sz w:val="28"/>
          <w:szCs w:val="28"/>
        </w:rPr>
        <w:t>Driver</w:t>
      </w:r>
      <w:r w:rsidR="00C6383D" w:rsidRPr="00C6383D">
        <w:rPr>
          <w:color w:val="7030A0"/>
          <w:sz w:val="28"/>
          <w:szCs w:val="28"/>
        </w:rPr>
        <w:t xml:space="preserve"> </w:t>
      </w:r>
      <w:proofErr w:type="spellStart"/>
      <w:r w:rsidR="00C6383D" w:rsidRPr="00C6383D">
        <w:rPr>
          <w:color w:val="7030A0"/>
          <w:sz w:val="28"/>
          <w:szCs w:val="28"/>
        </w:rPr>
        <w:t>permisssions</w:t>
      </w:r>
      <w:proofErr w:type="spellEnd"/>
    </w:p>
    <w:p w14:paraId="5AE341A8" w14:textId="0EDDE34D" w:rsidR="003A3C72" w:rsidRPr="006D0D79" w:rsidRDefault="006D0D79" w:rsidP="006D0D79">
      <w:pPr>
        <w:ind w:left="-454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     Driver</w:t>
      </w:r>
      <w:r w:rsidRPr="00B078C0">
        <w:rPr>
          <w:color w:val="7030A0"/>
          <w:sz w:val="32"/>
          <w:szCs w:val="32"/>
        </w:rPr>
        <w:t xml:space="preserve"> permissions</w:t>
      </w:r>
    </w:p>
    <w:p w14:paraId="3F75B1E0" w14:textId="2AEE6CB6" w:rsidR="003A3C72" w:rsidRPr="003A3C72" w:rsidRDefault="003A3C72" w:rsidP="003A3C72">
      <w:pPr>
        <w:pStyle w:val="Heading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color w:val="666666"/>
        </w:rPr>
      </w:pPr>
      <w:r>
        <w:rPr>
          <w:color w:val="666666"/>
        </w:rPr>
        <w:t>Request</w:t>
      </w:r>
    </w:p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3119"/>
        <w:gridCol w:w="4130"/>
      </w:tblGrid>
      <w:tr w:rsidR="005928E2" w14:paraId="06720FAD" w14:textId="77777777" w:rsidTr="00F20E75">
        <w:tc>
          <w:tcPr>
            <w:tcW w:w="169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FFCCD" w14:textId="77777777" w:rsidR="005928E2" w:rsidRDefault="005928E2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2249C" w14:textId="77777777" w:rsidR="005928E2" w:rsidRDefault="005928E2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key</w:t>
            </w:r>
          </w:p>
        </w:tc>
        <w:tc>
          <w:tcPr>
            <w:tcW w:w="41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33841" w14:textId="77777777" w:rsidR="005928E2" w:rsidRDefault="005928E2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5928E2" w14:paraId="2029E65E" w14:textId="77777777" w:rsidTr="00F20E75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D49F7" w14:textId="30FB940E" w:rsidR="00146602" w:rsidRDefault="00F20E75" w:rsidP="001466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14:paraId="60D00F47" w14:textId="114B7827" w:rsidR="005928E2" w:rsidRDefault="005928E2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6A940" w14:textId="04350D34" w:rsidR="00F20E75" w:rsidRDefault="00F20E75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(x-www-form-</w:t>
            </w:r>
            <w:proofErr w:type="spellStart"/>
            <w:r>
              <w:rPr>
                <w:rFonts w:ascii="Consolas" w:eastAsia="Consolas" w:hAnsi="Consolas" w:cs="Consolas"/>
              </w:rPr>
              <w:t>urlencoded</w:t>
            </w:r>
            <w:proofErr w:type="spellEnd"/>
            <w:r>
              <w:rPr>
                <w:rFonts w:ascii="Consolas" w:eastAsia="Consolas" w:hAnsi="Consolas" w:cs="Consolas"/>
              </w:rPr>
              <w:t>)</w:t>
            </w:r>
          </w:p>
          <w:p w14:paraId="3E8AA9F2" w14:textId="37483E31" w:rsidR="005928E2" w:rsidRDefault="005928E2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name</w:t>
            </w:r>
          </w:p>
          <w:p w14:paraId="68A68945" w14:textId="77777777" w:rsidR="005928E2" w:rsidRDefault="005928E2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assword</w:t>
            </w:r>
          </w:p>
        </w:tc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D0C88" w14:textId="77777777" w:rsidR="005928E2" w:rsidRDefault="005928E2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 xml:space="preserve"> </w:t>
            </w:r>
          </w:p>
          <w:p w14:paraId="3C06AFE6" w14:textId="77777777" w:rsidR="005928E2" w:rsidRDefault="005928E2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6796D302" w14:textId="77777777" w:rsidR="005928E2" w:rsidRDefault="005928E2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14:paraId="0043779A" w14:textId="77777777" w:rsidR="005928E2" w:rsidRDefault="005928E2" w:rsidP="00446C93">
      <w:pPr>
        <w:ind w:left="-454"/>
        <w:rPr>
          <w:color w:val="7030A0"/>
          <w:sz w:val="20"/>
          <w:szCs w:val="20"/>
        </w:rPr>
      </w:pPr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C0003E" w14:paraId="06A6B7C2" w14:textId="77777777" w:rsidTr="00EA0959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5D55" w14:textId="77777777" w:rsidR="00C0003E" w:rsidRDefault="00C0003E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43C5" w14:textId="77777777" w:rsidR="00C0003E" w:rsidRDefault="00C0003E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C0003E" w14:paraId="7B0164A0" w14:textId="77777777" w:rsidTr="00EA0959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44320" w14:textId="77777777" w:rsidR="00C0003E" w:rsidRDefault="00C0003E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FFE91" w14:textId="77777777" w:rsidR="00C0003E" w:rsidRDefault="00C0003E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</w:t>
            </w:r>
          </w:p>
          <w:p w14:paraId="2905AF48" w14:textId="77777777" w:rsidR="00C0003E" w:rsidRPr="00FB45CA" w:rsidRDefault="00C0003E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</w:rPr>
              <w:t xml:space="preserve">    "</w:t>
            </w: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auth</w:t>
            </w:r>
            <w:proofErr w:type="gramEnd"/>
            <w:r>
              <w:rPr>
                <w:rFonts w:ascii="Consolas" w:eastAsia="Consolas" w:hAnsi="Consolas" w:cs="Consolas"/>
              </w:rPr>
              <w:t>_key</w:t>
            </w:r>
            <w:proofErr w:type="spellEnd"/>
            <w:r>
              <w:rPr>
                <w:rFonts w:ascii="Consolas" w:eastAsia="Consolas" w:hAnsi="Consolas" w:cs="Consolas"/>
              </w:rPr>
              <w:t>": &lt;</w:t>
            </w:r>
            <w:proofErr w:type="spellStart"/>
            <w:r w:rsidRPr="00FB45CA">
              <w:rPr>
                <w:rFonts w:ascii="Consolas" w:eastAsia="Consolas" w:hAnsi="Consolas" w:cs="Consolas"/>
                <w:color w:val="000000" w:themeColor="text1"/>
              </w:rPr>
              <w:t>refresh_token</w:t>
            </w:r>
            <w:proofErr w:type="spellEnd"/>
            <w:r>
              <w:rPr>
                <w:rFonts w:ascii="Consolas" w:eastAsia="Consolas" w:hAnsi="Consolas" w:cs="Consolas"/>
                <w:color w:val="000000" w:themeColor="text1"/>
              </w:rPr>
              <w:t>&gt;</w:t>
            </w:r>
          </w:p>
          <w:p w14:paraId="5A22363F" w14:textId="77777777" w:rsidR="00C0003E" w:rsidRPr="00D67276" w:rsidRDefault="00C0003E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B45F0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 w:themeColor="text1"/>
              </w:rPr>
              <w:t>“</w:t>
            </w:r>
            <w:proofErr w:type="spellStart"/>
            <w:r>
              <w:rPr>
                <w:rFonts w:ascii="Consolas" w:eastAsia="Consolas" w:hAnsi="Consolas" w:cs="Consolas"/>
                <w:color w:val="000000" w:themeColor="text1"/>
              </w:rPr>
              <w:t>auth_key</w:t>
            </w:r>
            <w:proofErr w:type="spellEnd"/>
            <w:proofErr w:type="gramStart"/>
            <w:r>
              <w:rPr>
                <w:rFonts w:ascii="Consolas" w:eastAsia="Consolas" w:hAnsi="Consolas" w:cs="Consolas"/>
                <w:color w:val="000000" w:themeColor="text1"/>
              </w:rPr>
              <w:t>” :</w:t>
            </w:r>
            <w:proofErr w:type="gramEnd"/>
            <w:r>
              <w:rPr>
                <w:rFonts w:ascii="Consolas" w:eastAsia="Consolas" w:hAnsi="Consolas" w:cs="Consolas"/>
                <w:color w:val="000000" w:themeColor="text1"/>
              </w:rPr>
              <w:t xml:space="preserve"> &lt;</w:t>
            </w:r>
            <w:proofErr w:type="spellStart"/>
            <w:r>
              <w:rPr>
                <w:rFonts w:ascii="Consolas" w:eastAsia="Consolas" w:hAnsi="Consolas" w:cs="Consolas"/>
                <w:color w:val="000000" w:themeColor="text1"/>
              </w:rPr>
              <w:t>access_token</w:t>
            </w:r>
            <w:proofErr w:type="spellEnd"/>
            <w:r>
              <w:rPr>
                <w:rFonts w:ascii="Consolas" w:eastAsia="Consolas" w:hAnsi="Consolas" w:cs="Consolas"/>
                <w:color w:val="000000" w:themeColor="text1"/>
              </w:rPr>
              <w:t>&gt;</w:t>
            </w:r>
          </w:p>
          <w:p w14:paraId="6D87E799" w14:textId="77777777" w:rsidR="00C0003E" w:rsidRDefault="00C0003E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}</w:t>
            </w:r>
          </w:p>
          <w:p w14:paraId="11CCDB2F" w14:textId="77777777" w:rsidR="00C0003E" w:rsidRDefault="00C0003E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</w:pPr>
            <w:proofErr w:type="spellStart"/>
            <w:r>
              <w:rPr>
                <w:rFonts w:ascii="Consolas" w:eastAsia="Consolas" w:hAnsi="Consolas" w:cs="Consolas"/>
                <w:color w:val="B45F06"/>
              </w:rPr>
              <w:t>auth_key</w:t>
            </w:r>
            <w:proofErr w:type="spellEnd"/>
            <w:r>
              <w:rPr>
                <w:rFonts w:ascii="Consolas" w:eastAsia="Consolas" w:hAnsi="Consolas" w:cs="Consolas"/>
                <w:color w:val="38761D"/>
              </w:rPr>
              <w:t xml:space="preserve"> </w:t>
            </w:r>
            <w:r>
              <w:rPr>
                <w:rFonts w:ascii="Consolas" w:eastAsia="Consolas" w:hAnsi="Consolas" w:cs="Consolas"/>
              </w:rPr>
              <w:t>(</w:t>
            </w:r>
            <w:r>
              <w:rPr>
                <w:rFonts w:ascii="Consolas" w:eastAsia="Consolas" w:hAnsi="Consolas" w:cs="Consolas"/>
                <w:b/>
                <w:color w:val="783F04"/>
              </w:rPr>
              <w:t>string</w:t>
            </w:r>
            <w:r>
              <w:rPr>
                <w:rFonts w:ascii="Consolas" w:eastAsia="Consolas" w:hAnsi="Consolas" w:cs="Consolas"/>
              </w:rPr>
              <w:t>)</w:t>
            </w:r>
            <w:r>
              <w:t xml:space="preserve"> - all further API calls must have this key in header</w:t>
            </w:r>
          </w:p>
        </w:tc>
      </w:tr>
    </w:tbl>
    <w:p w14:paraId="1D172724" w14:textId="77777777" w:rsidR="00C0003E" w:rsidRDefault="00C0003E" w:rsidP="00446C93">
      <w:pPr>
        <w:ind w:left="-454"/>
        <w:rPr>
          <w:color w:val="7030A0"/>
          <w:sz w:val="20"/>
          <w:szCs w:val="20"/>
        </w:rPr>
      </w:pP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C0003E" w14:paraId="3091CD44" w14:textId="77777777" w:rsidTr="00EA0959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54568" w14:textId="77777777" w:rsidR="00C0003E" w:rsidRDefault="00C0003E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4698B" w14:textId="77777777" w:rsidR="00C0003E" w:rsidRDefault="00C0003E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C0003E" w14:paraId="00454D06" w14:textId="77777777" w:rsidTr="00EA0959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C8663" w14:textId="77777777" w:rsidR="00C0003E" w:rsidRDefault="00C0003E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E2BDB" w14:textId="5843A62A" w:rsidR="00C0003E" w:rsidRPr="00C0003E" w:rsidRDefault="00C0003E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proofErr w:type="spellStart"/>
            <w:r w:rsidRPr="007D0CA0">
              <w:rPr>
                <w:rFonts w:ascii="Consolas" w:eastAsia="Consolas" w:hAnsi="Consolas" w:cs="Consolas"/>
              </w:rPr>
              <w:t>api</w:t>
            </w:r>
            <w:proofErr w:type="spellEnd"/>
            <w:r w:rsidRPr="007D0CA0">
              <w:rPr>
                <w:rFonts w:ascii="Consolas" w:eastAsia="Consolas" w:hAnsi="Consolas" w:cs="Consolas"/>
              </w:rPr>
              <w:t>/token/</w:t>
            </w:r>
            <w:r>
              <w:rPr>
                <w:rFonts w:ascii="Consolas" w:eastAsia="Consolas" w:hAnsi="Consolas" w:cs="Consolas"/>
              </w:rPr>
              <w:t>refresh/</w:t>
            </w:r>
          </w:p>
        </w:tc>
      </w:tr>
    </w:tbl>
    <w:p w14:paraId="7F47E410" w14:textId="77777777" w:rsidR="00C0003E" w:rsidRDefault="00C0003E" w:rsidP="00446C93">
      <w:pPr>
        <w:ind w:left="-454"/>
        <w:rPr>
          <w:color w:val="7030A0"/>
          <w:sz w:val="20"/>
          <w:szCs w:val="20"/>
        </w:rPr>
      </w:pPr>
    </w:p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3119"/>
        <w:gridCol w:w="4130"/>
      </w:tblGrid>
      <w:tr w:rsidR="00C0003E" w14:paraId="3593147F" w14:textId="77777777" w:rsidTr="00F20E75">
        <w:tc>
          <w:tcPr>
            <w:tcW w:w="169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4FDDF" w14:textId="77777777" w:rsidR="00C0003E" w:rsidRDefault="00C0003E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C418F" w14:textId="77777777" w:rsidR="00C0003E" w:rsidRDefault="00C0003E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key</w:t>
            </w:r>
          </w:p>
        </w:tc>
        <w:tc>
          <w:tcPr>
            <w:tcW w:w="41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BDF51" w14:textId="77777777" w:rsidR="00C0003E" w:rsidRDefault="00C0003E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C0003E" w14:paraId="4C9C9039" w14:textId="77777777" w:rsidTr="00F20E75">
        <w:trPr>
          <w:trHeight w:val="955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14AD" w14:textId="27EDFB5C" w:rsidR="00410FF3" w:rsidRDefault="00F20E75" w:rsidP="00410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14:paraId="66861F74" w14:textId="256F3CF7" w:rsidR="00C0003E" w:rsidRDefault="00C0003E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90CE8" w14:textId="77777777" w:rsidR="00F20E75" w:rsidRDefault="00F20E75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(x-www-form-</w:t>
            </w:r>
            <w:proofErr w:type="spellStart"/>
            <w:r>
              <w:rPr>
                <w:rFonts w:ascii="Consolas" w:eastAsia="Consolas" w:hAnsi="Consolas" w:cs="Consolas"/>
              </w:rPr>
              <w:t>urlencoded</w:t>
            </w:r>
            <w:proofErr w:type="spellEnd"/>
            <w:r>
              <w:rPr>
                <w:rFonts w:ascii="Consolas" w:eastAsia="Consolas" w:hAnsi="Consolas" w:cs="Consolas"/>
              </w:rPr>
              <w:t>)</w:t>
            </w:r>
          </w:p>
          <w:p w14:paraId="1CC9F3AD" w14:textId="0AC25DE7" w:rsidR="00C0003E" w:rsidRDefault="00C0003E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refresh</w:t>
            </w:r>
          </w:p>
        </w:tc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07D9" w14:textId="77777777" w:rsidR="00C0003E" w:rsidRDefault="00C0003E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 xml:space="preserve"> </w:t>
            </w:r>
          </w:p>
          <w:p w14:paraId="38B7B4B3" w14:textId="72604312" w:rsidR="00C0003E" w:rsidRDefault="00C0003E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7A9BF896" w14:textId="77777777" w:rsidR="00C0003E" w:rsidRDefault="00C0003E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</w:p>
        </w:tc>
      </w:tr>
    </w:tbl>
    <w:p w14:paraId="00AF7EED" w14:textId="77777777" w:rsidR="00C0003E" w:rsidRDefault="00C0003E" w:rsidP="00446C93">
      <w:pPr>
        <w:ind w:left="-454"/>
        <w:rPr>
          <w:color w:val="7030A0"/>
          <w:sz w:val="20"/>
          <w:szCs w:val="20"/>
        </w:rPr>
      </w:pPr>
    </w:p>
    <w:p w14:paraId="21512D5C" w14:textId="77777777" w:rsidR="00B078C0" w:rsidRDefault="00B078C0" w:rsidP="00B078C0">
      <w:pPr>
        <w:pStyle w:val="Heading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color w:val="666666"/>
        </w:rPr>
      </w:pPr>
      <w:r>
        <w:rPr>
          <w:color w:val="666666"/>
        </w:rPr>
        <w:t>Request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B078C0" w14:paraId="233E2030" w14:textId="77777777" w:rsidTr="00EA0959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5E688" w14:textId="77777777" w:rsidR="00B078C0" w:rsidRDefault="00B078C0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9CD85" w14:textId="77777777" w:rsidR="00B078C0" w:rsidRDefault="00B078C0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078C0" w14:paraId="4B24741A" w14:textId="77777777" w:rsidTr="00EA0959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A61C" w14:textId="77777777" w:rsidR="00B078C0" w:rsidRDefault="00B078C0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  <w:p w14:paraId="53A23D63" w14:textId="77777777" w:rsidR="00B078C0" w:rsidRDefault="00B078C0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  <w:p w14:paraId="1219E82B" w14:textId="77777777" w:rsidR="00B078C0" w:rsidRDefault="00B078C0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B0D4F" w14:textId="77777777" w:rsidR="002C45F6" w:rsidRDefault="002C45F6" w:rsidP="00985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</w:p>
          <w:p w14:paraId="01CF0AFC" w14:textId="77777777" w:rsidR="002C45F6" w:rsidRDefault="002C45F6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</w:p>
          <w:p w14:paraId="302DC3C5" w14:textId="3F9993FC" w:rsidR="00B078C0" w:rsidRDefault="000C043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proofErr w:type="spellStart"/>
            <w:r w:rsidR="0098576F" w:rsidRPr="0098576F">
              <w:rPr>
                <w:rFonts w:ascii="Consolas" w:eastAsia="Consolas" w:hAnsi="Consolas" w:cs="Consolas"/>
              </w:rPr>
              <w:t>api</w:t>
            </w:r>
            <w:proofErr w:type="spellEnd"/>
            <w:r w:rsidR="0098576F" w:rsidRPr="0098576F">
              <w:rPr>
                <w:rFonts w:ascii="Consolas" w:eastAsia="Consolas" w:hAnsi="Consolas" w:cs="Consolas"/>
              </w:rPr>
              <w:t>/driver/assigned-trips/</w:t>
            </w:r>
          </w:p>
          <w:p w14:paraId="1C0BCACF" w14:textId="2060D56C" w:rsidR="0098576F" w:rsidRDefault="000C043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proofErr w:type="spellStart"/>
            <w:r w:rsidR="0098576F" w:rsidRPr="0098576F">
              <w:rPr>
                <w:rFonts w:ascii="Consolas" w:eastAsia="Consolas" w:hAnsi="Consolas" w:cs="Consolas"/>
              </w:rPr>
              <w:t>api</w:t>
            </w:r>
            <w:proofErr w:type="spellEnd"/>
            <w:r w:rsidR="0098576F" w:rsidRPr="0098576F">
              <w:rPr>
                <w:rFonts w:ascii="Consolas" w:eastAsia="Consolas" w:hAnsi="Consolas" w:cs="Consolas"/>
              </w:rPr>
              <w:t>/driver/call-employee/</w:t>
            </w:r>
          </w:p>
          <w:p w14:paraId="42637CFA" w14:textId="579EBE27" w:rsidR="00E61DFA" w:rsidRPr="00E61DFA" w:rsidRDefault="000C0439" w:rsidP="00E61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proofErr w:type="spellStart"/>
            <w:r w:rsidR="00E61DFA" w:rsidRPr="00E61DFA">
              <w:rPr>
                <w:rFonts w:ascii="Consolas" w:eastAsia="Consolas" w:hAnsi="Consolas" w:cs="Consolas"/>
              </w:rPr>
              <w:t>api</w:t>
            </w:r>
            <w:proofErr w:type="spellEnd"/>
            <w:r w:rsidR="00E61DFA" w:rsidRPr="00E61DFA">
              <w:rPr>
                <w:rFonts w:ascii="Consolas" w:eastAsia="Consolas" w:hAnsi="Consolas" w:cs="Consolas"/>
              </w:rPr>
              <w:t>/driver/start-trip/</w:t>
            </w:r>
          </w:p>
          <w:p w14:paraId="3E688789" w14:textId="1BE8A528" w:rsidR="00E61DFA" w:rsidRPr="00C432FC" w:rsidRDefault="000C0439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proofErr w:type="spellStart"/>
            <w:r w:rsidR="00F52811" w:rsidRPr="00F52811">
              <w:rPr>
                <w:rFonts w:ascii="Consolas" w:eastAsia="Consolas" w:hAnsi="Consolas" w:cs="Consolas"/>
              </w:rPr>
              <w:t>api</w:t>
            </w:r>
            <w:proofErr w:type="spellEnd"/>
            <w:r w:rsidR="00F52811" w:rsidRPr="00F52811">
              <w:rPr>
                <w:rFonts w:ascii="Consolas" w:eastAsia="Consolas" w:hAnsi="Consolas" w:cs="Consolas"/>
              </w:rPr>
              <w:t>/driver/end-trip/</w:t>
            </w:r>
          </w:p>
        </w:tc>
      </w:tr>
    </w:tbl>
    <w:p w14:paraId="7B181535" w14:textId="77777777" w:rsidR="00B078C0" w:rsidRDefault="00B078C0" w:rsidP="00446C93">
      <w:pPr>
        <w:ind w:left="-454"/>
        <w:rPr>
          <w:color w:val="7030A0"/>
          <w:sz w:val="20"/>
          <w:szCs w:val="20"/>
        </w:rPr>
      </w:pPr>
    </w:p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3119"/>
        <w:gridCol w:w="4130"/>
      </w:tblGrid>
      <w:tr w:rsidR="003A3C72" w14:paraId="413E703E" w14:textId="77777777" w:rsidTr="00EA0959">
        <w:tc>
          <w:tcPr>
            <w:tcW w:w="169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05B17" w14:textId="77777777" w:rsidR="003A3C72" w:rsidRDefault="003A3C72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36AB5" w14:textId="77777777" w:rsidR="003A3C72" w:rsidRDefault="003A3C72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key</w:t>
            </w:r>
          </w:p>
        </w:tc>
        <w:tc>
          <w:tcPr>
            <w:tcW w:w="41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16438" w14:textId="77777777" w:rsidR="003A3C72" w:rsidRDefault="003A3C72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3A3C72" w:rsidRPr="00525AD7" w14:paraId="1BFD75EB" w14:textId="77777777" w:rsidTr="00EA0959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4C155" w14:textId="77777777" w:rsidR="003A3C72" w:rsidRDefault="003A3C72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orization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A64F" w14:textId="77777777" w:rsidR="003A3C72" w:rsidRDefault="003A3C72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&lt;Bearer Token&gt;</w:t>
            </w:r>
          </w:p>
        </w:tc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DE2AA" w14:textId="77777777" w:rsidR="003A3C72" w:rsidRPr="00525AD7" w:rsidRDefault="003A3C72" w:rsidP="00EA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</w:rPr>
              <w:t>String(</w:t>
            </w:r>
            <w:proofErr w:type="gramEnd"/>
            <w:r>
              <w:rPr>
                <w:rFonts w:ascii="Consolas" w:eastAsia="Consolas" w:hAnsi="Consolas" w:cs="Consolas"/>
              </w:rPr>
              <w:t>Access token)</w:t>
            </w:r>
          </w:p>
        </w:tc>
      </w:tr>
    </w:tbl>
    <w:p w14:paraId="319F7E37" w14:textId="77777777" w:rsidR="0083400F" w:rsidRDefault="0083400F" w:rsidP="00446C93">
      <w:pPr>
        <w:ind w:left="-454"/>
        <w:rPr>
          <w:color w:val="7030A0"/>
          <w:sz w:val="20"/>
          <w:szCs w:val="20"/>
        </w:rPr>
      </w:pPr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F52811" w14:paraId="050C3A16" w14:textId="77777777" w:rsidTr="006A36A0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DB7D5" w14:textId="77777777" w:rsidR="00F52811" w:rsidRDefault="00F52811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262FD" w14:textId="77777777" w:rsidR="00F52811" w:rsidRDefault="00F52811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F52811" w:rsidRPr="0053465B" w14:paraId="2F28B183" w14:textId="77777777" w:rsidTr="006A36A0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DFB" w14:textId="77777777" w:rsidR="00F52811" w:rsidRDefault="00F52811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102B" w14:textId="77777777" w:rsidR="00F52811" w:rsidRDefault="00F52811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</w:t>
            </w:r>
          </w:p>
          <w:p w14:paraId="3DBCFE04" w14:textId="77777777" w:rsidR="00F52811" w:rsidRPr="00173EF6" w:rsidRDefault="00F52811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</w:t>
            </w:r>
            <w:r w:rsidRPr="00173EF6">
              <w:rPr>
                <w:rFonts w:ascii="Consolas" w:eastAsia="Consolas" w:hAnsi="Consolas" w:cs="Consolas"/>
              </w:rPr>
              <w:t>{</w:t>
            </w:r>
          </w:p>
          <w:p w14:paraId="1669A25E" w14:textId="6AADD2B0" w:rsidR="00F52811" w:rsidRPr="00173EF6" w:rsidRDefault="00F52811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 w:rsidRPr="00173EF6">
              <w:rPr>
                <w:rFonts w:ascii="Consolas" w:eastAsia="Consolas" w:hAnsi="Consolas" w:cs="Consolas"/>
              </w:rPr>
              <w:t>    </w:t>
            </w:r>
            <w:r w:rsidRPr="0072019C">
              <w:rPr>
                <w:rFonts w:ascii="Consolas" w:eastAsia="Consolas" w:hAnsi="Consolas" w:cs="Consolas"/>
              </w:rPr>
              <w:t> "message": "</w:t>
            </w:r>
            <w:r w:rsidR="009927D7" w:rsidRPr="009927D7">
              <w:rPr>
                <w:rFonts w:ascii="Consolas" w:eastAsia="Consolas" w:hAnsi="Consolas" w:cs="Consolas"/>
              </w:rPr>
              <w:t>GET assigned trip</w:t>
            </w:r>
            <w:r w:rsidRPr="0072019C">
              <w:rPr>
                <w:rFonts w:ascii="Consolas" w:eastAsia="Consolas" w:hAnsi="Consolas" w:cs="Consolas"/>
              </w:rPr>
              <w:t>"</w:t>
            </w:r>
          </w:p>
          <w:p w14:paraId="6D86AB7D" w14:textId="77777777" w:rsidR="00F52811" w:rsidRPr="00173EF6" w:rsidRDefault="00F52811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 w:rsidRPr="00173EF6">
              <w:rPr>
                <w:rFonts w:ascii="Consolas" w:eastAsia="Consolas" w:hAnsi="Consolas" w:cs="Consolas"/>
              </w:rPr>
              <w:t>}</w:t>
            </w:r>
          </w:p>
          <w:p w14:paraId="626DD537" w14:textId="77777777" w:rsidR="00F52811" w:rsidRPr="001C6158" w:rsidRDefault="00F52811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000000" w:themeColor="text1"/>
              </w:rPr>
            </w:pPr>
            <w:r w:rsidRPr="001C6158">
              <w:rPr>
                <w:rFonts w:ascii="Consolas" w:eastAsia="Consolas" w:hAnsi="Consolas" w:cs="Consolas"/>
                <w:color w:val="000000" w:themeColor="text1"/>
              </w:rPr>
              <w:t>{</w:t>
            </w:r>
          </w:p>
          <w:p w14:paraId="2A999418" w14:textId="2E15A23B" w:rsidR="00F52811" w:rsidRPr="001C6158" w:rsidRDefault="00F52811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000000" w:themeColor="text1"/>
              </w:rPr>
            </w:pPr>
            <w:r w:rsidRPr="001C6158">
              <w:rPr>
                <w:rFonts w:ascii="Consolas" w:eastAsia="Consolas" w:hAnsi="Consolas" w:cs="Consolas"/>
                <w:color w:val="000000" w:themeColor="text1"/>
              </w:rPr>
              <w:t>    </w:t>
            </w:r>
            <w:r w:rsidRPr="00100633">
              <w:rPr>
                <w:rFonts w:ascii="Consolas" w:eastAsia="Consolas" w:hAnsi="Consolas" w:cs="Consolas"/>
                <w:color w:val="000000" w:themeColor="text1"/>
              </w:rPr>
              <w:t>"message": "POS</w:t>
            </w:r>
            <w:r w:rsidR="009927D7">
              <w:rPr>
                <w:rFonts w:ascii="Consolas" w:eastAsia="Consolas" w:hAnsi="Consolas" w:cs="Consolas"/>
                <w:color w:val="000000" w:themeColor="text1"/>
              </w:rPr>
              <w:t xml:space="preserve">T </w:t>
            </w:r>
            <w:r w:rsidR="009927D7" w:rsidRPr="009927D7">
              <w:rPr>
                <w:rFonts w:ascii="Consolas" w:eastAsia="Consolas" w:hAnsi="Consolas" w:cs="Consolas"/>
                <w:color w:val="000000" w:themeColor="text1"/>
              </w:rPr>
              <w:t>assigned trip</w:t>
            </w:r>
            <w:r w:rsidRPr="00100633">
              <w:rPr>
                <w:rFonts w:ascii="Consolas" w:eastAsia="Consolas" w:hAnsi="Consolas" w:cs="Consolas"/>
                <w:color w:val="000000" w:themeColor="text1"/>
              </w:rPr>
              <w:t>"</w:t>
            </w:r>
          </w:p>
          <w:p w14:paraId="60D332E2" w14:textId="77777777" w:rsidR="00F52811" w:rsidRPr="00D67276" w:rsidRDefault="00F52811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000000" w:themeColor="text1"/>
              </w:rPr>
            </w:pPr>
            <w:r w:rsidRPr="001C6158">
              <w:rPr>
                <w:rFonts w:ascii="Consolas" w:eastAsia="Consolas" w:hAnsi="Consolas" w:cs="Consolas"/>
                <w:color w:val="000000" w:themeColor="text1"/>
              </w:rPr>
              <w:t>}</w:t>
            </w:r>
          </w:p>
          <w:p w14:paraId="215403F6" w14:textId="77777777" w:rsidR="00F52811" w:rsidRPr="0053465B" w:rsidRDefault="00F52811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}</w:t>
            </w:r>
          </w:p>
        </w:tc>
      </w:tr>
    </w:tbl>
    <w:p w14:paraId="5F304353" w14:textId="77777777" w:rsidR="009F5BB8" w:rsidRDefault="009F5BB8" w:rsidP="00446C93">
      <w:pPr>
        <w:ind w:left="-454"/>
        <w:rPr>
          <w:color w:val="7030A0"/>
          <w:sz w:val="20"/>
          <w:szCs w:val="20"/>
        </w:rPr>
      </w:pPr>
    </w:p>
    <w:p w14:paraId="7AF8DA48" w14:textId="30B21920" w:rsidR="00DC7B4A" w:rsidRPr="0047304F" w:rsidRDefault="00DC7B4A" w:rsidP="0047304F">
      <w:pPr>
        <w:ind w:left="-454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5</w:t>
      </w:r>
      <w:r w:rsidRPr="00C6383D">
        <w:rPr>
          <w:color w:val="7030A0"/>
          <w:sz w:val="28"/>
          <w:szCs w:val="28"/>
        </w:rPr>
        <w:t>.</w:t>
      </w:r>
      <w:r>
        <w:rPr>
          <w:color w:val="7030A0"/>
          <w:sz w:val="28"/>
          <w:szCs w:val="28"/>
        </w:rPr>
        <w:t xml:space="preserve">Fifth </w:t>
      </w:r>
      <w:r w:rsidRPr="00C6383D">
        <w:rPr>
          <w:color w:val="7030A0"/>
          <w:sz w:val="28"/>
          <w:szCs w:val="28"/>
        </w:rPr>
        <w:t xml:space="preserve">API end point: Here we access all the </w:t>
      </w:r>
      <w:r>
        <w:rPr>
          <w:color w:val="7030A0"/>
          <w:sz w:val="28"/>
          <w:szCs w:val="28"/>
        </w:rPr>
        <w:t xml:space="preserve">admin </w:t>
      </w:r>
      <w:r w:rsidRPr="00C6383D">
        <w:rPr>
          <w:color w:val="7030A0"/>
          <w:sz w:val="28"/>
          <w:szCs w:val="28"/>
        </w:rPr>
        <w:t xml:space="preserve">permission </w:t>
      </w:r>
      <w:proofErr w:type="spellStart"/>
      <w:r w:rsidRPr="00C6383D">
        <w:rPr>
          <w:color w:val="7030A0"/>
          <w:sz w:val="28"/>
          <w:szCs w:val="28"/>
        </w:rPr>
        <w:t>urls</w:t>
      </w:r>
      <w:proofErr w:type="spellEnd"/>
      <w:r w:rsidRPr="00C6383D">
        <w:rPr>
          <w:color w:val="7030A0"/>
          <w:sz w:val="28"/>
          <w:szCs w:val="28"/>
        </w:rPr>
        <w:t xml:space="preserve"> in app urls.py to access all the </w:t>
      </w:r>
      <w:r>
        <w:rPr>
          <w:color w:val="7030A0"/>
          <w:sz w:val="28"/>
          <w:szCs w:val="28"/>
        </w:rPr>
        <w:t>admin</w:t>
      </w:r>
      <w:r w:rsidRPr="00C6383D">
        <w:rPr>
          <w:color w:val="7030A0"/>
          <w:sz w:val="28"/>
          <w:szCs w:val="28"/>
        </w:rPr>
        <w:t xml:space="preserve"> </w:t>
      </w:r>
      <w:proofErr w:type="spellStart"/>
      <w:r w:rsidRPr="00C6383D">
        <w:rPr>
          <w:color w:val="7030A0"/>
          <w:sz w:val="28"/>
          <w:szCs w:val="28"/>
        </w:rPr>
        <w:t>permisssions</w:t>
      </w:r>
      <w:proofErr w:type="spellEnd"/>
    </w:p>
    <w:p w14:paraId="448B5A6B" w14:textId="0BB3D7BA" w:rsidR="005C4D3B" w:rsidRPr="005C4D3B" w:rsidRDefault="005C4D3B" w:rsidP="005C4D3B">
      <w:pPr>
        <w:ind w:left="-454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        </w:t>
      </w:r>
      <w:r w:rsidRPr="005C5CE3">
        <w:rPr>
          <w:color w:val="7030A0"/>
          <w:sz w:val="32"/>
          <w:szCs w:val="32"/>
        </w:rPr>
        <w:t>Admin permissions</w:t>
      </w:r>
    </w:p>
    <w:p w14:paraId="4CB54E1C" w14:textId="77777777" w:rsidR="000C0439" w:rsidRPr="003A3C72" w:rsidRDefault="000C0439" w:rsidP="000C0439">
      <w:pPr>
        <w:pStyle w:val="Heading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color w:val="666666"/>
        </w:rPr>
      </w:pPr>
      <w:r>
        <w:rPr>
          <w:color w:val="666666"/>
        </w:rPr>
        <w:t>Request</w:t>
      </w:r>
    </w:p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3119"/>
        <w:gridCol w:w="4130"/>
      </w:tblGrid>
      <w:tr w:rsidR="000C0439" w14:paraId="6FF6538E" w14:textId="77777777" w:rsidTr="00F20E75">
        <w:tc>
          <w:tcPr>
            <w:tcW w:w="169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26A1A" w14:textId="77777777" w:rsidR="000C0439" w:rsidRDefault="000C0439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D50CB" w14:textId="77777777" w:rsidR="000C0439" w:rsidRDefault="000C0439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key</w:t>
            </w:r>
          </w:p>
        </w:tc>
        <w:tc>
          <w:tcPr>
            <w:tcW w:w="41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1646C" w14:textId="77777777" w:rsidR="000C0439" w:rsidRDefault="000C0439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0C0439" w14:paraId="47696568" w14:textId="77777777" w:rsidTr="00F20E75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5F962" w14:textId="75F85A3A" w:rsidR="00410FF3" w:rsidRDefault="00F20E75" w:rsidP="00410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14:paraId="57F063FF" w14:textId="55ED26E7" w:rsidR="000C0439" w:rsidRDefault="000C0439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63524" w14:textId="77777777" w:rsidR="00F20E75" w:rsidRDefault="00F20E75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(x-www-form-</w:t>
            </w:r>
            <w:proofErr w:type="spellStart"/>
            <w:r>
              <w:rPr>
                <w:rFonts w:ascii="Consolas" w:eastAsia="Consolas" w:hAnsi="Consolas" w:cs="Consolas"/>
              </w:rPr>
              <w:t>urlencoded</w:t>
            </w:r>
            <w:proofErr w:type="spellEnd"/>
            <w:r>
              <w:rPr>
                <w:rFonts w:ascii="Consolas" w:eastAsia="Consolas" w:hAnsi="Consolas" w:cs="Consolas"/>
              </w:rPr>
              <w:t>)</w:t>
            </w:r>
          </w:p>
          <w:p w14:paraId="7683FB16" w14:textId="012A7DBC" w:rsidR="000C0439" w:rsidRDefault="000C0439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name</w:t>
            </w:r>
          </w:p>
          <w:p w14:paraId="4044823D" w14:textId="77777777" w:rsidR="000C0439" w:rsidRDefault="000C0439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assword</w:t>
            </w:r>
          </w:p>
        </w:tc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32C2" w14:textId="77777777" w:rsidR="000C0439" w:rsidRDefault="000C0439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 xml:space="preserve"> </w:t>
            </w:r>
          </w:p>
          <w:p w14:paraId="3CB8F2BA" w14:textId="52970E8E" w:rsidR="000C0439" w:rsidRDefault="000C0439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1E449088" w14:textId="77777777" w:rsidR="000C0439" w:rsidRDefault="000C0439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14:paraId="50C9119B" w14:textId="77777777" w:rsidR="000C0439" w:rsidRDefault="000C0439" w:rsidP="00446C93">
      <w:pPr>
        <w:ind w:left="-454"/>
        <w:rPr>
          <w:color w:val="7030A0"/>
          <w:sz w:val="20"/>
          <w:szCs w:val="20"/>
        </w:rPr>
      </w:pPr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0C0439" w14:paraId="7AC2DF8F" w14:textId="77777777" w:rsidTr="006A36A0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C0E2" w14:textId="77777777" w:rsidR="000C0439" w:rsidRDefault="000C0439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6B95" w14:textId="77777777" w:rsidR="000C0439" w:rsidRDefault="000C0439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0C0439" w14:paraId="21D56E5A" w14:textId="77777777" w:rsidTr="006A36A0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76624" w14:textId="77777777" w:rsidR="000C0439" w:rsidRDefault="000C0439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629DA" w14:textId="77777777" w:rsidR="000C0439" w:rsidRDefault="000C0439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</w:t>
            </w:r>
          </w:p>
          <w:p w14:paraId="1FE06192" w14:textId="77777777" w:rsidR="000C0439" w:rsidRPr="00FB45CA" w:rsidRDefault="000C0439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</w:rPr>
              <w:t xml:space="preserve">    "</w:t>
            </w: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auth</w:t>
            </w:r>
            <w:proofErr w:type="gramEnd"/>
            <w:r>
              <w:rPr>
                <w:rFonts w:ascii="Consolas" w:eastAsia="Consolas" w:hAnsi="Consolas" w:cs="Consolas"/>
              </w:rPr>
              <w:t>_key</w:t>
            </w:r>
            <w:proofErr w:type="spellEnd"/>
            <w:r>
              <w:rPr>
                <w:rFonts w:ascii="Consolas" w:eastAsia="Consolas" w:hAnsi="Consolas" w:cs="Consolas"/>
              </w:rPr>
              <w:t>": &lt;</w:t>
            </w:r>
            <w:proofErr w:type="spellStart"/>
            <w:r w:rsidRPr="00FB45CA">
              <w:rPr>
                <w:rFonts w:ascii="Consolas" w:eastAsia="Consolas" w:hAnsi="Consolas" w:cs="Consolas"/>
                <w:color w:val="000000" w:themeColor="text1"/>
              </w:rPr>
              <w:t>refresh_token</w:t>
            </w:r>
            <w:proofErr w:type="spellEnd"/>
            <w:r>
              <w:rPr>
                <w:rFonts w:ascii="Consolas" w:eastAsia="Consolas" w:hAnsi="Consolas" w:cs="Consolas"/>
                <w:color w:val="000000" w:themeColor="text1"/>
              </w:rPr>
              <w:t>&gt;</w:t>
            </w:r>
          </w:p>
          <w:p w14:paraId="7E0BDB8D" w14:textId="77777777" w:rsidR="000C0439" w:rsidRPr="00D67276" w:rsidRDefault="000C0439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B45F0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 w:themeColor="text1"/>
              </w:rPr>
              <w:t>“</w:t>
            </w:r>
            <w:proofErr w:type="spellStart"/>
            <w:r>
              <w:rPr>
                <w:rFonts w:ascii="Consolas" w:eastAsia="Consolas" w:hAnsi="Consolas" w:cs="Consolas"/>
                <w:color w:val="000000" w:themeColor="text1"/>
              </w:rPr>
              <w:t>auth_key</w:t>
            </w:r>
            <w:proofErr w:type="spellEnd"/>
            <w:proofErr w:type="gramStart"/>
            <w:r>
              <w:rPr>
                <w:rFonts w:ascii="Consolas" w:eastAsia="Consolas" w:hAnsi="Consolas" w:cs="Consolas"/>
                <w:color w:val="000000" w:themeColor="text1"/>
              </w:rPr>
              <w:t>” :</w:t>
            </w:r>
            <w:proofErr w:type="gramEnd"/>
            <w:r>
              <w:rPr>
                <w:rFonts w:ascii="Consolas" w:eastAsia="Consolas" w:hAnsi="Consolas" w:cs="Consolas"/>
                <w:color w:val="000000" w:themeColor="text1"/>
              </w:rPr>
              <w:t xml:space="preserve"> &lt;</w:t>
            </w:r>
            <w:proofErr w:type="spellStart"/>
            <w:r>
              <w:rPr>
                <w:rFonts w:ascii="Consolas" w:eastAsia="Consolas" w:hAnsi="Consolas" w:cs="Consolas"/>
                <w:color w:val="000000" w:themeColor="text1"/>
              </w:rPr>
              <w:t>access_token</w:t>
            </w:r>
            <w:proofErr w:type="spellEnd"/>
            <w:r>
              <w:rPr>
                <w:rFonts w:ascii="Consolas" w:eastAsia="Consolas" w:hAnsi="Consolas" w:cs="Consolas"/>
                <w:color w:val="000000" w:themeColor="text1"/>
              </w:rPr>
              <w:t>&gt;</w:t>
            </w:r>
          </w:p>
          <w:p w14:paraId="27F2B54C" w14:textId="77777777" w:rsidR="000C0439" w:rsidRDefault="000C0439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}</w:t>
            </w:r>
          </w:p>
          <w:p w14:paraId="2521EEDE" w14:textId="77777777" w:rsidR="000C0439" w:rsidRDefault="000C0439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</w:pPr>
            <w:proofErr w:type="spellStart"/>
            <w:r>
              <w:rPr>
                <w:rFonts w:ascii="Consolas" w:eastAsia="Consolas" w:hAnsi="Consolas" w:cs="Consolas"/>
                <w:color w:val="B45F06"/>
              </w:rPr>
              <w:t>auth_key</w:t>
            </w:r>
            <w:proofErr w:type="spellEnd"/>
            <w:r>
              <w:rPr>
                <w:rFonts w:ascii="Consolas" w:eastAsia="Consolas" w:hAnsi="Consolas" w:cs="Consolas"/>
                <w:color w:val="38761D"/>
              </w:rPr>
              <w:t xml:space="preserve"> </w:t>
            </w:r>
            <w:r>
              <w:rPr>
                <w:rFonts w:ascii="Consolas" w:eastAsia="Consolas" w:hAnsi="Consolas" w:cs="Consolas"/>
              </w:rPr>
              <w:t>(</w:t>
            </w:r>
            <w:r>
              <w:rPr>
                <w:rFonts w:ascii="Consolas" w:eastAsia="Consolas" w:hAnsi="Consolas" w:cs="Consolas"/>
                <w:b/>
                <w:color w:val="783F04"/>
              </w:rPr>
              <w:t>string</w:t>
            </w:r>
            <w:r>
              <w:rPr>
                <w:rFonts w:ascii="Consolas" w:eastAsia="Consolas" w:hAnsi="Consolas" w:cs="Consolas"/>
              </w:rPr>
              <w:t>)</w:t>
            </w:r>
            <w:r>
              <w:t xml:space="preserve"> - all further API calls must have this key in header</w:t>
            </w:r>
          </w:p>
        </w:tc>
      </w:tr>
    </w:tbl>
    <w:p w14:paraId="11F5E841" w14:textId="77777777" w:rsidR="000C0439" w:rsidRDefault="000C0439" w:rsidP="00446C93">
      <w:pPr>
        <w:ind w:left="-454"/>
        <w:rPr>
          <w:color w:val="7030A0"/>
          <w:sz w:val="20"/>
          <w:szCs w:val="20"/>
        </w:rPr>
      </w:pP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C43FC4" w14:paraId="7EBDDD53" w14:textId="77777777" w:rsidTr="006A36A0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40F82" w14:textId="77777777" w:rsidR="00C43FC4" w:rsidRDefault="00C43FC4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3A7EB" w14:textId="77777777" w:rsidR="00C43FC4" w:rsidRDefault="00C43FC4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C43FC4" w14:paraId="65309247" w14:textId="77777777" w:rsidTr="006A36A0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0BC20" w14:textId="77777777" w:rsidR="00C43FC4" w:rsidRDefault="00C43FC4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E04F2" w14:textId="77777777" w:rsidR="00C43FC4" w:rsidRPr="00C0003E" w:rsidRDefault="00C43FC4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proofErr w:type="spellStart"/>
            <w:r w:rsidRPr="007D0CA0">
              <w:rPr>
                <w:rFonts w:ascii="Consolas" w:eastAsia="Consolas" w:hAnsi="Consolas" w:cs="Consolas"/>
              </w:rPr>
              <w:t>api</w:t>
            </w:r>
            <w:proofErr w:type="spellEnd"/>
            <w:r w:rsidRPr="007D0CA0">
              <w:rPr>
                <w:rFonts w:ascii="Consolas" w:eastAsia="Consolas" w:hAnsi="Consolas" w:cs="Consolas"/>
              </w:rPr>
              <w:t>/token/</w:t>
            </w:r>
            <w:r>
              <w:rPr>
                <w:rFonts w:ascii="Consolas" w:eastAsia="Consolas" w:hAnsi="Consolas" w:cs="Consolas"/>
              </w:rPr>
              <w:t>refresh/</w:t>
            </w:r>
          </w:p>
        </w:tc>
      </w:tr>
    </w:tbl>
    <w:p w14:paraId="136889E2" w14:textId="77777777" w:rsidR="00C43FC4" w:rsidRDefault="00C43FC4" w:rsidP="00C43FC4">
      <w:pPr>
        <w:ind w:left="-454"/>
        <w:rPr>
          <w:color w:val="7030A0"/>
          <w:sz w:val="20"/>
          <w:szCs w:val="20"/>
        </w:rPr>
      </w:pPr>
    </w:p>
    <w:p w14:paraId="4E28D0EE" w14:textId="77777777" w:rsidR="00C43FC4" w:rsidRDefault="00C43FC4" w:rsidP="00446C93">
      <w:pPr>
        <w:ind w:left="-454"/>
        <w:rPr>
          <w:color w:val="7030A0"/>
          <w:sz w:val="20"/>
          <w:szCs w:val="20"/>
        </w:rPr>
      </w:pPr>
    </w:p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3119"/>
        <w:gridCol w:w="4130"/>
      </w:tblGrid>
      <w:tr w:rsidR="00C43FC4" w14:paraId="4196BB60" w14:textId="77777777" w:rsidTr="00F20E75">
        <w:tc>
          <w:tcPr>
            <w:tcW w:w="169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A4653" w14:textId="77777777" w:rsidR="00C43FC4" w:rsidRDefault="00C43FC4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ACFA" w14:textId="77777777" w:rsidR="00C43FC4" w:rsidRDefault="00C43FC4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key</w:t>
            </w:r>
          </w:p>
        </w:tc>
        <w:tc>
          <w:tcPr>
            <w:tcW w:w="41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0CFF4" w14:textId="77777777" w:rsidR="00C43FC4" w:rsidRDefault="00C43FC4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C43FC4" w14:paraId="19FC1220" w14:textId="77777777" w:rsidTr="00F20E75">
        <w:trPr>
          <w:trHeight w:val="955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98ED2" w14:textId="319D7CC7" w:rsidR="00410FF3" w:rsidRDefault="00F20E75" w:rsidP="00410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14:paraId="4E9F35E7" w14:textId="33190C18" w:rsidR="00C43FC4" w:rsidRDefault="00C43FC4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31E50" w14:textId="77777777" w:rsidR="00F20E75" w:rsidRDefault="00F20E75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(x-www-form-</w:t>
            </w:r>
            <w:proofErr w:type="spellStart"/>
            <w:r>
              <w:rPr>
                <w:rFonts w:ascii="Consolas" w:eastAsia="Consolas" w:hAnsi="Consolas" w:cs="Consolas"/>
              </w:rPr>
              <w:t>urlencoded</w:t>
            </w:r>
            <w:proofErr w:type="spellEnd"/>
            <w:r>
              <w:rPr>
                <w:rFonts w:ascii="Consolas" w:eastAsia="Consolas" w:hAnsi="Consolas" w:cs="Consolas"/>
              </w:rPr>
              <w:t>)</w:t>
            </w:r>
          </w:p>
          <w:p w14:paraId="5A053BB0" w14:textId="440177F0" w:rsidR="00C43FC4" w:rsidRDefault="00C43FC4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refresh</w:t>
            </w:r>
          </w:p>
        </w:tc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FA9C1" w14:textId="77777777" w:rsidR="00C43FC4" w:rsidRDefault="00C43FC4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 xml:space="preserve"> </w:t>
            </w:r>
          </w:p>
          <w:p w14:paraId="5AB00A48" w14:textId="77777777" w:rsidR="00C43FC4" w:rsidRDefault="00C43FC4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2E875CB3" w14:textId="77777777" w:rsidR="00C43FC4" w:rsidRDefault="00C43FC4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</w:p>
        </w:tc>
      </w:tr>
    </w:tbl>
    <w:p w14:paraId="09421B34" w14:textId="77777777" w:rsidR="00C43FC4" w:rsidRDefault="00C43FC4" w:rsidP="00446C93">
      <w:pPr>
        <w:ind w:left="-454"/>
        <w:rPr>
          <w:color w:val="7030A0"/>
          <w:sz w:val="20"/>
          <w:szCs w:val="20"/>
        </w:rPr>
      </w:pPr>
    </w:p>
    <w:p w14:paraId="7953AB7A" w14:textId="77777777" w:rsidR="005C5CE3" w:rsidRDefault="005C5CE3" w:rsidP="005C5CE3">
      <w:pPr>
        <w:pStyle w:val="Heading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color w:val="666666"/>
        </w:rPr>
      </w:pPr>
      <w:r>
        <w:rPr>
          <w:color w:val="666666"/>
        </w:rPr>
        <w:t>Request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5C5CE3" w14:paraId="58596674" w14:textId="77777777" w:rsidTr="006A36A0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66521" w14:textId="77777777" w:rsidR="005C5CE3" w:rsidRDefault="005C5CE3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25591" w14:textId="77777777" w:rsidR="005C5CE3" w:rsidRDefault="005C5CE3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5C5CE3" w14:paraId="2411CD7B" w14:textId="77777777" w:rsidTr="006A36A0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C549E" w14:textId="45FD039D" w:rsidR="005C5CE3" w:rsidRDefault="00E27787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  <w:p w14:paraId="6C07217D" w14:textId="2295BE00" w:rsidR="005C5CE3" w:rsidRDefault="005C5CE3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</w:p>
          <w:p w14:paraId="689CAE6C" w14:textId="77777777" w:rsidR="005C5CE3" w:rsidRDefault="005C5CE3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CCA84" w14:textId="17E147C1" w:rsidR="005C5CE3" w:rsidRDefault="000C0439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proofErr w:type="spellStart"/>
            <w:r w:rsidR="00F430F5" w:rsidRPr="00F430F5">
              <w:rPr>
                <w:rFonts w:ascii="Consolas" w:eastAsia="Consolas" w:hAnsi="Consolas" w:cs="Consolas"/>
              </w:rPr>
              <w:t>api</w:t>
            </w:r>
            <w:proofErr w:type="spellEnd"/>
            <w:r w:rsidR="00F430F5" w:rsidRPr="00F430F5">
              <w:rPr>
                <w:rFonts w:ascii="Consolas" w:eastAsia="Consolas" w:hAnsi="Consolas" w:cs="Consolas"/>
              </w:rPr>
              <w:t>/admin/live-tracking-vehicles/</w:t>
            </w:r>
          </w:p>
          <w:p w14:paraId="115537EB" w14:textId="4435BD42" w:rsidR="00E45FAF" w:rsidRPr="00E45FAF" w:rsidRDefault="000C0439" w:rsidP="00E45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proofErr w:type="spellStart"/>
            <w:r w:rsidR="00E45FAF" w:rsidRPr="00E45FAF">
              <w:rPr>
                <w:rFonts w:ascii="Consolas" w:eastAsia="Consolas" w:hAnsi="Consolas" w:cs="Consolas"/>
              </w:rPr>
              <w:t>api</w:t>
            </w:r>
            <w:proofErr w:type="spellEnd"/>
            <w:r w:rsidR="00E45FAF" w:rsidRPr="00E45FAF">
              <w:rPr>
                <w:rFonts w:ascii="Consolas" w:eastAsia="Consolas" w:hAnsi="Consolas" w:cs="Consolas"/>
              </w:rPr>
              <w:t>/admin/live-tracking-employees/</w:t>
            </w:r>
          </w:p>
          <w:p w14:paraId="4C33837E" w14:textId="6CFAE6EF" w:rsidR="00E45FAF" w:rsidRPr="00E45FAF" w:rsidRDefault="000C0439" w:rsidP="00E45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proofErr w:type="spellStart"/>
            <w:r w:rsidR="00E45FAF" w:rsidRPr="00E45FAF">
              <w:rPr>
                <w:rFonts w:ascii="Consolas" w:eastAsia="Consolas" w:hAnsi="Consolas" w:cs="Consolas"/>
              </w:rPr>
              <w:t>api</w:t>
            </w:r>
            <w:proofErr w:type="spellEnd"/>
            <w:r w:rsidR="00E45FAF" w:rsidRPr="00E45FAF">
              <w:rPr>
                <w:rFonts w:ascii="Consolas" w:eastAsia="Consolas" w:hAnsi="Consolas" w:cs="Consolas"/>
              </w:rPr>
              <w:t>/admin/management-of-routes-schedules-allocations/</w:t>
            </w:r>
          </w:p>
          <w:p w14:paraId="499DFB8A" w14:textId="6F792CB3" w:rsidR="007A7888" w:rsidRPr="007A7888" w:rsidRDefault="000C0439" w:rsidP="007A7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proofErr w:type="spellStart"/>
            <w:r w:rsidR="007A7888" w:rsidRPr="007A7888">
              <w:rPr>
                <w:rFonts w:ascii="Consolas" w:eastAsia="Consolas" w:hAnsi="Consolas" w:cs="Consolas"/>
              </w:rPr>
              <w:t>api</w:t>
            </w:r>
            <w:proofErr w:type="spellEnd"/>
            <w:r w:rsidR="007A7888" w:rsidRPr="007A7888">
              <w:rPr>
                <w:rFonts w:ascii="Consolas" w:eastAsia="Consolas" w:hAnsi="Consolas" w:cs="Consolas"/>
              </w:rPr>
              <w:t>/admin/Vendor-allocation/</w:t>
            </w:r>
          </w:p>
          <w:p w14:paraId="52501E94" w14:textId="5CED47F2" w:rsidR="007A7888" w:rsidRPr="007A7888" w:rsidRDefault="000C0439" w:rsidP="007A7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proofErr w:type="spellStart"/>
            <w:r w:rsidR="007A7888" w:rsidRPr="007A7888">
              <w:rPr>
                <w:rFonts w:ascii="Consolas" w:eastAsia="Consolas" w:hAnsi="Consolas" w:cs="Consolas"/>
              </w:rPr>
              <w:t>api</w:t>
            </w:r>
            <w:proofErr w:type="spellEnd"/>
            <w:r w:rsidR="007A7888" w:rsidRPr="007A7888">
              <w:rPr>
                <w:rFonts w:ascii="Consolas" w:eastAsia="Consolas" w:hAnsi="Consolas" w:cs="Consolas"/>
              </w:rPr>
              <w:t>/admin/Assignment-of-routes-and-contracts-to-vendor/</w:t>
            </w:r>
          </w:p>
          <w:p w14:paraId="453D58E9" w14:textId="0E764751" w:rsidR="00E7419D" w:rsidRPr="00E7419D" w:rsidRDefault="000C0439" w:rsidP="00E74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proofErr w:type="spellStart"/>
            <w:r w:rsidR="00E7419D" w:rsidRPr="00E7419D">
              <w:rPr>
                <w:rFonts w:ascii="Consolas" w:eastAsia="Consolas" w:hAnsi="Consolas" w:cs="Consolas"/>
              </w:rPr>
              <w:t>api</w:t>
            </w:r>
            <w:proofErr w:type="spellEnd"/>
            <w:r w:rsidR="00E7419D" w:rsidRPr="00E7419D">
              <w:rPr>
                <w:rFonts w:ascii="Consolas" w:eastAsia="Consolas" w:hAnsi="Consolas" w:cs="Consolas"/>
              </w:rPr>
              <w:t>/admin/vendor-performance/</w:t>
            </w:r>
          </w:p>
          <w:p w14:paraId="18A55C50" w14:textId="2124364B" w:rsidR="00E7419D" w:rsidRPr="00E7419D" w:rsidRDefault="000C0439" w:rsidP="00E74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proofErr w:type="spellStart"/>
            <w:r w:rsidR="00E7419D" w:rsidRPr="00E7419D">
              <w:rPr>
                <w:rFonts w:ascii="Consolas" w:eastAsia="Consolas" w:hAnsi="Consolas" w:cs="Consolas"/>
              </w:rPr>
              <w:t>api</w:t>
            </w:r>
            <w:proofErr w:type="spellEnd"/>
            <w:r w:rsidR="00E7419D" w:rsidRPr="00E7419D">
              <w:rPr>
                <w:rFonts w:ascii="Consolas" w:eastAsia="Consolas" w:hAnsi="Consolas" w:cs="Consolas"/>
              </w:rPr>
              <w:t>/admin/get-bills/</w:t>
            </w:r>
          </w:p>
          <w:p w14:paraId="11D75DC6" w14:textId="78F2DB13" w:rsidR="000C0439" w:rsidRPr="000C0439" w:rsidRDefault="000C0439" w:rsidP="000C0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proofErr w:type="spellStart"/>
            <w:r w:rsidRPr="000C0439">
              <w:rPr>
                <w:rFonts w:ascii="Consolas" w:eastAsia="Consolas" w:hAnsi="Consolas" w:cs="Consolas"/>
              </w:rPr>
              <w:t>api</w:t>
            </w:r>
            <w:proofErr w:type="spellEnd"/>
            <w:r w:rsidRPr="000C0439">
              <w:rPr>
                <w:rFonts w:ascii="Consolas" w:eastAsia="Consolas" w:hAnsi="Consolas" w:cs="Consolas"/>
              </w:rPr>
              <w:t>/admin/generate-reports/</w:t>
            </w:r>
          </w:p>
          <w:p w14:paraId="36097672" w14:textId="1359B672" w:rsidR="00F430F5" w:rsidRPr="00C432FC" w:rsidRDefault="00F430F5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</w:p>
        </w:tc>
      </w:tr>
    </w:tbl>
    <w:p w14:paraId="194BC8DE" w14:textId="77777777" w:rsidR="005C5CE3" w:rsidRDefault="005C5CE3" w:rsidP="00446C93">
      <w:pPr>
        <w:ind w:left="-454"/>
        <w:rPr>
          <w:color w:val="7030A0"/>
          <w:sz w:val="20"/>
          <w:szCs w:val="20"/>
        </w:rPr>
      </w:pPr>
    </w:p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3119"/>
        <w:gridCol w:w="4130"/>
      </w:tblGrid>
      <w:tr w:rsidR="00BF530A" w14:paraId="246CD1B1" w14:textId="77777777" w:rsidTr="006A36A0">
        <w:tc>
          <w:tcPr>
            <w:tcW w:w="169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91D8" w14:textId="77777777" w:rsidR="00BF530A" w:rsidRDefault="00BF530A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3F93E" w14:textId="77777777" w:rsidR="00BF530A" w:rsidRDefault="00BF530A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key</w:t>
            </w:r>
          </w:p>
        </w:tc>
        <w:tc>
          <w:tcPr>
            <w:tcW w:w="41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D770C" w14:textId="77777777" w:rsidR="00BF530A" w:rsidRDefault="00BF530A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BF530A" w:rsidRPr="00525AD7" w14:paraId="57AB48B1" w14:textId="77777777" w:rsidTr="006A36A0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52DF7" w14:textId="77777777" w:rsidR="00BF530A" w:rsidRDefault="00BF530A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orization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658D" w14:textId="77777777" w:rsidR="00BF530A" w:rsidRDefault="00BF530A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&lt;Bearer Token&gt;</w:t>
            </w:r>
          </w:p>
        </w:tc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19FC5" w14:textId="77777777" w:rsidR="00BF530A" w:rsidRPr="00525AD7" w:rsidRDefault="00BF530A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</w:rPr>
              <w:t>String(</w:t>
            </w:r>
            <w:proofErr w:type="gramEnd"/>
            <w:r>
              <w:rPr>
                <w:rFonts w:ascii="Consolas" w:eastAsia="Consolas" w:hAnsi="Consolas" w:cs="Consolas"/>
              </w:rPr>
              <w:t>Access token)</w:t>
            </w:r>
          </w:p>
        </w:tc>
      </w:tr>
    </w:tbl>
    <w:p w14:paraId="6D9AF316" w14:textId="77777777" w:rsidR="00BF530A" w:rsidRDefault="00BF530A" w:rsidP="00446C93">
      <w:pPr>
        <w:ind w:left="-454"/>
        <w:rPr>
          <w:color w:val="7030A0"/>
          <w:sz w:val="20"/>
          <w:szCs w:val="20"/>
        </w:rPr>
      </w:pPr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BF530A" w14:paraId="09219FDC" w14:textId="77777777" w:rsidTr="006E1AA3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A6648" w14:textId="77777777" w:rsidR="00BF530A" w:rsidRDefault="00BF530A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29958" w14:textId="77777777" w:rsidR="00BF530A" w:rsidRDefault="00BF530A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F530A" w:rsidRPr="0053465B" w14:paraId="712F1906" w14:textId="77777777" w:rsidTr="006E1AA3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E7B0F" w14:textId="77777777" w:rsidR="00BF530A" w:rsidRDefault="00BF530A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3DADE" w14:textId="77777777" w:rsidR="00BF530A" w:rsidRDefault="00BF530A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</w:t>
            </w:r>
          </w:p>
          <w:p w14:paraId="0EB0707C" w14:textId="77777777" w:rsidR="00BF530A" w:rsidRPr="00173EF6" w:rsidRDefault="00BF530A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</w:t>
            </w:r>
            <w:r w:rsidRPr="00173EF6">
              <w:rPr>
                <w:rFonts w:ascii="Consolas" w:eastAsia="Consolas" w:hAnsi="Consolas" w:cs="Consolas"/>
              </w:rPr>
              <w:t>{</w:t>
            </w:r>
          </w:p>
          <w:p w14:paraId="21D805DD" w14:textId="3930B541" w:rsidR="00BF530A" w:rsidRPr="00173EF6" w:rsidRDefault="00BF530A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 w:rsidRPr="00173EF6">
              <w:rPr>
                <w:rFonts w:ascii="Consolas" w:eastAsia="Consolas" w:hAnsi="Consolas" w:cs="Consolas"/>
              </w:rPr>
              <w:t>    </w:t>
            </w:r>
            <w:r w:rsidRPr="0072019C">
              <w:rPr>
                <w:rFonts w:ascii="Consolas" w:eastAsia="Consolas" w:hAnsi="Consolas" w:cs="Consolas"/>
              </w:rPr>
              <w:t> "message": "</w:t>
            </w:r>
            <w:r w:rsidR="00302AD3" w:rsidRPr="00302AD3">
              <w:rPr>
                <w:rFonts w:ascii="Consolas" w:eastAsia="Consolas" w:hAnsi="Consolas" w:cs="Consolas"/>
              </w:rPr>
              <w:t>Admin live tracking vehicles</w:t>
            </w:r>
            <w:r w:rsidRPr="0072019C">
              <w:rPr>
                <w:rFonts w:ascii="Consolas" w:eastAsia="Consolas" w:hAnsi="Consolas" w:cs="Consolas"/>
              </w:rPr>
              <w:t>"</w:t>
            </w:r>
          </w:p>
          <w:p w14:paraId="263CBDA6" w14:textId="44A66A77" w:rsidR="00BF530A" w:rsidRPr="0022075D" w:rsidRDefault="0022075D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</w:t>
            </w:r>
            <w:r w:rsidR="00BF530A" w:rsidRPr="00173EF6">
              <w:rPr>
                <w:rFonts w:ascii="Consolas" w:eastAsia="Consolas" w:hAnsi="Consolas" w:cs="Consolas"/>
              </w:rPr>
              <w:t>}</w:t>
            </w:r>
          </w:p>
          <w:p w14:paraId="0344604D" w14:textId="77777777" w:rsidR="00BF530A" w:rsidRPr="0053465B" w:rsidRDefault="00BF530A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}</w:t>
            </w:r>
          </w:p>
        </w:tc>
      </w:tr>
    </w:tbl>
    <w:p w14:paraId="55C47666" w14:textId="77777777" w:rsidR="00BF530A" w:rsidRDefault="00BF530A" w:rsidP="00446C93">
      <w:pPr>
        <w:ind w:left="-454"/>
        <w:rPr>
          <w:color w:val="7030A0"/>
          <w:sz w:val="20"/>
          <w:szCs w:val="20"/>
        </w:rPr>
      </w:pPr>
    </w:p>
    <w:p w14:paraId="33BC9CD8" w14:textId="251D8503" w:rsidR="00C11951" w:rsidRPr="0047304F" w:rsidRDefault="00C11951" w:rsidP="0047304F">
      <w:pPr>
        <w:ind w:left="-454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6</w:t>
      </w:r>
      <w:r w:rsidRPr="00C6383D">
        <w:rPr>
          <w:color w:val="7030A0"/>
          <w:sz w:val="28"/>
          <w:szCs w:val="28"/>
        </w:rPr>
        <w:t>.</w:t>
      </w:r>
      <w:r>
        <w:rPr>
          <w:color w:val="7030A0"/>
          <w:sz w:val="28"/>
          <w:szCs w:val="28"/>
        </w:rPr>
        <w:t>sixth</w:t>
      </w:r>
      <w:r w:rsidRPr="00C6383D">
        <w:rPr>
          <w:color w:val="7030A0"/>
          <w:sz w:val="28"/>
          <w:szCs w:val="28"/>
        </w:rPr>
        <w:t xml:space="preserve"> API end point: Here we access all the </w:t>
      </w:r>
      <w:r>
        <w:rPr>
          <w:color w:val="7030A0"/>
          <w:sz w:val="28"/>
          <w:szCs w:val="28"/>
        </w:rPr>
        <w:t>vendor</w:t>
      </w:r>
      <w:r w:rsidRPr="00C6383D">
        <w:rPr>
          <w:color w:val="7030A0"/>
          <w:sz w:val="28"/>
          <w:szCs w:val="28"/>
        </w:rPr>
        <w:t xml:space="preserve"> permission </w:t>
      </w:r>
      <w:proofErr w:type="spellStart"/>
      <w:r w:rsidRPr="00C6383D">
        <w:rPr>
          <w:color w:val="7030A0"/>
          <w:sz w:val="28"/>
          <w:szCs w:val="28"/>
        </w:rPr>
        <w:t>urls</w:t>
      </w:r>
      <w:proofErr w:type="spellEnd"/>
      <w:r w:rsidRPr="00C6383D">
        <w:rPr>
          <w:color w:val="7030A0"/>
          <w:sz w:val="28"/>
          <w:szCs w:val="28"/>
        </w:rPr>
        <w:t xml:space="preserve"> in app urls.py to access all the </w:t>
      </w:r>
      <w:r>
        <w:rPr>
          <w:color w:val="7030A0"/>
          <w:sz w:val="28"/>
          <w:szCs w:val="28"/>
        </w:rPr>
        <w:t>vendor</w:t>
      </w:r>
      <w:r w:rsidRPr="00C6383D">
        <w:rPr>
          <w:color w:val="7030A0"/>
          <w:sz w:val="28"/>
          <w:szCs w:val="28"/>
        </w:rPr>
        <w:t xml:space="preserve"> </w:t>
      </w:r>
      <w:proofErr w:type="spellStart"/>
      <w:r w:rsidRPr="00C6383D">
        <w:rPr>
          <w:color w:val="7030A0"/>
          <w:sz w:val="28"/>
          <w:szCs w:val="28"/>
        </w:rPr>
        <w:t>permisssions</w:t>
      </w:r>
      <w:proofErr w:type="spellEnd"/>
    </w:p>
    <w:p w14:paraId="0E9E39B3" w14:textId="5E978472" w:rsidR="00264178" w:rsidRDefault="0022075D" w:rsidP="00264178">
      <w:pPr>
        <w:ind w:left="-454"/>
        <w:rPr>
          <w:color w:val="7030A0"/>
          <w:sz w:val="32"/>
          <w:szCs w:val="32"/>
        </w:rPr>
      </w:pPr>
      <w:r w:rsidRPr="00264178">
        <w:rPr>
          <w:color w:val="7030A0"/>
          <w:sz w:val="32"/>
          <w:szCs w:val="32"/>
        </w:rPr>
        <w:t>Vendor</w:t>
      </w:r>
      <w:r w:rsidRPr="0022075D">
        <w:rPr>
          <w:color w:val="7030A0"/>
          <w:sz w:val="32"/>
          <w:szCs w:val="32"/>
        </w:rPr>
        <w:t xml:space="preserve"> permissions</w:t>
      </w:r>
    </w:p>
    <w:p w14:paraId="4670CC2A" w14:textId="77002159" w:rsidR="00264178" w:rsidRPr="00264178" w:rsidRDefault="00264178" w:rsidP="00264178">
      <w:pPr>
        <w:pStyle w:val="Heading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color w:val="666666"/>
        </w:rPr>
      </w:pPr>
      <w:r>
        <w:rPr>
          <w:color w:val="666666"/>
        </w:rPr>
        <w:t>Request</w:t>
      </w:r>
    </w:p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3119"/>
        <w:gridCol w:w="4130"/>
      </w:tblGrid>
      <w:tr w:rsidR="00264178" w14:paraId="596A9C52" w14:textId="77777777" w:rsidTr="00F20E75">
        <w:tc>
          <w:tcPr>
            <w:tcW w:w="169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823CD" w14:textId="77777777" w:rsidR="00264178" w:rsidRDefault="00264178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25F7E" w14:textId="77777777" w:rsidR="00264178" w:rsidRDefault="00264178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key</w:t>
            </w:r>
          </w:p>
        </w:tc>
        <w:tc>
          <w:tcPr>
            <w:tcW w:w="41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62D74" w14:textId="77777777" w:rsidR="00264178" w:rsidRDefault="00264178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264178" w14:paraId="28DAE535" w14:textId="77777777" w:rsidTr="00F20E75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B7355" w14:textId="65A640D3" w:rsidR="00434CDF" w:rsidRDefault="00F20E75" w:rsidP="00434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14:paraId="69FBE62E" w14:textId="26E460F1" w:rsidR="00264178" w:rsidRDefault="00264178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996DC" w14:textId="77777777" w:rsidR="00F20E75" w:rsidRDefault="00F20E75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(x-www-form-</w:t>
            </w:r>
            <w:proofErr w:type="spellStart"/>
            <w:r>
              <w:rPr>
                <w:rFonts w:ascii="Consolas" w:eastAsia="Consolas" w:hAnsi="Consolas" w:cs="Consolas"/>
              </w:rPr>
              <w:t>urlencoded</w:t>
            </w:r>
            <w:proofErr w:type="spellEnd"/>
            <w:r>
              <w:rPr>
                <w:rFonts w:ascii="Consolas" w:eastAsia="Consolas" w:hAnsi="Consolas" w:cs="Consolas"/>
              </w:rPr>
              <w:t>)</w:t>
            </w:r>
          </w:p>
          <w:p w14:paraId="2BBDF060" w14:textId="4F95CEC1" w:rsidR="00264178" w:rsidRDefault="00264178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name</w:t>
            </w:r>
          </w:p>
          <w:p w14:paraId="30BB5EEE" w14:textId="77777777" w:rsidR="00264178" w:rsidRDefault="00264178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assword</w:t>
            </w:r>
          </w:p>
        </w:tc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91F3" w14:textId="77777777" w:rsidR="00264178" w:rsidRDefault="00264178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 xml:space="preserve"> </w:t>
            </w:r>
          </w:p>
          <w:p w14:paraId="652CE7AC" w14:textId="77777777" w:rsidR="00264178" w:rsidRDefault="00264178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06C0ADDF" w14:textId="77777777" w:rsidR="00264178" w:rsidRDefault="00264178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14:paraId="10B4FAD9" w14:textId="77777777" w:rsidR="00264178" w:rsidRDefault="00264178" w:rsidP="00446C93">
      <w:pPr>
        <w:ind w:left="-454"/>
        <w:rPr>
          <w:color w:val="7030A0"/>
          <w:sz w:val="20"/>
          <w:szCs w:val="20"/>
        </w:rPr>
      </w:pPr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264178" w14:paraId="434BE00C" w14:textId="77777777" w:rsidTr="00A73564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AB6BD" w14:textId="77777777" w:rsidR="00264178" w:rsidRDefault="00264178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13931" w14:textId="77777777" w:rsidR="00264178" w:rsidRDefault="00264178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264178" w14:paraId="13F343B4" w14:textId="77777777" w:rsidTr="00A7356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FEA1" w14:textId="77777777" w:rsidR="00264178" w:rsidRDefault="00264178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B5144" w14:textId="77777777" w:rsidR="00264178" w:rsidRDefault="00264178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</w:t>
            </w:r>
          </w:p>
          <w:p w14:paraId="19C94AF6" w14:textId="77777777" w:rsidR="00264178" w:rsidRPr="00FB45CA" w:rsidRDefault="00264178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</w:rPr>
              <w:t xml:space="preserve">    "</w:t>
            </w: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auth</w:t>
            </w:r>
            <w:proofErr w:type="gramEnd"/>
            <w:r>
              <w:rPr>
                <w:rFonts w:ascii="Consolas" w:eastAsia="Consolas" w:hAnsi="Consolas" w:cs="Consolas"/>
              </w:rPr>
              <w:t>_key</w:t>
            </w:r>
            <w:proofErr w:type="spellEnd"/>
            <w:r>
              <w:rPr>
                <w:rFonts w:ascii="Consolas" w:eastAsia="Consolas" w:hAnsi="Consolas" w:cs="Consolas"/>
              </w:rPr>
              <w:t>": &lt;</w:t>
            </w:r>
            <w:proofErr w:type="spellStart"/>
            <w:r w:rsidRPr="00FB45CA">
              <w:rPr>
                <w:rFonts w:ascii="Consolas" w:eastAsia="Consolas" w:hAnsi="Consolas" w:cs="Consolas"/>
                <w:color w:val="000000" w:themeColor="text1"/>
              </w:rPr>
              <w:t>refresh_token</w:t>
            </w:r>
            <w:proofErr w:type="spellEnd"/>
            <w:r>
              <w:rPr>
                <w:rFonts w:ascii="Consolas" w:eastAsia="Consolas" w:hAnsi="Consolas" w:cs="Consolas"/>
                <w:color w:val="000000" w:themeColor="text1"/>
              </w:rPr>
              <w:t>&gt;</w:t>
            </w:r>
          </w:p>
          <w:p w14:paraId="5A4D8E1E" w14:textId="77777777" w:rsidR="00264178" w:rsidRPr="00D67276" w:rsidRDefault="00264178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B45F0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 w:themeColor="text1"/>
              </w:rPr>
              <w:t>“</w:t>
            </w:r>
            <w:proofErr w:type="spellStart"/>
            <w:r>
              <w:rPr>
                <w:rFonts w:ascii="Consolas" w:eastAsia="Consolas" w:hAnsi="Consolas" w:cs="Consolas"/>
                <w:color w:val="000000" w:themeColor="text1"/>
              </w:rPr>
              <w:t>auth_key</w:t>
            </w:r>
            <w:proofErr w:type="spellEnd"/>
            <w:proofErr w:type="gramStart"/>
            <w:r>
              <w:rPr>
                <w:rFonts w:ascii="Consolas" w:eastAsia="Consolas" w:hAnsi="Consolas" w:cs="Consolas"/>
                <w:color w:val="000000" w:themeColor="text1"/>
              </w:rPr>
              <w:t>” :</w:t>
            </w:r>
            <w:proofErr w:type="gramEnd"/>
            <w:r>
              <w:rPr>
                <w:rFonts w:ascii="Consolas" w:eastAsia="Consolas" w:hAnsi="Consolas" w:cs="Consolas"/>
                <w:color w:val="000000" w:themeColor="text1"/>
              </w:rPr>
              <w:t xml:space="preserve"> &lt;</w:t>
            </w:r>
            <w:proofErr w:type="spellStart"/>
            <w:r>
              <w:rPr>
                <w:rFonts w:ascii="Consolas" w:eastAsia="Consolas" w:hAnsi="Consolas" w:cs="Consolas"/>
                <w:color w:val="000000" w:themeColor="text1"/>
              </w:rPr>
              <w:t>access_token</w:t>
            </w:r>
            <w:proofErr w:type="spellEnd"/>
            <w:r>
              <w:rPr>
                <w:rFonts w:ascii="Consolas" w:eastAsia="Consolas" w:hAnsi="Consolas" w:cs="Consolas"/>
                <w:color w:val="000000" w:themeColor="text1"/>
              </w:rPr>
              <w:t>&gt;</w:t>
            </w:r>
          </w:p>
          <w:p w14:paraId="6C51EB10" w14:textId="77777777" w:rsidR="00264178" w:rsidRDefault="00264178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}</w:t>
            </w:r>
          </w:p>
          <w:p w14:paraId="1DB3C0AC" w14:textId="77777777" w:rsidR="00264178" w:rsidRDefault="00264178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</w:pPr>
            <w:proofErr w:type="spellStart"/>
            <w:r>
              <w:rPr>
                <w:rFonts w:ascii="Consolas" w:eastAsia="Consolas" w:hAnsi="Consolas" w:cs="Consolas"/>
                <w:color w:val="B45F06"/>
              </w:rPr>
              <w:t>auth_key</w:t>
            </w:r>
            <w:proofErr w:type="spellEnd"/>
            <w:r>
              <w:rPr>
                <w:rFonts w:ascii="Consolas" w:eastAsia="Consolas" w:hAnsi="Consolas" w:cs="Consolas"/>
                <w:color w:val="38761D"/>
              </w:rPr>
              <w:t xml:space="preserve"> </w:t>
            </w:r>
            <w:r>
              <w:rPr>
                <w:rFonts w:ascii="Consolas" w:eastAsia="Consolas" w:hAnsi="Consolas" w:cs="Consolas"/>
              </w:rPr>
              <w:t>(</w:t>
            </w:r>
            <w:r>
              <w:rPr>
                <w:rFonts w:ascii="Consolas" w:eastAsia="Consolas" w:hAnsi="Consolas" w:cs="Consolas"/>
                <w:b/>
                <w:color w:val="783F04"/>
              </w:rPr>
              <w:t>string</w:t>
            </w:r>
            <w:r>
              <w:rPr>
                <w:rFonts w:ascii="Consolas" w:eastAsia="Consolas" w:hAnsi="Consolas" w:cs="Consolas"/>
              </w:rPr>
              <w:t>)</w:t>
            </w:r>
            <w:r>
              <w:t xml:space="preserve"> - all further API calls must have this key in header</w:t>
            </w:r>
          </w:p>
        </w:tc>
      </w:tr>
    </w:tbl>
    <w:p w14:paraId="5C50243A" w14:textId="77777777" w:rsidR="00264178" w:rsidRDefault="00264178" w:rsidP="00446C93">
      <w:pPr>
        <w:ind w:left="-454"/>
        <w:rPr>
          <w:color w:val="7030A0"/>
          <w:sz w:val="20"/>
          <w:szCs w:val="20"/>
        </w:rPr>
      </w:pP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264178" w14:paraId="1775D773" w14:textId="77777777" w:rsidTr="002957A8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EF8E2" w14:textId="77777777" w:rsidR="00264178" w:rsidRDefault="00264178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E9E91" w14:textId="77777777" w:rsidR="00264178" w:rsidRDefault="00264178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264178" w:rsidRPr="00C0003E" w14:paraId="1A7BA149" w14:textId="77777777" w:rsidTr="002957A8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2827" w14:textId="77777777" w:rsidR="00264178" w:rsidRDefault="00264178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1DAF" w14:textId="77777777" w:rsidR="00264178" w:rsidRPr="00C0003E" w:rsidRDefault="00264178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proofErr w:type="spellStart"/>
            <w:r w:rsidRPr="007D0CA0">
              <w:rPr>
                <w:rFonts w:ascii="Consolas" w:eastAsia="Consolas" w:hAnsi="Consolas" w:cs="Consolas"/>
              </w:rPr>
              <w:t>api</w:t>
            </w:r>
            <w:proofErr w:type="spellEnd"/>
            <w:r w:rsidRPr="007D0CA0">
              <w:rPr>
                <w:rFonts w:ascii="Consolas" w:eastAsia="Consolas" w:hAnsi="Consolas" w:cs="Consolas"/>
              </w:rPr>
              <w:t>/token/</w:t>
            </w:r>
            <w:r>
              <w:rPr>
                <w:rFonts w:ascii="Consolas" w:eastAsia="Consolas" w:hAnsi="Consolas" w:cs="Consolas"/>
              </w:rPr>
              <w:t>refresh/</w:t>
            </w:r>
          </w:p>
        </w:tc>
      </w:tr>
    </w:tbl>
    <w:p w14:paraId="51539319" w14:textId="77777777" w:rsidR="00264178" w:rsidRDefault="00264178" w:rsidP="00446C93">
      <w:pPr>
        <w:ind w:left="-454"/>
        <w:rPr>
          <w:color w:val="7030A0"/>
          <w:sz w:val="20"/>
          <w:szCs w:val="20"/>
        </w:rPr>
      </w:pPr>
    </w:p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3119"/>
        <w:gridCol w:w="4130"/>
      </w:tblGrid>
      <w:tr w:rsidR="00264178" w14:paraId="79E08D4B" w14:textId="77777777" w:rsidTr="00F20E75">
        <w:tc>
          <w:tcPr>
            <w:tcW w:w="169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82D8D" w14:textId="77777777" w:rsidR="00264178" w:rsidRDefault="00264178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83CE8" w14:textId="77777777" w:rsidR="00264178" w:rsidRDefault="00264178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key</w:t>
            </w:r>
          </w:p>
        </w:tc>
        <w:tc>
          <w:tcPr>
            <w:tcW w:w="41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58372" w14:textId="77777777" w:rsidR="00264178" w:rsidRDefault="00264178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264178" w14:paraId="3C0ABE96" w14:textId="77777777" w:rsidTr="00F20E75">
        <w:trPr>
          <w:trHeight w:val="955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97121" w14:textId="7C08E66B" w:rsidR="00264178" w:rsidRDefault="00F20E75" w:rsidP="00F20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CEEE3" w14:textId="77777777" w:rsidR="00F20E75" w:rsidRDefault="00F20E75" w:rsidP="00F20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(x-www-form-</w:t>
            </w:r>
            <w:proofErr w:type="spellStart"/>
            <w:r>
              <w:rPr>
                <w:rFonts w:ascii="Consolas" w:eastAsia="Consolas" w:hAnsi="Consolas" w:cs="Consolas"/>
              </w:rPr>
              <w:t>urlencoded</w:t>
            </w:r>
            <w:proofErr w:type="spellEnd"/>
            <w:r>
              <w:rPr>
                <w:rFonts w:ascii="Consolas" w:eastAsia="Consolas" w:hAnsi="Consolas" w:cs="Consolas"/>
              </w:rPr>
              <w:t>)</w:t>
            </w:r>
          </w:p>
          <w:p w14:paraId="0A0B15EF" w14:textId="7C7C85D6" w:rsidR="00264178" w:rsidRDefault="00264178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refresh</w:t>
            </w:r>
          </w:p>
        </w:tc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52573" w14:textId="77777777" w:rsidR="00264178" w:rsidRDefault="00264178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 xml:space="preserve"> </w:t>
            </w:r>
          </w:p>
          <w:p w14:paraId="6B8A8C62" w14:textId="77777777" w:rsidR="00264178" w:rsidRDefault="00264178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3D38831D" w14:textId="77777777" w:rsidR="00264178" w:rsidRDefault="00264178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</w:p>
        </w:tc>
      </w:tr>
    </w:tbl>
    <w:p w14:paraId="033E4C2C" w14:textId="77777777" w:rsidR="00264178" w:rsidRDefault="00264178" w:rsidP="00264178">
      <w:pPr>
        <w:ind w:left="-454"/>
        <w:rPr>
          <w:color w:val="7030A0"/>
          <w:sz w:val="20"/>
          <w:szCs w:val="20"/>
        </w:rPr>
      </w:pPr>
    </w:p>
    <w:p w14:paraId="0EE90D48" w14:textId="77777777" w:rsidR="00264178" w:rsidRDefault="00264178" w:rsidP="00264178">
      <w:pPr>
        <w:pStyle w:val="Heading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color w:val="666666"/>
        </w:rPr>
      </w:pPr>
      <w:r>
        <w:rPr>
          <w:color w:val="666666"/>
        </w:rPr>
        <w:t>Request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264178" w14:paraId="58E0DBE8" w14:textId="77777777" w:rsidTr="006A36A0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100AB" w14:textId="77777777" w:rsidR="00264178" w:rsidRDefault="00264178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35997" w14:textId="77777777" w:rsidR="00264178" w:rsidRDefault="00264178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264178" w:rsidRPr="00C432FC" w14:paraId="341CA1FF" w14:textId="77777777" w:rsidTr="006A36A0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A6719" w14:textId="4B7668BF" w:rsidR="00E27787" w:rsidRDefault="00E27787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  <w:p w14:paraId="45613C41" w14:textId="168072A2" w:rsidR="00264178" w:rsidRDefault="00264178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  <w:p w14:paraId="3E5175CF" w14:textId="77777777" w:rsidR="00264178" w:rsidRDefault="00264178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</w:p>
          <w:p w14:paraId="56216B20" w14:textId="77777777" w:rsidR="00264178" w:rsidRDefault="00264178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4E97" w14:textId="77777777" w:rsidR="00E27787" w:rsidRDefault="00E27787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</w:p>
          <w:p w14:paraId="3D76D550" w14:textId="77777777" w:rsidR="002C45F6" w:rsidRDefault="002C45F6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</w:p>
          <w:p w14:paraId="5B179E2A" w14:textId="4448F1F3" w:rsidR="00264178" w:rsidRDefault="00A514DC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</w:t>
            </w:r>
            <w:r w:rsidR="00264178">
              <w:rPr>
                <w:rFonts w:ascii="Consolas" w:eastAsia="Consolas" w:hAnsi="Consolas" w:cs="Consolas"/>
              </w:rPr>
              <w:t>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proofErr w:type="spellStart"/>
            <w:r w:rsidRPr="00A514DC">
              <w:rPr>
                <w:rFonts w:ascii="Consolas" w:eastAsia="Consolas" w:hAnsi="Consolas" w:cs="Consolas"/>
              </w:rPr>
              <w:t>api</w:t>
            </w:r>
            <w:proofErr w:type="spellEnd"/>
            <w:r w:rsidRPr="00A514DC">
              <w:rPr>
                <w:rFonts w:ascii="Consolas" w:eastAsia="Consolas" w:hAnsi="Consolas" w:cs="Consolas"/>
              </w:rPr>
              <w:t>/vendor/live-tracking-vehicles/</w:t>
            </w:r>
          </w:p>
          <w:p w14:paraId="32F54290" w14:textId="77777777" w:rsidR="00FD3B30" w:rsidRPr="00FD3B30" w:rsidRDefault="00264178" w:rsidP="00FD3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proofErr w:type="spellStart"/>
            <w:r w:rsidR="00FD3B30" w:rsidRPr="00FD3B30">
              <w:rPr>
                <w:rFonts w:ascii="Consolas" w:eastAsia="Consolas" w:hAnsi="Consolas" w:cs="Consolas"/>
              </w:rPr>
              <w:t>api</w:t>
            </w:r>
            <w:proofErr w:type="spellEnd"/>
            <w:r w:rsidR="00FD3B30" w:rsidRPr="00FD3B30">
              <w:rPr>
                <w:rFonts w:ascii="Consolas" w:eastAsia="Consolas" w:hAnsi="Consolas" w:cs="Consolas"/>
              </w:rPr>
              <w:t>/vendor/get-bills/</w:t>
            </w:r>
          </w:p>
          <w:p w14:paraId="2A705FEC" w14:textId="73BA532D" w:rsidR="00264178" w:rsidRPr="00C432FC" w:rsidRDefault="00FD3B30" w:rsidP="006A3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proofErr w:type="spellStart"/>
            <w:r w:rsidRPr="00FD3B30">
              <w:rPr>
                <w:rFonts w:ascii="Consolas" w:eastAsia="Consolas" w:hAnsi="Consolas" w:cs="Consolas"/>
              </w:rPr>
              <w:t>api</w:t>
            </w:r>
            <w:proofErr w:type="spellEnd"/>
            <w:r w:rsidRPr="00FD3B30">
              <w:rPr>
                <w:rFonts w:ascii="Consolas" w:eastAsia="Consolas" w:hAnsi="Consolas" w:cs="Consolas"/>
              </w:rPr>
              <w:t>/vendor/generate-reports</w:t>
            </w:r>
            <w:r>
              <w:rPr>
                <w:rFonts w:ascii="Consolas" w:eastAsia="Consolas" w:hAnsi="Consolas" w:cs="Consolas"/>
              </w:rPr>
              <w:t>/</w:t>
            </w:r>
          </w:p>
        </w:tc>
      </w:tr>
    </w:tbl>
    <w:p w14:paraId="45272F5E" w14:textId="77777777" w:rsidR="00264178" w:rsidRPr="00264178" w:rsidRDefault="00264178" w:rsidP="00264178">
      <w:pPr>
        <w:rPr>
          <w:lang w:val="en" w:eastAsia="en-IN"/>
        </w:rPr>
      </w:pPr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6E1AA3" w14:paraId="661EE16F" w14:textId="77777777" w:rsidTr="000A1C87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D3E3" w14:textId="77777777" w:rsidR="006E1AA3" w:rsidRDefault="006E1AA3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06A68" w14:textId="77777777" w:rsidR="006E1AA3" w:rsidRDefault="006E1AA3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6E1AA3" w:rsidRPr="0053465B" w14:paraId="3850290F" w14:textId="77777777" w:rsidTr="000A1C87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4E5E" w14:textId="77777777" w:rsidR="006E1AA3" w:rsidRDefault="006E1AA3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A4D55" w14:textId="77777777" w:rsidR="006E1AA3" w:rsidRDefault="006E1AA3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</w:t>
            </w:r>
          </w:p>
          <w:p w14:paraId="53357FE8" w14:textId="77777777" w:rsidR="006E1AA3" w:rsidRPr="00173EF6" w:rsidRDefault="006E1AA3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</w:t>
            </w:r>
            <w:r w:rsidRPr="00173EF6">
              <w:rPr>
                <w:rFonts w:ascii="Consolas" w:eastAsia="Consolas" w:hAnsi="Consolas" w:cs="Consolas"/>
              </w:rPr>
              <w:t>{</w:t>
            </w:r>
          </w:p>
          <w:p w14:paraId="4678D2CE" w14:textId="7847D716" w:rsidR="006E1AA3" w:rsidRPr="00173EF6" w:rsidRDefault="006E1AA3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 w:rsidRPr="00173EF6">
              <w:rPr>
                <w:rFonts w:ascii="Consolas" w:eastAsia="Consolas" w:hAnsi="Consolas" w:cs="Consolas"/>
              </w:rPr>
              <w:t>    </w:t>
            </w:r>
            <w:r w:rsidRPr="0072019C">
              <w:rPr>
                <w:rFonts w:ascii="Consolas" w:eastAsia="Consolas" w:hAnsi="Consolas" w:cs="Consolas"/>
              </w:rPr>
              <w:t> "message": "</w:t>
            </w:r>
            <w:r w:rsidR="000A1C87">
              <w:rPr>
                <w:rFonts w:ascii="Consolas" w:eastAsia="Consolas" w:hAnsi="Consolas" w:cs="Consolas"/>
              </w:rPr>
              <w:t xml:space="preserve"> GET </w:t>
            </w:r>
            <w:r>
              <w:rPr>
                <w:rFonts w:ascii="Consolas" w:eastAsia="Consolas" w:hAnsi="Consolas" w:cs="Consolas"/>
              </w:rPr>
              <w:t>vendor</w:t>
            </w:r>
            <w:r w:rsidRPr="00302AD3">
              <w:rPr>
                <w:rFonts w:ascii="Consolas" w:eastAsia="Consolas" w:hAnsi="Consolas" w:cs="Consolas"/>
              </w:rPr>
              <w:t xml:space="preserve"> live tracking vehicles</w:t>
            </w:r>
            <w:r w:rsidRPr="0072019C">
              <w:rPr>
                <w:rFonts w:ascii="Consolas" w:eastAsia="Consolas" w:hAnsi="Consolas" w:cs="Consolas"/>
              </w:rPr>
              <w:t>"</w:t>
            </w:r>
          </w:p>
          <w:p w14:paraId="243BF56A" w14:textId="77777777" w:rsidR="006E1AA3" w:rsidRDefault="006E1AA3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</w:t>
            </w:r>
            <w:r w:rsidRPr="00173EF6">
              <w:rPr>
                <w:rFonts w:ascii="Consolas" w:eastAsia="Consolas" w:hAnsi="Consolas" w:cs="Consolas"/>
              </w:rPr>
              <w:t>}</w:t>
            </w:r>
          </w:p>
          <w:p w14:paraId="1E9C2D9C" w14:textId="77777777" w:rsidR="000A1C87" w:rsidRPr="00173EF6" w:rsidRDefault="000A1C87" w:rsidP="000A1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 w:rsidRPr="00173EF6">
              <w:rPr>
                <w:rFonts w:ascii="Consolas" w:eastAsia="Consolas" w:hAnsi="Consolas" w:cs="Consolas"/>
              </w:rPr>
              <w:t>{</w:t>
            </w:r>
          </w:p>
          <w:p w14:paraId="688E76E3" w14:textId="3C90C180" w:rsidR="000A1C87" w:rsidRPr="00173EF6" w:rsidRDefault="000A1C87" w:rsidP="000A1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 w:rsidRPr="00173EF6">
              <w:rPr>
                <w:rFonts w:ascii="Consolas" w:eastAsia="Consolas" w:hAnsi="Consolas" w:cs="Consolas"/>
              </w:rPr>
              <w:t>    </w:t>
            </w:r>
            <w:r w:rsidRPr="0072019C">
              <w:rPr>
                <w:rFonts w:ascii="Consolas" w:eastAsia="Consolas" w:hAnsi="Consolas" w:cs="Consolas"/>
              </w:rPr>
              <w:t> "message": "</w:t>
            </w:r>
            <w:r>
              <w:rPr>
                <w:rFonts w:ascii="Consolas" w:eastAsia="Consolas" w:hAnsi="Consolas" w:cs="Consolas"/>
              </w:rPr>
              <w:t xml:space="preserve"> POST vendor</w:t>
            </w:r>
            <w:r w:rsidRPr="00302AD3">
              <w:rPr>
                <w:rFonts w:ascii="Consolas" w:eastAsia="Consolas" w:hAnsi="Consolas" w:cs="Consolas"/>
              </w:rPr>
              <w:t xml:space="preserve"> live tracking vehicles</w:t>
            </w:r>
            <w:r w:rsidRPr="0072019C">
              <w:rPr>
                <w:rFonts w:ascii="Consolas" w:eastAsia="Consolas" w:hAnsi="Consolas" w:cs="Consolas"/>
              </w:rPr>
              <w:t>"</w:t>
            </w:r>
          </w:p>
          <w:p w14:paraId="3C73CBAA" w14:textId="77777777" w:rsidR="000A1C87" w:rsidRDefault="000A1C87" w:rsidP="000A1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</w:t>
            </w:r>
            <w:r w:rsidRPr="00173EF6">
              <w:rPr>
                <w:rFonts w:ascii="Consolas" w:eastAsia="Consolas" w:hAnsi="Consolas" w:cs="Consolas"/>
              </w:rPr>
              <w:t>}</w:t>
            </w:r>
          </w:p>
          <w:p w14:paraId="03A01B34" w14:textId="77777777" w:rsidR="000A1C87" w:rsidRPr="0022075D" w:rsidRDefault="000A1C87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</w:p>
          <w:p w14:paraId="2B42AF69" w14:textId="77777777" w:rsidR="006E1AA3" w:rsidRPr="0053465B" w:rsidRDefault="006E1AA3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}</w:t>
            </w:r>
          </w:p>
        </w:tc>
      </w:tr>
    </w:tbl>
    <w:p w14:paraId="2BBD007B" w14:textId="77777777" w:rsidR="00264178" w:rsidRDefault="00264178" w:rsidP="00446C93">
      <w:pPr>
        <w:ind w:left="-454"/>
        <w:rPr>
          <w:color w:val="7030A0"/>
          <w:sz w:val="20"/>
          <w:szCs w:val="20"/>
        </w:rPr>
      </w:pPr>
    </w:p>
    <w:p w14:paraId="579915E5" w14:textId="7576EE58" w:rsidR="00537F6F" w:rsidRPr="0047304F" w:rsidRDefault="00537F6F" w:rsidP="0047304F">
      <w:pPr>
        <w:ind w:left="-454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7</w:t>
      </w:r>
      <w:r w:rsidRPr="00C6383D">
        <w:rPr>
          <w:color w:val="7030A0"/>
          <w:sz w:val="28"/>
          <w:szCs w:val="28"/>
        </w:rPr>
        <w:t>.</w:t>
      </w:r>
      <w:r>
        <w:rPr>
          <w:color w:val="7030A0"/>
          <w:sz w:val="28"/>
          <w:szCs w:val="28"/>
        </w:rPr>
        <w:t>seventh</w:t>
      </w:r>
      <w:r w:rsidRPr="00C6383D">
        <w:rPr>
          <w:color w:val="7030A0"/>
          <w:sz w:val="28"/>
          <w:szCs w:val="28"/>
        </w:rPr>
        <w:t xml:space="preserve"> API end point: Here we access all the </w:t>
      </w:r>
      <w:r>
        <w:rPr>
          <w:color w:val="7030A0"/>
          <w:sz w:val="28"/>
          <w:szCs w:val="28"/>
        </w:rPr>
        <w:t>Company</w:t>
      </w:r>
      <w:r w:rsidRPr="00C6383D">
        <w:rPr>
          <w:color w:val="7030A0"/>
          <w:sz w:val="28"/>
          <w:szCs w:val="28"/>
        </w:rPr>
        <w:t xml:space="preserve"> permission </w:t>
      </w:r>
      <w:proofErr w:type="spellStart"/>
      <w:r w:rsidRPr="00C6383D">
        <w:rPr>
          <w:color w:val="7030A0"/>
          <w:sz w:val="28"/>
          <w:szCs w:val="28"/>
        </w:rPr>
        <w:t>urls</w:t>
      </w:r>
      <w:proofErr w:type="spellEnd"/>
      <w:r w:rsidRPr="00C6383D">
        <w:rPr>
          <w:color w:val="7030A0"/>
          <w:sz w:val="28"/>
          <w:szCs w:val="28"/>
        </w:rPr>
        <w:t xml:space="preserve"> in app urls.py to access all the </w:t>
      </w:r>
      <w:r>
        <w:rPr>
          <w:color w:val="7030A0"/>
          <w:sz w:val="28"/>
          <w:szCs w:val="28"/>
        </w:rPr>
        <w:t>Company</w:t>
      </w:r>
      <w:r w:rsidRPr="00C6383D">
        <w:rPr>
          <w:color w:val="7030A0"/>
          <w:sz w:val="28"/>
          <w:szCs w:val="28"/>
        </w:rPr>
        <w:t xml:space="preserve"> </w:t>
      </w:r>
      <w:proofErr w:type="spellStart"/>
      <w:r w:rsidRPr="00C6383D">
        <w:rPr>
          <w:color w:val="7030A0"/>
          <w:sz w:val="28"/>
          <w:szCs w:val="28"/>
        </w:rPr>
        <w:t>permisssions</w:t>
      </w:r>
      <w:proofErr w:type="spellEnd"/>
    </w:p>
    <w:p w14:paraId="7E7F8363" w14:textId="53D7FC91" w:rsidR="00507C23" w:rsidRDefault="00461C87" w:rsidP="00446C93">
      <w:pPr>
        <w:ind w:left="-454"/>
        <w:rPr>
          <w:color w:val="7030A0"/>
          <w:sz w:val="32"/>
          <w:szCs w:val="32"/>
        </w:rPr>
      </w:pPr>
      <w:r w:rsidRPr="00461C87">
        <w:rPr>
          <w:color w:val="7030A0"/>
          <w:sz w:val="32"/>
          <w:szCs w:val="32"/>
        </w:rPr>
        <w:t>Company Permissions</w:t>
      </w:r>
    </w:p>
    <w:p w14:paraId="6ACF0D48" w14:textId="77777777" w:rsidR="00A73564" w:rsidRPr="003A3C72" w:rsidRDefault="00A73564" w:rsidP="00A73564">
      <w:pPr>
        <w:pStyle w:val="Heading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color w:val="666666"/>
        </w:rPr>
      </w:pPr>
      <w:r>
        <w:rPr>
          <w:color w:val="666666"/>
        </w:rPr>
        <w:t>Request</w:t>
      </w:r>
    </w:p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3119"/>
        <w:gridCol w:w="4130"/>
      </w:tblGrid>
      <w:tr w:rsidR="00A73564" w14:paraId="3E6CA9A4" w14:textId="77777777" w:rsidTr="00F20E75">
        <w:tc>
          <w:tcPr>
            <w:tcW w:w="169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670A" w14:textId="77777777" w:rsidR="00A73564" w:rsidRDefault="00A73564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6A30D" w14:textId="77777777" w:rsidR="00A73564" w:rsidRDefault="00A73564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key</w:t>
            </w:r>
          </w:p>
        </w:tc>
        <w:tc>
          <w:tcPr>
            <w:tcW w:w="41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A214F" w14:textId="77777777" w:rsidR="00A73564" w:rsidRDefault="00A73564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A73564" w14:paraId="7AEBAAB9" w14:textId="77777777" w:rsidTr="00F20E75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F9A81" w14:textId="41407944" w:rsidR="00434CDF" w:rsidRDefault="00F20E75" w:rsidP="00434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14:paraId="69B4DF87" w14:textId="66D7105E" w:rsidR="00A73564" w:rsidRDefault="00A73564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31728" w14:textId="77777777" w:rsidR="00F20E75" w:rsidRDefault="00F20E75" w:rsidP="00F20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(x-www-form-</w:t>
            </w:r>
            <w:proofErr w:type="spellStart"/>
            <w:r>
              <w:rPr>
                <w:rFonts w:ascii="Consolas" w:eastAsia="Consolas" w:hAnsi="Consolas" w:cs="Consolas"/>
              </w:rPr>
              <w:t>urlencoded</w:t>
            </w:r>
            <w:proofErr w:type="spellEnd"/>
            <w:r>
              <w:rPr>
                <w:rFonts w:ascii="Consolas" w:eastAsia="Consolas" w:hAnsi="Consolas" w:cs="Consolas"/>
              </w:rPr>
              <w:t>)</w:t>
            </w:r>
          </w:p>
          <w:p w14:paraId="4B1E24C0" w14:textId="6A018FB8" w:rsidR="00A73564" w:rsidRDefault="00A73564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name</w:t>
            </w:r>
          </w:p>
          <w:p w14:paraId="5E74C32C" w14:textId="77777777" w:rsidR="00A73564" w:rsidRDefault="00A73564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assword</w:t>
            </w:r>
          </w:p>
        </w:tc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05EA1" w14:textId="77777777" w:rsidR="00A73564" w:rsidRDefault="00A73564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 xml:space="preserve"> </w:t>
            </w:r>
          </w:p>
          <w:p w14:paraId="31EB12B1" w14:textId="77777777" w:rsidR="00A73564" w:rsidRDefault="00A73564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2238DFBA" w14:textId="77777777" w:rsidR="00A73564" w:rsidRDefault="00A73564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14:paraId="0FEC3BA0" w14:textId="77777777" w:rsidR="00461C87" w:rsidRDefault="00461C87" w:rsidP="00446C93">
      <w:pPr>
        <w:ind w:left="-454"/>
        <w:rPr>
          <w:color w:val="7030A0"/>
          <w:sz w:val="20"/>
          <w:szCs w:val="20"/>
        </w:rPr>
      </w:pPr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A73564" w14:paraId="33827890" w14:textId="77777777" w:rsidTr="002629B7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F4509" w14:textId="77777777" w:rsidR="00A73564" w:rsidRDefault="00A73564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83128" w14:textId="77777777" w:rsidR="00A73564" w:rsidRDefault="00A73564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A73564" w14:paraId="62D88912" w14:textId="77777777" w:rsidTr="002629B7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80C86" w14:textId="77777777" w:rsidR="00A73564" w:rsidRDefault="00A73564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52CD8" w14:textId="77777777" w:rsidR="00A73564" w:rsidRDefault="00A73564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</w:t>
            </w:r>
          </w:p>
          <w:p w14:paraId="75F65533" w14:textId="77777777" w:rsidR="00A73564" w:rsidRPr="00FB45CA" w:rsidRDefault="00A73564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</w:rPr>
              <w:t xml:space="preserve">    "</w:t>
            </w: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auth</w:t>
            </w:r>
            <w:proofErr w:type="gramEnd"/>
            <w:r>
              <w:rPr>
                <w:rFonts w:ascii="Consolas" w:eastAsia="Consolas" w:hAnsi="Consolas" w:cs="Consolas"/>
              </w:rPr>
              <w:t>_key</w:t>
            </w:r>
            <w:proofErr w:type="spellEnd"/>
            <w:r>
              <w:rPr>
                <w:rFonts w:ascii="Consolas" w:eastAsia="Consolas" w:hAnsi="Consolas" w:cs="Consolas"/>
              </w:rPr>
              <w:t>": &lt;</w:t>
            </w:r>
            <w:proofErr w:type="spellStart"/>
            <w:r w:rsidRPr="00FB45CA">
              <w:rPr>
                <w:rFonts w:ascii="Consolas" w:eastAsia="Consolas" w:hAnsi="Consolas" w:cs="Consolas"/>
                <w:color w:val="000000" w:themeColor="text1"/>
              </w:rPr>
              <w:t>refresh_token</w:t>
            </w:r>
            <w:proofErr w:type="spellEnd"/>
            <w:r>
              <w:rPr>
                <w:rFonts w:ascii="Consolas" w:eastAsia="Consolas" w:hAnsi="Consolas" w:cs="Consolas"/>
                <w:color w:val="000000" w:themeColor="text1"/>
              </w:rPr>
              <w:t>&gt;</w:t>
            </w:r>
          </w:p>
          <w:p w14:paraId="062F739A" w14:textId="77777777" w:rsidR="00A73564" w:rsidRPr="00D67276" w:rsidRDefault="00A73564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B45F0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 w:themeColor="text1"/>
              </w:rPr>
              <w:t>“</w:t>
            </w:r>
            <w:proofErr w:type="spellStart"/>
            <w:r>
              <w:rPr>
                <w:rFonts w:ascii="Consolas" w:eastAsia="Consolas" w:hAnsi="Consolas" w:cs="Consolas"/>
                <w:color w:val="000000" w:themeColor="text1"/>
              </w:rPr>
              <w:t>auth_key</w:t>
            </w:r>
            <w:proofErr w:type="spellEnd"/>
            <w:proofErr w:type="gramStart"/>
            <w:r>
              <w:rPr>
                <w:rFonts w:ascii="Consolas" w:eastAsia="Consolas" w:hAnsi="Consolas" w:cs="Consolas"/>
                <w:color w:val="000000" w:themeColor="text1"/>
              </w:rPr>
              <w:t>” :</w:t>
            </w:r>
            <w:proofErr w:type="gramEnd"/>
            <w:r>
              <w:rPr>
                <w:rFonts w:ascii="Consolas" w:eastAsia="Consolas" w:hAnsi="Consolas" w:cs="Consolas"/>
                <w:color w:val="000000" w:themeColor="text1"/>
              </w:rPr>
              <w:t xml:space="preserve"> &lt;</w:t>
            </w:r>
            <w:proofErr w:type="spellStart"/>
            <w:r>
              <w:rPr>
                <w:rFonts w:ascii="Consolas" w:eastAsia="Consolas" w:hAnsi="Consolas" w:cs="Consolas"/>
                <w:color w:val="000000" w:themeColor="text1"/>
              </w:rPr>
              <w:t>access_token</w:t>
            </w:r>
            <w:proofErr w:type="spellEnd"/>
            <w:r>
              <w:rPr>
                <w:rFonts w:ascii="Consolas" w:eastAsia="Consolas" w:hAnsi="Consolas" w:cs="Consolas"/>
                <w:color w:val="000000" w:themeColor="text1"/>
              </w:rPr>
              <w:t>&gt;</w:t>
            </w:r>
          </w:p>
          <w:p w14:paraId="657287FA" w14:textId="77777777" w:rsidR="00A73564" w:rsidRDefault="00A73564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}</w:t>
            </w:r>
          </w:p>
          <w:p w14:paraId="75D76206" w14:textId="77777777" w:rsidR="00A73564" w:rsidRDefault="00A73564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</w:pPr>
            <w:proofErr w:type="spellStart"/>
            <w:r>
              <w:rPr>
                <w:rFonts w:ascii="Consolas" w:eastAsia="Consolas" w:hAnsi="Consolas" w:cs="Consolas"/>
                <w:color w:val="B45F06"/>
              </w:rPr>
              <w:t>auth_key</w:t>
            </w:r>
            <w:proofErr w:type="spellEnd"/>
            <w:r>
              <w:rPr>
                <w:rFonts w:ascii="Consolas" w:eastAsia="Consolas" w:hAnsi="Consolas" w:cs="Consolas"/>
                <w:color w:val="38761D"/>
              </w:rPr>
              <w:t xml:space="preserve"> </w:t>
            </w:r>
            <w:r>
              <w:rPr>
                <w:rFonts w:ascii="Consolas" w:eastAsia="Consolas" w:hAnsi="Consolas" w:cs="Consolas"/>
              </w:rPr>
              <w:t>(</w:t>
            </w:r>
            <w:r>
              <w:rPr>
                <w:rFonts w:ascii="Consolas" w:eastAsia="Consolas" w:hAnsi="Consolas" w:cs="Consolas"/>
                <w:b/>
                <w:color w:val="783F04"/>
              </w:rPr>
              <w:t>string</w:t>
            </w:r>
            <w:r>
              <w:rPr>
                <w:rFonts w:ascii="Consolas" w:eastAsia="Consolas" w:hAnsi="Consolas" w:cs="Consolas"/>
              </w:rPr>
              <w:t>)</w:t>
            </w:r>
            <w:r>
              <w:t xml:space="preserve"> - all further API calls must have this key in header</w:t>
            </w:r>
          </w:p>
        </w:tc>
      </w:tr>
    </w:tbl>
    <w:p w14:paraId="2D553A6D" w14:textId="77777777" w:rsidR="00A73564" w:rsidRDefault="00A73564" w:rsidP="00446C93">
      <w:pPr>
        <w:ind w:left="-454"/>
        <w:rPr>
          <w:color w:val="7030A0"/>
          <w:sz w:val="20"/>
          <w:szCs w:val="20"/>
        </w:rPr>
      </w:pP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2957A8" w14:paraId="40DDB410" w14:textId="77777777" w:rsidTr="002629B7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2AF63" w14:textId="77777777" w:rsidR="002957A8" w:rsidRDefault="002957A8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F4A9A" w14:textId="77777777" w:rsidR="002957A8" w:rsidRDefault="002957A8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2957A8" w:rsidRPr="00C0003E" w14:paraId="4F366780" w14:textId="77777777" w:rsidTr="002629B7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1938C" w14:textId="77777777" w:rsidR="002957A8" w:rsidRDefault="002957A8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60B26" w14:textId="77777777" w:rsidR="002957A8" w:rsidRPr="00C0003E" w:rsidRDefault="002957A8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proofErr w:type="spellStart"/>
            <w:r w:rsidRPr="007D0CA0">
              <w:rPr>
                <w:rFonts w:ascii="Consolas" w:eastAsia="Consolas" w:hAnsi="Consolas" w:cs="Consolas"/>
              </w:rPr>
              <w:t>api</w:t>
            </w:r>
            <w:proofErr w:type="spellEnd"/>
            <w:r w:rsidRPr="007D0CA0">
              <w:rPr>
                <w:rFonts w:ascii="Consolas" w:eastAsia="Consolas" w:hAnsi="Consolas" w:cs="Consolas"/>
              </w:rPr>
              <w:t>/token/</w:t>
            </w:r>
            <w:r>
              <w:rPr>
                <w:rFonts w:ascii="Consolas" w:eastAsia="Consolas" w:hAnsi="Consolas" w:cs="Consolas"/>
              </w:rPr>
              <w:t>refresh/</w:t>
            </w:r>
          </w:p>
        </w:tc>
      </w:tr>
    </w:tbl>
    <w:p w14:paraId="0200B1D3" w14:textId="77777777" w:rsidR="002957A8" w:rsidRDefault="002957A8" w:rsidP="00446C93">
      <w:pPr>
        <w:ind w:left="-454"/>
        <w:rPr>
          <w:color w:val="7030A0"/>
          <w:sz w:val="20"/>
          <w:szCs w:val="20"/>
        </w:rPr>
      </w:pPr>
    </w:p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3119"/>
        <w:gridCol w:w="4130"/>
      </w:tblGrid>
      <w:tr w:rsidR="002957A8" w14:paraId="125C353B" w14:textId="77777777" w:rsidTr="00F20E75">
        <w:tc>
          <w:tcPr>
            <w:tcW w:w="169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415AF" w14:textId="77777777" w:rsidR="002957A8" w:rsidRDefault="002957A8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08940" w14:textId="77777777" w:rsidR="002957A8" w:rsidRDefault="002957A8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key</w:t>
            </w:r>
          </w:p>
        </w:tc>
        <w:tc>
          <w:tcPr>
            <w:tcW w:w="41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E62AC" w14:textId="77777777" w:rsidR="002957A8" w:rsidRDefault="002957A8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2957A8" w14:paraId="5C777BD0" w14:textId="77777777" w:rsidTr="00F20E75">
        <w:trPr>
          <w:trHeight w:val="955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C9FA1" w14:textId="78DB52FE" w:rsidR="00434CDF" w:rsidRDefault="00F20E75" w:rsidP="00434C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14:paraId="7672DC9E" w14:textId="35F4D8E7" w:rsidR="002957A8" w:rsidRDefault="002957A8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EAB6" w14:textId="77777777" w:rsidR="00F20E75" w:rsidRDefault="00F20E75" w:rsidP="00F20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(x-www-form-</w:t>
            </w:r>
            <w:proofErr w:type="spellStart"/>
            <w:r>
              <w:rPr>
                <w:rFonts w:ascii="Consolas" w:eastAsia="Consolas" w:hAnsi="Consolas" w:cs="Consolas"/>
              </w:rPr>
              <w:t>urlencoded</w:t>
            </w:r>
            <w:proofErr w:type="spellEnd"/>
            <w:r>
              <w:rPr>
                <w:rFonts w:ascii="Consolas" w:eastAsia="Consolas" w:hAnsi="Consolas" w:cs="Consolas"/>
              </w:rPr>
              <w:t>)</w:t>
            </w:r>
          </w:p>
          <w:p w14:paraId="55AEE982" w14:textId="77777777" w:rsidR="002957A8" w:rsidRDefault="002957A8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refresh</w:t>
            </w:r>
          </w:p>
        </w:tc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0FC3D" w14:textId="77777777" w:rsidR="002957A8" w:rsidRDefault="002957A8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 xml:space="preserve"> </w:t>
            </w:r>
          </w:p>
          <w:p w14:paraId="02198C1A" w14:textId="77777777" w:rsidR="002957A8" w:rsidRDefault="002957A8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2920700D" w14:textId="77777777" w:rsidR="002957A8" w:rsidRDefault="002957A8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</w:p>
        </w:tc>
      </w:tr>
    </w:tbl>
    <w:p w14:paraId="7EFB39C4" w14:textId="77777777" w:rsidR="002957A8" w:rsidRDefault="002957A8" w:rsidP="00446C93">
      <w:pPr>
        <w:ind w:left="-454"/>
        <w:rPr>
          <w:color w:val="7030A0"/>
          <w:sz w:val="20"/>
          <w:szCs w:val="20"/>
        </w:rPr>
      </w:pPr>
    </w:p>
    <w:p w14:paraId="2738654F" w14:textId="77777777" w:rsidR="002957A8" w:rsidRDefault="002957A8" w:rsidP="002957A8">
      <w:pPr>
        <w:pStyle w:val="Heading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color w:val="666666"/>
        </w:rPr>
      </w:pPr>
      <w:r>
        <w:rPr>
          <w:color w:val="666666"/>
        </w:rPr>
        <w:t>Request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2957A8" w14:paraId="53C93F9C" w14:textId="77777777" w:rsidTr="000A1C87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355A0" w14:textId="77777777" w:rsidR="002957A8" w:rsidRDefault="002957A8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8B15E" w14:textId="77777777" w:rsidR="002957A8" w:rsidRDefault="002957A8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2957A8" w:rsidRPr="00C432FC" w14:paraId="1A950AB7" w14:textId="77777777" w:rsidTr="000A1C87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A230E" w14:textId="77777777" w:rsidR="002957A8" w:rsidRDefault="002957A8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  <w:p w14:paraId="363FB2B1" w14:textId="39BEF34B" w:rsidR="002957A8" w:rsidRDefault="002957A8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</w:p>
          <w:p w14:paraId="44B70BA3" w14:textId="77777777" w:rsidR="002957A8" w:rsidRDefault="002957A8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</w:p>
          <w:p w14:paraId="3D46562A" w14:textId="77777777" w:rsidR="002957A8" w:rsidRDefault="002957A8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8E579" w14:textId="27A2BE83" w:rsidR="002957A8" w:rsidRDefault="002957A8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proofErr w:type="spellStart"/>
            <w:r w:rsidRPr="00A514DC">
              <w:rPr>
                <w:rFonts w:ascii="Consolas" w:eastAsia="Consolas" w:hAnsi="Consolas" w:cs="Consolas"/>
              </w:rPr>
              <w:t>api</w:t>
            </w:r>
            <w:proofErr w:type="spellEnd"/>
            <w:r w:rsidRPr="00A514DC">
              <w:rPr>
                <w:rFonts w:ascii="Consolas" w:eastAsia="Consolas" w:hAnsi="Consolas" w:cs="Consolas"/>
              </w:rPr>
              <w:t>/</w:t>
            </w:r>
            <w:r w:rsidR="00794055">
              <w:rPr>
                <w:rFonts w:ascii="Consolas" w:eastAsia="Consolas" w:hAnsi="Consolas" w:cs="Consolas"/>
              </w:rPr>
              <w:t>company</w:t>
            </w:r>
            <w:r w:rsidRPr="00A514DC">
              <w:rPr>
                <w:rFonts w:ascii="Consolas" w:eastAsia="Consolas" w:hAnsi="Consolas" w:cs="Consolas"/>
              </w:rPr>
              <w:t>/live-tracking-vehicles/</w:t>
            </w:r>
          </w:p>
          <w:p w14:paraId="50CD834E" w14:textId="279CC4BF" w:rsidR="00794055" w:rsidRDefault="000A1C87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 w:rsidRPr="000A1C87">
              <w:rPr>
                <w:rFonts w:ascii="Consolas" w:eastAsia="Consolas" w:hAnsi="Consolas" w:cs="Consolas"/>
              </w:rPr>
              <w:t>api</w:t>
            </w:r>
            <w:proofErr w:type="spellEnd"/>
            <w:r w:rsidRPr="000A1C87">
              <w:rPr>
                <w:rFonts w:ascii="Consolas" w:eastAsia="Consolas" w:hAnsi="Consolas" w:cs="Consolas"/>
              </w:rPr>
              <w:t>/company/live-tracking-employees/</w:t>
            </w:r>
          </w:p>
          <w:p w14:paraId="16B8028A" w14:textId="44EEA10B" w:rsidR="002957A8" w:rsidRPr="00FD3B30" w:rsidRDefault="002957A8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proofErr w:type="spellStart"/>
            <w:r w:rsidRPr="00FD3B30">
              <w:rPr>
                <w:rFonts w:ascii="Consolas" w:eastAsia="Consolas" w:hAnsi="Consolas" w:cs="Consolas"/>
              </w:rPr>
              <w:t>api</w:t>
            </w:r>
            <w:proofErr w:type="spellEnd"/>
            <w:r w:rsidRPr="00FD3B30">
              <w:rPr>
                <w:rFonts w:ascii="Consolas" w:eastAsia="Consolas" w:hAnsi="Consolas" w:cs="Consolas"/>
              </w:rPr>
              <w:t>/</w:t>
            </w:r>
            <w:r w:rsidR="00794055">
              <w:rPr>
                <w:rFonts w:ascii="Consolas" w:eastAsia="Consolas" w:hAnsi="Consolas" w:cs="Consolas"/>
              </w:rPr>
              <w:t>company</w:t>
            </w:r>
            <w:r w:rsidRPr="00FD3B30">
              <w:rPr>
                <w:rFonts w:ascii="Consolas" w:eastAsia="Consolas" w:hAnsi="Consolas" w:cs="Consolas"/>
              </w:rPr>
              <w:t>/get-bills/</w:t>
            </w:r>
          </w:p>
          <w:p w14:paraId="2C4628B9" w14:textId="5CF7979D" w:rsidR="002957A8" w:rsidRPr="00C432FC" w:rsidRDefault="002957A8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proofErr w:type="spellStart"/>
            <w:r w:rsidRPr="00FD3B30">
              <w:rPr>
                <w:rFonts w:ascii="Consolas" w:eastAsia="Consolas" w:hAnsi="Consolas" w:cs="Consolas"/>
              </w:rPr>
              <w:t>api</w:t>
            </w:r>
            <w:proofErr w:type="spellEnd"/>
            <w:r w:rsidRPr="00FD3B30">
              <w:rPr>
                <w:rFonts w:ascii="Consolas" w:eastAsia="Consolas" w:hAnsi="Consolas" w:cs="Consolas"/>
              </w:rPr>
              <w:t>/</w:t>
            </w:r>
            <w:r w:rsidR="00794055">
              <w:rPr>
                <w:rFonts w:ascii="Consolas" w:eastAsia="Consolas" w:hAnsi="Consolas" w:cs="Consolas"/>
              </w:rPr>
              <w:t>company</w:t>
            </w:r>
            <w:r w:rsidRPr="00FD3B30">
              <w:rPr>
                <w:rFonts w:ascii="Consolas" w:eastAsia="Consolas" w:hAnsi="Consolas" w:cs="Consolas"/>
              </w:rPr>
              <w:t>/generate-reports</w:t>
            </w:r>
            <w:r>
              <w:rPr>
                <w:rFonts w:ascii="Consolas" w:eastAsia="Consolas" w:hAnsi="Consolas" w:cs="Consolas"/>
              </w:rPr>
              <w:t>/</w:t>
            </w:r>
          </w:p>
        </w:tc>
      </w:tr>
    </w:tbl>
    <w:p w14:paraId="5B5A032B" w14:textId="77777777" w:rsidR="002957A8" w:rsidRDefault="002957A8" w:rsidP="00446C93">
      <w:pPr>
        <w:ind w:left="-454"/>
        <w:rPr>
          <w:color w:val="7030A0"/>
          <w:sz w:val="20"/>
          <w:szCs w:val="20"/>
        </w:rPr>
      </w:pPr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0A1C87" w14:paraId="4DD1750B" w14:textId="77777777" w:rsidTr="002629B7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C6239" w14:textId="77777777" w:rsidR="000A1C87" w:rsidRDefault="000A1C87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10FA1" w14:textId="77777777" w:rsidR="000A1C87" w:rsidRDefault="000A1C87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0A1C87" w:rsidRPr="0053465B" w14:paraId="3194D36D" w14:textId="77777777" w:rsidTr="002629B7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41404" w14:textId="77777777" w:rsidR="000A1C87" w:rsidRDefault="000A1C87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0C24F" w14:textId="77777777" w:rsidR="000A1C87" w:rsidRDefault="000A1C87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</w:t>
            </w:r>
          </w:p>
          <w:p w14:paraId="352B170F" w14:textId="77777777" w:rsidR="000A1C87" w:rsidRPr="00173EF6" w:rsidRDefault="000A1C87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</w:t>
            </w:r>
            <w:r w:rsidRPr="00173EF6">
              <w:rPr>
                <w:rFonts w:ascii="Consolas" w:eastAsia="Consolas" w:hAnsi="Consolas" w:cs="Consolas"/>
              </w:rPr>
              <w:t>{</w:t>
            </w:r>
          </w:p>
          <w:p w14:paraId="5120636E" w14:textId="031F97B7" w:rsidR="000A1C87" w:rsidRPr="00173EF6" w:rsidRDefault="000A1C87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 w:rsidRPr="00173EF6">
              <w:rPr>
                <w:rFonts w:ascii="Consolas" w:eastAsia="Consolas" w:hAnsi="Consolas" w:cs="Consolas"/>
              </w:rPr>
              <w:t>    </w:t>
            </w:r>
            <w:r w:rsidRPr="0072019C">
              <w:rPr>
                <w:rFonts w:ascii="Consolas" w:eastAsia="Consolas" w:hAnsi="Consolas" w:cs="Consolas"/>
              </w:rPr>
              <w:t> "message": "</w:t>
            </w:r>
            <w:r>
              <w:rPr>
                <w:rFonts w:ascii="Consolas" w:eastAsia="Consolas" w:hAnsi="Consolas" w:cs="Consolas"/>
              </w:rPr>
              <w:t>company</w:t>
            </w:r>
            <w:r w:rsidRPr="00302AD3">
              <w:rPr>
                <w:rFonts w:ascii="Consolas" w:eastAsia="Consolas" w:hAnsi="Consolas" w:cs="Consolas"/>
              </w:rPr>
              <w:t xml:space="preserve"> live tracking vehicles</w:t>
            </w:r>
            <w:r w:rsidRPr="0072019C">
              <w:rPr>
                <w:rFonts w:ascii="Consolas" w:eastAsia="Consolas" w:hAnsi="Consolas" w:cs="Consolas"/>
              </w:rPr>
              <w:t>"</w:t>
            </w:r>
          </w:p>
          <w:p w14:paraId="629349A7" w14:textId="77777777" w:rsidR="000A1C87" w:rsidRPr="0022075D" w:rsidRDefault="000A1C87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</w:t>
            </w:r>
            <w:r w:rsidRPr="00173EF6">
              <w:rPr>
                <w:rFonts w:ascii="Consolas" w:eastAsia="Consolas" w:hAnsi="Consolas" w:cs="Consolas"/>
              </w:rPr>
              <w:t>}</w:t>
            </w:r>
          </w:p>
          <w:p w14:paraId="477D6B93" w14:textId="77777777" w:rsidR="000A1C87" w:rsidRPr="0053465B" w:rsidRDefault="000A1C87" w:rsidP="00262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}</w:t>
            </w:r>
          </w:p>
        </w:tc>
      </w:tr>
    </w:tbl>
    <w:p w14:paraId="29524A62" w14:textId="77777777" w:rsidR="000A1C87" w:rsidRDefault="000A1C87" w:rsidP="00446C93">
      <w:pPr>
        <w:ind w:left="-454"/>
        <w:rPr>
          <w:color w:val="7030A0"/>
          <w:sz w:val="20"/>
          <w:szCs w:val="20"/>
        </w:rPr>
      </w:pPr>
    </w:p>
    <w:p w14:paraId="288E1988" w14:textId="77777777" w:rsidR="00D929C7" w:rsidRDefault="00D929C7" w:rsidP="00446C93">
      <w:pPr>
        <w:ind w:left="-454"/>
        <w:rPr>
          <w:color w:val="7030A0"/>
          <w:sz w:val="20"/>
          <w:szCs w:val="20"/>
        </w:rPr>
      </w:pPr>
    </w:p>
    <w:p w14:paraId="48289E24" w14:textId="0D97267B" w:rsidR="00D929C7" w:rsidRDefault="00527B9D" w:rsidP="00446C93">
      <w:pPr>
        <w:ind w:left="-454"/>
        <w:rPr>
          <w:color w:val="7030A0"/>
          <w:sz w:val="32"/>
          <w:szCs w:val="32"/>
        </w:rPr>
      </w:pPr>
      <w:r w:rsidRPr="00527B9D">
        <w:rPr>
          <w:color w:val="7030A0"/>
          <w:sz w:val="32"/>
          <w:szCs w:val="32"/>
        </w:rPr>
        <w:t>Conclusion:</w:t>
      </w:r>
    </w:p>
    <w:p w14:paraId="7E014505" w14:textId="3D2EE0EE" w:rsidR="003778FF" w:rsidRPr="003778FF" w:rsidRDefault="00743095" w:rsidP="003778FF">
      <w:pPr>
        <w:ind w:left="-454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ab/>
      </w:r>
      <w:r w:rsidR="003778FF" w:rsidRPr="003778FF">
        <w:rPr>
          <w:color w:val="7030A0"/>
          <w:sz w:val="32"/>
          <w:szCs w:val="32"/>
        </w:rPr>
        <w:t xml:space="preserve"> </w:t>
      </w:r>
      <w:r w:rsidR="003778FF" w:rsidRPr="003778FF">
        <w:rPr>
          <w:b/>
          <w:bCs/>
          <w:color w:val="7030A0"/>
          <w:sz w:val="32"/>
          <w:szCs w:val="32"/>
        </w:rPr>
        <w:t>Role Assignment</w:t>
      </w:r>
      <w:r w:rsidR="003778FF" w:rsidRPr="003778FF">
        <w:rPr>
          <w:color w:val="7030A0"/>
          <w:sz w:val="32"/>
          <w:szCs w:val="32"/>
        </w:rPr>
        <w:t>: Users are assigned to roles based on their job functions. Each role has specific permissions associated with it.</w:t>
      </w:r>
    </w:p>
    <w:p w14:paraId="11C1D61E" w14:textId="190B91CA" w:rsidR="003778FF" w:rsidRPr="003778FF" w:rsidRDefault="003778FF" w:rsidP="003778FF">
      <w:pPr>
        <w:ind w:left="-454"/>
        <w:rPr>
          <w:color w:val="7030A0"/>
          <w:sz w:val="32"/>
          <w:szCs w:val="32"/>
        </w:rPr>
      </w:pPr>
      <w:proofErr w:type="gramStart"/>
      <w:r w:rsidRPr="003778FF">
        <w:rPr>
          <w:color w:val="7030A0"/>
          <w:sz w:val="32"/>
          <w:szCs w:val="32"/>
        </w:rPr>
        <w:t xml:space="preserve">  </w:t>
      </w:r>
      <w:r>
        <w:rPr>
          <w:color w:val="7030A0"/>
          <w:sz w:val="32"/>
          <w:szCs w:val="32"/>
        </w:rPr>
        <w:tab/>
      </w:r>
      <w:proofErr w:type="gramEnd"/>
      <w:r w:rsidRPr="003778FF">
        <w:rPr>
          <w:b/>
          <w:bCs/>
          <w:color w:val="7030A0"/>
          <w:sz w:val="32"/>
          <w:szCs w:val="32"/>
        </w:rPr>
        <w:t>Role Permissions</w:t>
      </w:r>
      <w:r w:rsidRPr="003778FF">
        <w:rPr>
          <w:color w:val="7030A0"/>
          <w:sz w:val="32"/>
          <w:szCs w:val="32"/>
        </w:rPr>
        <w:t>: Permissions define what actions a user can perform on specific resources. Roles aggregate these permissions.</w:t>
      </w:r>
    </w:p>
    <w:p w14:paraId="58428543" w14:textId="543FF5C5" w:rsidR="00527B9D" w:rsidRPr="00743095" w:rsidRDefault="003778FF" w:rsidP="003778FF">
      <w:pPr>
        <w:ind w:left="-454"/>
        <w:rPr>
          <w:color w:val="7030A0"/>
          <w:sz w:val="20"/>
          <w:szCs w:val="20"/>
        </w:rPr>
      </w:pPr>
      <w:r w:rsidRPr="003778FF">
        <w:rPr>
          <w:color w:val="7030A0"/>
          <w:sz w:val="32"/>
          <w:szCs w:val="32"/>
        </w:rPr>
        <w:t xml:space="preserve">  </w:t>
      </w:r>
    </w:p>
    <w:sectPr w:rsidR="00527B9D" w:rsidRPr="007430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C93"/>
    <w:rsid w:val="000377FD"/>
    <w:rsid w:val="00040FC4"/>
    <w:rsid w:val="00077800"/>
    <w:rsid w:val="000A1C87"/>
    <w:rsid w:val="000B4A80"/>
    <w:rsid w:val="000C0439"/>
    <w:rsid w:val="000E1BA6"/>
    <w:rsid w:val="00100633"/>
    <w:rsid w:val="00121886"/>
    <w:rsid w:val="001261A5"/>
    <w:rsid w:val="00146602"/>
    <w:rsid w:val="00147F72"/>
    <w:rsid w:val="00173EF6"/>
    <w:rsid w:val="001763D0"/>
    <w:rsid w:val="00176EE0"/>
    <w:rsid w:val="001A30A4"/>
    <w:rsid w:val="001A38D0"/>
    <w:rsid w:val="001B68F6"/>
    <w:rsid w:val="001C297B"/>
    <w:rsid w:val="001C6158"/>
    <w:rsid w:val="001D0B35"/>
    <w:rsid w:val="001D2EFF"/>
    <w:rsid w:val="0021535C"/>
    <w:rsid w:val="0022075D"/>
    <w:rsid w:val="00221E83"/>
    <w:rsid w:val="0024047F"/>
    <w:rsid w:val="0024675A"/>
    <w:rsid w:val="00264178"/>
    <w:rsid w:val="00273C61"/>
    <w:rsid w:val="00287EA6"/>
    <w:rsid w:val="002957A8"/>
    <w:rsid w:val="00295FF9"/>
    <w:rsid w:val="002978A1"/>
    <w:rsid w:val="002B25C8"/>
    <w:rsid w:val="002C45F6"/>
    <w:rsid w:val="002D0867"/>
    <w:rsid w:val="00302AD3"/>
    <w:rsid w:val="00304F95"/>
    <w:rsid w:val="0030534A"/>
    <w:rsid w:val="00316CAE"/>
    <w:rsid w:val="00322625"/>
    <w:rsid w:val="00337FAA"/>
    <w:rsid w:val="00344C40"/>
    <w:rsid w:val="00352645"/>
    <w:rsid w:val="00366618"/>
    <w:rsid w:val="003778FF"/>
    <w:rsid w:val="00386BE8"/>
    <w:rsid w:val="003A3C72"/>
    <w:rsid w:val="003D64B3"/>
    <w:rsid w:val="00410FF3"/>
    <w:rsid w:val="00426B4E"/>
    <w:rsid w:val="00434CDF"/>
    <w:rsid w:val="004370D1"/>
    <w:rsid w:val="004453D4"/>
    <w:rsid w:val="00446C93"/>
    <w:rsid w:val="00452316"/>
    <w:rsid w:val="00461C87"/>
    <w:rsid w:val="0047304F"/>
    <w:rsid w:val="004B53E8"/>
    <w:rsid w:val="004B60BB"/>
    <w:rsid w:val="004C2B7E"/>
    <w:rsid w:val="004C59FD"/>
    <w:rsid w:val="004E6AFD"/>
    <w:rsid w:val="00507C23"/>
    <w:rsid w:val="0051223B"/>
    <w:rsid w:val="005135EB"/>
    <w:rsid w:val="00521EB1"/>
    <w:rsid w:val="00525AD7"/>
    <w:rsid w:val="00527B9D"/>
    <w:rsid w:val="0053465B"/>
    <w:rsid w:val="00537F6F"/>
    <w:rsid w:val="00574243"/>
    <w:rsid w:val="005928E2"/>
    <w:rsid w:val="005B2BA7"/>
    <w:rsid w:val="005B4A0C"/>
    <w:rsid w:val="005C0524"/>
    <w:rsid w:val="005C1A33"/>
    <w:rsid w:val="005C4D3B"/>
    <w:rsid w:val="005C5CE3"/>
    <w:rsid w:val="005E64DA"/>
    <w:rsid w:val="00605156"/>
    <w:rsid w:val="00633AC3"/>
    <w:rsid w:val="00647B70"/>
    <w:rsid w:val="006823E6"/>
    <w:rsid w:val="006D0D79"/>
    <w:rsid w:val="006E1AA3"/>
    <w:rsid w:val="00711E85"/>
    <w:rsid w:val="0072019C"/>
    <w:rsid w:val="00743095"/>
    <w:rsid w:val="007501D8"/>
    <w:rsid w:val="00754DFD"/>
    <w:rsid w:val="00764E1B"/>
    <w:rsid w:val="0076566D"/>
    <w:rsid w:val="00794055"/>
    <w:rsid w:val="007A7888"/>
    <w:rsid w:val="007B0432"/>
    <w:rsid w:val="007B11F1"/>
    <w:rsid w:val="007B68E7"/>
    <w:rsid w:val="007D0CA0"/>
    <w:rsid w:val="007E5998"/>
    <w:rsid w:val="0080504D"/>
    <w:rsid w:val="0083400F"/>
    <w:rsid w:val="00843489"/>
    <w:rsid w:val="008544C0"/>
    <w:rsid w:val="00860C0D"/>
    <w:rsid w:val="008637DE"/>
    <w:rsid w:val="0088204A"/>
    <w:rsid w:val="008824F0"/>
    <w:rsid w:val="008D2648"/>
    <w:rsid w:val="008E01E0"/>
    <w:rsid w:val="008E4177"/>
    <w:rsid w:val="00902B00"/>
    <w:rsid w:val="00905E2C"/>
    <w:rsid w:val="00944781"/>
    <w:rsid w:val="00963BE4"/>
    <w:rsid w:val="0098576F"/>
    <w:rsid w:val="009927D7"/>
    <w:rsid w:val="00992980"/>
    <w:rsid w:val="009F5BB8"/>
    <w:rsid w:val="00A00A75"/>
    <w:rsid w:val="00A01845"/>
    <w:rsid w:val="00A514DC"/>
    <w:rsid w:val="00A66B4B"/>
    <w:rsid w:val="00A73564"/>
    <w:rsid w:val="00AB6CA2"/>
    <w:rsid w:val="00AC5B51"/>
    <w:rsid w:val="00AE697F"/>
    <w:rsid w:val="00AF14AE"/>
    <w:rsid w:val="00B03E88"/>
    <w:rsid w:val="00B078C0"/>
    <w:rsid w:val="00B14895"/>
    <w:rsid w:val="00B3607B"/>
    <w:rsid w:val="00B50AFC"/>
    <w:rsid w:val="00B66F48"/>
    <w:rsid w:val="00B738E2"/>
    <w:rsid w:val="00B801EE"/>
    <w:rsid w:val="00B8487F"/>
    <w:rsid w:val="00BF530A"/>
    <w:rsid w:val="00C0003E"/>
    <w:rsid w:val="00C030BC"/>
    <w:rsid w:val="00C11951"/>
    <w:rsid w:val="00C17E29"/>
    <w:rsid w:val="00C26550"/>
    <w:rsid w:val="00C333B2"/>
    <w:rsid w:val="00C432FC"/>
    <w:rsid w:val="00C43FC4"/>
    <w:rsid w:val="00C568B6"/>
    <w:rsid w:val="00C6383D"/>
    <w:rsid w:val="00C82AF7"/>
    <w:rsid w:val="00CA0074"/>
    <w:rsid w:val="00CA60FA"/>
    <w:rsid w:val="00CE7F9D"/>
    <w:rsid w:val="00CF0E8E"/>
    <w:rsid w:val="00CF55B0"/>
    <w:rsid w:val="00D67276"/>
    <w:rsid w:val="00D929C7"/>
    <w:rsid w:val="00D9427F"/>
    <w:rsid w:val="00DC7B4A"/>
    <w:rsid w:val="00DE31E7"/>
    <w:rsid w:val="00DE6619"/>
    <w:rsid w:val="00E13427"/>
    <w:rsid w:val="00E27787"/>
    <w:rsid w:val="00E33BB6"/>
    <w:rsid w:val="00E45FAF"/>
    <w:rsid w:val="00E61DFA"/>
    <w:rsid w:val="00E70863"/>
    <w:rsid w:val="00E736A5"/>
    <w:rsid w:val="00E7419D"/>
    <w:rsid w:val="00E82A9C"/>
    <w:rsid w:val="00EB4AF0"/>
    <w:rsid w:val="00EB641C"/>
    <w:rsid w:val="00F20E75"/>
    <w:rsid w:val="00F25B41"/>
    <w:rsid w:val="00F4164D"/>
    <w:rsid w:val="00F430F5"/>
    <w:rsid w:val="00F475A4"/>
    <w:rsid w:val="00F52811"/>
    <w:rsid w:val="00F85F7B"/>
    <w:rsid w:val="00FA2902"/>
    <w:rsid w:val="00FB20EF"/>
    <w:rsid w:val="00FB45CA"/>
    <w:rsid w:val="00FC60D9"/>
    <w:rsid w:val="00FC715A"/>
    <w:rsid w:val="00FD3B30"/>
    <w:rsid w:val="00FE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D9FB1"/>
  <w15:chartTrackingRefBased/>
  <w15:docId w15:val="{6A56B696-6ABD-40EE-94BC-61E6FBD7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AF0"/>
    <w:pPr>
      <w:keepNext/>
      <w:keepLines/>
      <w:spacing w:before="360" w:after="80" w:line="276" w:lineRule="auto"/>
      <w:outlineLvl w:val="1"/>
    </w:pPr>
    <w:rPr>
      <w:rFonts w:ascii="Arial" w:eastAsia="Arial" w:hAnsi="Arial" w:cs="Arial"/>
      <w:b/>
      <w:kern w:val="0"/>
      <w:sz w:val="28"/>
      <w:szCs w:val="28"/>
      <w:lang w:val="en"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4AF0"/>
    <w:rPr>
      <w:rFonts w:ascii="Arial" w:eastAsia="Arial" w:hAnsi="Arial" w:cs="Arial"/>
      <w:b/>
      <w:kern w:val="0"/>
      <w:sz w:val="28"/>
      <w:szCs w:val="28"/>
      <w:lang w:val="en"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778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9DBE-A594-408E-94A0-ECD8B0AE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052</Words>
  <Characters>6002</Characters>
  <Application>Microsoft Office Word</Application>
  <DocSecurity>0</DocSecurity>
  <Lines>50</Lines>
  <Paragraphs>14</Paragraphs>
  <ScaleCrop>false</ScaleCrop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 Vankayalapati</dc:creator>
  <cp:keywords/>
  <dc:description/>
  <cp:lastModifiedBy>Madhu Vankayalapati</cp:lastModifiedBy>
  <cp:revision>176</cp:revision>
  <dcterms:created xsi:type="dcterms:W3CDTF">2024-07-29T07:52:00Z</dcterms:created>
  <dcterms:modified xsi:type="dcterms:W3CDTF">2024-08-02T09:15:00Z</dcterms:modified>
</cp:coreProperties>
</file>